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7A" w:rsidRPr="004F12D8" w:rsidRDefault="00CD4F7A" w:rsidP="00244044">
      <w:pPr>
        <w:spacing w:line="276" w:lineRule="auto"/>
        <w:jc w:val="right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b/>
          <w:szCs w:val="22"/>
          <w:lang w:eastAsia="pl-PL"/>
        </w:rPr>
        <w:t>Załącznik nr 2 do SIWZ</w:t>
      </w:r>
    </w:p>
    <w:p w:rsidR="00CD4F7A" w:rsidRPr="004F12D8" w:rsidRDefault="00CD4F7A" w:rsidP="00244044">
      <w:pPr>
        <w:spacing w:line="276" w:lineRule="auto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>______________________________</w:t>
      </w:r>
      <w:r w:rsidRPr="004F12D8">
        <w:rPr>
          <w:rFonts w:ascii="Yrsa" w:eastAsia="Calibri" w:hAnsi="Yrsa" w:cs="Times New Roman"/>
          <w:b/>
          <w:szCs w:val="22"/>
          <w:lang w:eastAsia="pl-PL"/>
        </w:rPr>
        <w:t xml:space="preserve"> </w:t>
      </w:r>
    </w:p>
    <w:p w:rsidR="00CD4F7A" w:rsidRPr="004F12D8" w:rsidRDefault="00CD4F7A" w:rsidP="00244044">
      <w:pPr>
        <w:spacing w:line="276" w:lineRule="auto"/>
        <w:rPr>
          <w:rFonts w:ascii="Yrsa" w:eastAsia="Calibri" w:hAnsi="Yrsa" w:cs="Times New Roman"/>
          <w:i/>
          <w:iCs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 xml:space="preserve">            </w:t>
      </w:r>
      <w:r w:rsidRPr="004F12D8">
        <w:rPr>
          <w:rFonts w:ascii="Yrsa" w:eastAsia="Calibri" w:hAnsi="Yrsa" w:cs="Times New Roman"/>
          <w:i/>
          <w:iCs/>
          <w:szCs w:val="22"/>
          <w:lang w:eastAsia="pl-PL"/>
        </w:rPr>
        <w:t xml:space="preserve">       pieczęć Wykonawcy 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  <w:r w:rsidRPr="004F12D8">
        <w:rPr>
          <w:rFonts w:ascii="Yrsa" w:eastAsia="Calibri" w:hAnsi="Yrsa" w:cs="Times New Roman"/>
          <w:b/>
          <w:szCs w:val="22"/>
          <w:lang w:eastAsia="pl-PL"/>
        </w:rPr>
        <w:t>FORMULARZ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79"/>
        <w:gridCol w:w="4833"/>
      </w:tblGrid>
      <w:tr w:rsidR="00CD4F7A" w:rsidRPr="004F12D8" w:rsidTr="00CD4F7A">
        <w:trPr>
          <w:trHeight w:val="810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Cs w:val="22"/>
                <w:lang w:eastAsia="pl-PL"/>
              </w:rPr>
              <w:t>Pełna nazwa Wykonawcy/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  <w:vertAlign w:val="superscript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Cs w:val="22"/>
                <w:lang w:eastAsia="pl-PL"/>
              </w:rPr>
              <w:t xml:space="preserve">Wykonawców wspólnie ubiegających się </w:t>
            </w:r>
            <w:r w:rsidRPr="004F12D8">
              <w:rPr>
                <w:rFonts w:ascii="Yrsa" w:eastAsia="Calibri" w:hAnsi="Yrsa" w:cs="Times New Roman"/>
                <w:b/>
                <w:szCs w:val="22"/>
                <w:lang w:eastAsia="pl-PL"/>
              </w:rPr>
              <w:br/>
              <w:t>o udzielenie zamówienia</w:t>
            </w:r>
            <w:r w:rsidRPr="004F12D8">
              <w:rPr>
                <w:rFonts w:ascii="Yrsa" w:eastAsia="Calibri" w:hAnsi="Yrsa" w:cs="Times New Roman"/>
                <w:i/>
                <w:snapToGrid w:val="0"/>
                <w:szCs w:val="22"/>
                <w:lang w:eastAsia="pl-PL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Cs w:val="22"/>
                <w:lang w:eastAsia="pl-PL"/>
              </w:rPr>
            </w:pPr>
          </w:p>
        </w:tc>
      </w:tr>
      <w:tr w:rsidR="00CD4F7A" w:rsidRPr="004F12D8" w:rsidTr="00CD4F7A">
        <w:trPr>
          <w:trHeight w:val="1275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Cs w:val="22"/>
                <w:lang w:eastAsia="pl-PL"/>
              </w:rPr>
              <w:t xml:space="preserve">Adres / nr telefonu / nr faxu/ NIP/ adres </w:t>
            </w:r>
            <w:r w:rsidRPr="004F12D8">
              <w:rPr>
                <w:rFonts w:ascii="Yrsa" w:eastAsia="Calibri" w:hAnsi="Yrsa" w:cs="Times New Roman"/>
                <w:b/>
                <w:szCs w:val="22"/>
                <w:lang w:eastAsia="pl-PL"/>
              </w:rPr>
              <w:br/>
              <w:t>e-mail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Cs w:val="22"/>
                <w:lang w:eastAsia="pl-PL"/>
              </w:rPr>
            </w:pPr>
          </w:p>
        </w:tc>
      </w:tr>
      <w:tr w:rsidR="00CD4F7A" w:rsidRPr="004F12D8" w:rsidTr="00CD4F7A">
        <w:trPr>
          <w:trHeight w:val="838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Cs w:val="22"/>
                <w:lang w:eastAsia="pl-PL"/>
              </w:rPr>
              <w:t xml:space="preserve">Pełnomocnik do reprezentowania Wykonawcy/ Wykonawców wspólnie ubiegających się </w:t>
            </w:r>
            <w:r w:rsidRPr="004F12D8">
              <w:rPr>
                <w:rFonts w:ascii="Yrsa" w:eastAsia="Calibri" w:hAnsi="Yrsa" w:cs="Times New Roman"/>
                <w:b/>
                <w:szCs w:val="22"/>
                <w:lang w:eastAsia="pl-PL"/>
              </w:rPr>
              <w:br/>
              <w:t>o udzielenie zamówienia</w:t>
            </w:r>
            <w:r w:rsidRPr="004F12D8">
              <w:rPr>
                <w:rFonts w:ascii="Yrsa" w:eastAsia="Calibri" w:hAnsi="Yrsa" w:cs="Times New Roman"/>
                <w:i/>
                <w:snapToGrid w:val="0"/>
                <w:szCs w:val="22"/>
                <w:lang w:eastAsia="pl-PL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Cs w:val="22"/>
                <w:lang w:eastAsia="pl-PL"/>
              </w:rPr>
            </w:pPr>
          </w:p>
        </w:tc>
      </w:tr>
      <w:tr w:rsidR="00CD4F7A" w:rsidRPr="004F12D8" w:rsidTr="00CD4F7A">
        <w:trPr>
          <w:trHeight w:val="120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iCs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iCs/>
                <w:szCs w:val="22"/>
                <w:lang w:eastAsia="pl-PL"/>
              </w:rPr>
              <w:t xml:space="preserve">Dane osoby upoważnionej do kontaktu </w:t>
            </w:r>
            <w:r w:rsidRPr="004F12D8">
              <w:rPr>
                <w:rFonts w:ascii="Yrsa" w:eastAsia="Calibri" w:hAnsi="Yrsa" w:cs="Times New Roman"/>
                <w:b/>
                <w:iCs/>
                <w:szCs w:val="22"/>
                <w:lang w:eastAsia="pl-PL"/>
              </w:rPr>
              <w:br/>
              <w:t>z Zamawiającym w trakcie postępowania: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iCs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iCs/>
                <w:szCs w:val="22"/>
                <w:lang w:eastAsia="pl-PL"/>
              </w:rPr>
              <w:t>imię i nazwisko/adres e-mail/ nr telefonu/</w:t>
            </w:r>
            <w:r w:rsidRPr="004F12D8">
              <w:rPr>
                <w:rFonts w:ascii="Yrsa" w:eastAsia="Calibri" w:hAnsi="Yrsa" w:cs="Times New Roman"/>
                <w:b/>
                <w:iCs/>
                <w:szCs w:val="22"/>
                <w:lang w:eastAsia="pl-PL"/>
              </w:rPr>
              <w:br/>
              <w:t>nr faxu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Cs w:val="22"/>
                <w:lang w:eastAsia="pl-PL"/>
              </w:rPr>
            </w:pPr>
          </w:p>
        </w:tc>
      </w:tr>
    </w:tbl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>dla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  <w:r w:rsidRPr="004F12D8">
        <w:rPr>
          <w:rFonts w:ascii="Yrsa" w:eastAsia="Calibri" w:hAnsi="Yrsa" w:cs="Times New Roman"/>
          <w:b/>
          <w:szCs w:val="22"/>
          <w:lang w:eastAsia="pl-PL"/>
        </w:rPr>
        <w:t>Filharmonii Narodowej w Warszawie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  <w:r w:rsidRPr="004F12D8">
        <w:rPr>
          <w:rFonts w:ascii="Yrsa" w:eastAsia="Calibri" w:hAnsi="Yrsa" w:cs="Times New Roman"/>
          <w:b/>
          <w:szCs w:val="22"/>
          <w:lang w:eastAsia="pl-PL"/>
        </w:rPr>
        <w:t>ul. Jasna 5, 00-950 Warszawa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bCs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 xml:space="preserve">My niżej podpisani, oferujemy zgodnie z wymaganiami zawartymi w SIWZ, w tym </w:t>
      </w:r>
      <w:r w:rsidR="000107BB" w:rsidRPr="004F12D8">
        <w:rPr>
          <w:rFonts w:ascii="Yrsa" w:eastAsia="Calibri" w:hAnsi="Yrsa" w:cs="Times New Roman"/>
          <w:szCs w:val="22"/>
          <w:lang w:eastAsia="pl-PL"/>
        </w:rPr>
        <w:t>W</w:t>
      </w:r>
      <w:r w:rsidRPr="004F12D8">
        <w:rPr>
          <w:rFonts w:ascii="Yrsa" w:eastAsia="Calibri" w:hAnsi="Yrsa" w:cs="Times New Roman"/>
          <w:szCs w:val="22"/>
          <w:lang w:eastAsia="pl-PL"/>
        </w:rPr>
        <w:t>zoru umowy, jak też przepisami prawa obowiązującymi w Rzeczypospolitej Polskiej stosowanymi do dostaw będących przedmiotem zamówienia, objętego postępowaniem o nazwie</w:t>
      </w:r>
      <w:r w:rsidRPr="004F12D8">
        <w:rPr>
          <w:rFonts w:ascii="Yrsa" w:eastAsia="Calibri" w:hAnsi="Yrsa" w:cs="Times New Roman"/>
          <w:b/>
          <w:szCs w:val="22"/>
          <w:lang w:eastAsia="pl-PL"/>
        </w:rPr>
        <w:t xml:space="preserve"> </w:t>
      </w:r>
      <w:r w:rsidRPr="004F12D8">
        <w:rPr>
          <w:rFonts w:ascii="Yrsa" w:eastAsia="Calibri" w:hAnsi="Yrsa" w:cs="Times New Roman"/>
          <w:bCs/>
          <w:szCs w:val="22"/>
          <w:lang w:eastAsia="pl-PL"/>
        </w:rPr>
        <w:t>„</w:t>
      </w:r>
      <w:r w:rsidRPr="004F12D8">
        <w:rPr>
          <w:rFonts w:ascii="Yrsa" w:eastAsia="Calibri" w:hAnsi="Yrsa" w:cs="Times New Roman"/>
          <w:b/>
          <w:szCs w:val="22"/>
          <w:lang w:eastAsia="pl-PL"/>
        </w:rPr>
        <w:t>Dostawa mikrofonów wraz z akcesoriami</w:t>
      </w:r>
      <w:r w:rsidRPr="004F12D8">
        <w:rPr>
          <w:rFonts w:ascii="Yrsa" w:eastAsia="Calibri" w:hAnsi="Yrsa" w:cs="Times New Roman"/>
          <w:bCs/>
          <w:szCs w:val="22"/>
          <w:lang w:eastAsia="pl-PL"/>
        </w:rPr>
        <w:t>”,</w:t>
      </w:r>
      <w:r w:rsidRPr="004F12D8">
        <w:rPr>
          <w:rFonts w:ascii="Yrsa" w:eastAsia="Calibri" w:hAnsi="Yrsa" w:cs="Times New Roman"/>
          <w:szCs w:val="22"/>
          <w:lang w:eastAsia="pl-PL"/>
        </w:rPr>
        <w:t xml:space="preserve"> oświadczamy, iż</w:t>
      </w:r>
      <w:r w:rsidRPr="004F12D8">
        <w:rPr>
          <w:rFonts w:ascii="Yrsa" w:eastAsia="Calibri" w:hAnsi="Yrsa" w:cs="Times New Roman"/>
          <w:bCs/>
          <w:szCs w:val="22"/>
          <w:lang w:eastAsia="pl-PL"/>
        </w:rPr>
        <w:t>:</w:t>
      </w:r>
    </w:p>
    <w:p w:rsidR="000107BB" w:rsidRPr="004F12D8" w:rsidRDefault="000107BB" w:rsidP="00244044">
      <w:pPr>
        <w:spacing w:line="276" w:lineRule="auto"/>
        <w:jc w:val="both"/>
        <w:rPr>
          <w:rFonts w:ascii="Yrsa" w:eastAsia="Calibri" w:hAnsi="Yrsa" w:cs="Times New Roman"/>
          <w:b/>
          <w:szCs w:val="22"/>
          <w:lang w:eastAsia="pl-PL"/>
        </w:rPr>
      </w:pPr>
    </w:p>
    <w:p w:rsidR="000107BB" w:rsidRPr="004F12D8" w:rsidRDefault="000107BB" w:rsidP="000107BB">
      <w:pPr>
        <w:numPr>
          <w:ilvl w:val="0"/>
          <w:numId w:val="23"/>
        </w:numPr>
        <w:spacing w:line="276" w:lineRule="auto"/>
        <w:jc w:val="both"/>
        <w:rPr>
          <w:rFonts w:ascii="Yrsa" w:eastAsia="Yu Mincho" w:hAnsi="Yrsa" w:cs="Times New Roman"/>
          <w:szCs w:val="22"/>
          <w:lang w:eastAsia="pl-PL"/>
        </w:rPr>
      </w:pPr>
      <w:r w:rsidRPr="004F12D8">
        <w:rPr>
          <w:rFonts w:ascii="Yrsa" w:eastAsia="Yu Mincho" w:hAnsi="Yrsa" w:cs="Times New Roman"/>
          <w:szCs w:val="22"/>
          <w:lang w:eastAsia="pl-PL"/>
        </w:rPr>
        <w:t>oferujemy wykonanie Przedmiotu zamówienia za cenę ryczałtową:</w:t>
      </w:r>
    </w:p>
    <w:p w:rsidR="00CD4F7A" w:rsidRPr="004F12D8" w:rsidRDefault="000107BB" w:rsidP="000107BB">
      <w:pPr>
        <w:spacing w:line="276" w:lineRule="auto"/>
        <w:ind w:left="360"/>
        <w:jc w:val="both"/>
        <w:rPr>
          <w:rFonts w:ascii="Yrsa" w:eastAsia="Yu Mincho" w:hAnsi="Yrsa" w:cs="Times New Roman"/>
          <w:szCs w:val="22"/>
          <w:lang w:eastAsia="pl-PL"/>
        </w:rPr>
      </w:pPr>
      <w:r w:rsidRPr="004F12D8">
        <w:rPr>
          <w:rFonts w:ascii="Yrsa" w:eastAsia="Yu Mincho" w:hAnsi="Yrsa" w:cs="Times New Roman"/>
          <w:szCs w:val="22"/>
          <w:lang w:eastAsia="pl-PL"/>
        </w:rPr>
        <w:t xml:space="preserve"> 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4"/>
        <w:gridCol w:w="5648"/>
      </w:tblGrid>
      <w:tr w:rsidR="00CD4F7A" w:rsidRPr="004F12D8" w:rsidTr="000107BB">
        <w:trPr>
          <w:trHeight w:val="587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iCs/>
                <w:sz w:val="16"/>
                <w:szCs w:val="16"/>
                <w:lang w:eastAsia="pl-PL"/>
              </w:rPr>
              <w:t xml:space="preserve">CENA CAŁKOWITA ZA WYKONANIE </w:t>
            </w:r>
            <w:r w:rsidRPr="004F12D8">
              <w:rPr>
                <w:rFonts w:ascii="Yrsa" w:eastAsia="Calibri" w:hAnsi="Yrsa" w:cs="Times New Roman"/>
                <w:b/>
                <w:iCs/>
                <w:sz w:val="16"/>
                <w:szCs w:val="16"/>
                <w:u w:val="single"/>
                <w:lang w:eastAsia="pl-PL"/>
              </w:rPr>
              <w:t>CZĘŚCI 1</w:t>
            </w:r>
            <w:r w:rsidRPr="004F12D8">
              <w:rPr>
                <w:rFonts w:ascii="Yrsa" w:eastAsia="Calibri" w:hAnsi="Yrsa" w:cs="Times New Roman"/>
                <w:b/>
                <w:iCs/>
                <w:sz w:val="16"/>
                <w:szCs w:val="16"/>
                <w:lang w:eastAsia="pl-PL"/>
              </w:rPr>
              <w:t xml:space="preserve"> PRZEDMIOTU ZAMÓWIENIA** </w:t>
            </w:r>
          </w:p>
        </w:tc>
      </w:tr>
      <w:tr w:rsidR="00CD4F7A" w:rsidRPr="004F12D8" w:rsidTr="000107BB">
        <w:trPr>
          <w:trHeight w:val="83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iCs/>
                <w:sz w:val="16"/>
                <w:szCs w:val="16"/>
                <w:lang w:eastAsia="pl-PL"/>
              </w:rPr>
              <w:lastRenderedPageBreak/>
              <w:t>CENA OFERTY NETTO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złotych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 xml:space="preserve"> 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(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słownie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 xml:space="preserve">: ........................................................................ ................................................................................................................ 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zł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CD4F7A" w:rsidRPr="004F12D8" w:rsidTr="000107BB">
        <w:trPr>
          <w:trHeight w:val="85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i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złotych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 xml:space="preserve"> 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(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słownie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 xml:space="preserve">: ........................................................................ ................................................................................................ 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zł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)***</w:t>
            </w:r>
          </w:p>
        </w:tc>
      </w:tr>
      <w:tr w:rsidR="00CD4F7A" w:rsidRPr="004F12D8" w:rsidTr="000107BB">
        <w:trPr>
          <w:trHeight w:val="772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iCs/>
                <w:sz w:val="16"/>
                <w:szCs w:val="16"/>
                <w:lang w:eastAsia="pl-PL"/>
              </w:rPr>
              <w:t>CENA OFERTY BRUTTO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złotych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 xml:space="preserve"> 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(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słownie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 xml:space="preserve">: ........................................................................ ............................................................................................................ 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zł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)***</w:t>
            </w:r>
          </w:p>
        </w:tc>
      </w:tr>
    </w:tbl>
    <w:p w:rsidR="00CD4F7A" w:rsidRPr="004F12D8" w:rsidRDefault="00CD4F7A" w:rsidP="00244044">
      <w:pPr>
        <w:spacing w:line="276" w:lineRule="auto"/>
        <w:ind w:left="360"/>
        <w:contextualSpacing/>
        <w:jc w:val="both"/>
        <w:rPr>
          <w:rFonts w:ascii="Yrsa" w:eastAsia="Calibri" w:hAnsi="Yrsa" w:cs="Times New Roman"/>
          <w:bCs/>
          <w:szCs w:val="22"/>
          <w:lang w:eastAsia="pl-PL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4"/>
        <w:gridCol w:w="5648"/>
      </w:tblGrid>
      <w:tr w:rsidR="00CD4F7A" w:rsidRPr="004F12D8" w:rsidTr="000107BB">
        <w:trPr>
          <w:trHeight w:val="587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iCs/>
                <w:sz w:val="16"/>
                <w:szCs w:val="16"/>
                <w:lang w:eastAsia="pl-PL"/>
              </w:rPr>
              <w:t xml:space="preserve">CENA CAŁKOWITA ZA WYKONANIE </w:t>
            </w:r>
            <w:r w:rsidRPr="004F12D8">
              <w:rPr>
                <w:rFonts w:ascii="Yrsa" w:eastAsia="Calibri" w:hAnsi="Yrsa" w:cs="Times New Roman"/>
                <w:b/>
                <w:iCs/>
                <w:sz w:val="16"/>
                <w:szCs w:val="16"/>
                <w:u w:val="single"/>
                <w:lang w:eastAsia="pl-PL"/>
              </w:rPr>
              <w:t>CZĘŚCI 2</w:t>
            </w:r>
            <w:r w:rsidRPr="004F12D8">
              <w:rPr>
                <w:rFonts w:ascii="Yrsa" w:eastAsia="Calibri" w:hAnsi="Yrsa" w:cs="Times New Roman"/>
                <w:b/>
                <w:iCs/>
                <w:sz w:val="16"/>
                <w:szCs w:val="16"/>
                <w:lang w:eastAsia="pl-PL"/>
              </w:rPr>
              <w:t xml:space="preserve"> PRZEDMIOTU ZAMÓWIENIA** </w:t>
            </w:r>
          </w:p>
        </w:tc>
      </w:tr>
      <w:tr w:rsidR="00CD4F7A" w:rsidRPr="004F12D8" w:rsidTr="000107BB">
        <w:trPr>
          <w:trHeight w:val="83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iCs/>
                <w:sz w:val="16"/>
                <w:szCs w:val="16"/>
                <w:lang w:eastAsia="pl-PL"/>
              </w:rPr>
              <w:t>CENA OFERTY NETTO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złotych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 xml:space="preserve"> 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(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słownie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 xml:space="preserve">: ........................................................................ ................................................................................................................ 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zł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CD4F7A" w:rsidRPr="004F12D8" w:rsidTr="000107BB">
        <w:trPr>
          <w:trHeight w:val="85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i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złotych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 xml:space="preserve"> 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(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słownie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 xml:space="preserve">: ........................................................................ ................................................................................................ 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zł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)***</w:t>
            </w:r>
          </w:p>
        </w:tc>
      </w:tr>
      <w:tr w:rsidR="00CD4F7A" w:rsidRPr="004F12D8" w:rsidTr="000107BB">
        <w:trPr>
          <w:trHeight w:val="772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iCs/>
                <w:sz w:val="16"/>
                <w:szCs w:val="16"/>
                <w:lang w:eastAsia="pl-PL"/>
              </w:rPr>
              <w:t>CENA OFERTY BRUTTO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złotych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 xml:space="preserve"> 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(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słownie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 xml:space="preserve">: ........................................................................ ............................................................................................................ </w:t>
            </w:r>
            <w:r w:rsidRPr="004F12D8">
              <w:rPr>
                <w:rFonts w:ascii="Yrsa" w:eastAsia="Calibri" w:hAnsi="Yrsa" w:cs="Times New Roman"/>
                <w:bCs/>
                <w:i/>
                <w:iCs/>
                <w:sz w:val="16"/>
                <w:szCs w:val="16"/>
                <w:lang w:eastAsia="pl-PL"/>
              </w:rPr>
              <w:t>zł</w:t>
            </w:r>
            <w:r w:rsidRPr="004F12D8">
              <w:rPr>
                <w:rFonts w:ascii="Yrsa" w:eastAsia="Calibri" w:hAnsi="Yrsa" w:cs="Times New Roman"/>
                <w:bCs/>
                <w:iCs/>
                <w:sz w:val="16"/>
                <w:szCs w:val="16"/>
                <w:lang w:eastAsia="pl-PL"/>
              </w:rPr>
              <w:t>)***</w:t>
            </w:r>
          </w:p>
        </w:tc>
      </w:tr>
    </w:tbl>
    <w:p w:rsidR="00CD4F7A" w:rsidRPr="004F12D8" w:rsidRDefault="00CD4F7A" w:rsidP="00244044">
      <w:pPr>
        <w:spacing w:line="276" w:lineRule="auto"/>
        <w:ind w:left="360"/>
        <w:contextualSpacing/>
        <w:jc w:val="both"/>
        <w:rPr>
          <w:rFonts w:ascii="Yrsa" w:eastAsia="Calibri" w:hAnsi="Yrsa" w:cs="Times New Roman"/>
          <w:bCs/>
          <w:szCs w:val="22"/>
          <w:lang w:eastAsia="pl-PL"/>
        </w:rPr>
      </w:pPr>
    </w:p>
    <w:p w:rsidR="00CD4F7A" w:rsidRPr="004F12D8" w:rsidRDefault="000107BB" w:rsidP="000107BB">
      <w:pPr>
        <w:numPr>
          <w:ilvl w:val="0"/>
          <w:numId w:val="25"/>
        </w:numPr>
        <w:suppressAutoHyphens/>
        <w:spacing w:line="276" w:lineRule="auto"/>
        <w:jc w:val="both"/>
        <w:rPr>
          <w:rFonts w:ascii="Yrsa" w:eastAsia="Calibri" w:hAnsi="Yrsa" w:cs="Times New Roman"/>
          <w:bCs/>
          <w:szCs w:val="22"/>
          <w:lang w:eastAsia="pl-PL"/>
        </w:rPr>
      </w:pPr>
      <w:r w:rsidRPr="004F12D8">
        <w:rPr>
          <w:rFonts w:ascii="Yrsa" w:eastAsia="Calibri" w:hAnsi="Yrsa" w:cs="Times New Roman"/>
          <w:bCs/>
          <w:szCs w:val="22"/>
          <w:lang w:eastAsia="pl-PL"/>
        </w:rPr>
        <w:t xml:space="preserve">na cenę oferty składają się następujące ceny jednostkowe: </w:t>
      </w:r>
    </w:p>
    <w:p w:rsidR="000107BB" w:rsidRPr="004F12D8" w:rsidRDefault="000107BB" w:rsidP="000107BB">
      <w:pPr>
        <w:suppressAutoHyphens/>
        <w:spacing w:line="276" w:lineRule="auto"/>
        <w:ind w:left="360"/>
        <w:jc w:val="both"/>
        <w:rPr>
          <w:rFonts w:ascii="Yrsa" w:eastAsia="Calibri" w:hAnsi="Yrsa" w:cs="Times New Roman"/>
          <w:bCs/>
          <w:szCs w:val="22"/>
          <w:lang w:eastAsia="pl-PL"/>
        </w:rPr>
      </w:pPr>
    </w:p>
    <w:tbl>
      <w:tblPr>
        <w:tblW w:w="9072" w:type="dxa"/>
        <w:tblInd w:w="-5" w:type="dxa"/>
        <w:tblLayout w:type="fixed"/>
        <w:tblLook w:val="0000"/>
      </w:tblPr>
      <w:tblGrid>
        <w:gridCol w:w="831"/>
        <w:gridCol w:w="1981"/>
        <w:gridCol w:w="1155"/>
        <w:gridCol w:w="2410"/>
        <w:gridCol w:w="2695"/>
      </w:tblGrid>
      <w:tr w:rsidR="00CD4F7A" w:rsidRPr="004F12D8" w:rsidTr="000107BB">
        <w:trPr>
          <w:trHeight w:val="58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0107BB">
            <w:pPr>
              <w:spacing w:line="276" w:lineRule="auto"/>
              <w:ind w:right="-114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u w:val="single"/>
                <w:lang w:eastAsia="pl-PL"/>
              </w:rPr>
              <w:t>Część 1</w:t>
            </w: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 xml:space="preserve"> Przedmiotu </w:t>
            </w:r>
            <w:r w:rsidR="007923EF"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z</w:t>
            </w: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 xml:space="preserve">amówienia** </w:t>
            </w:r>
          </w:p>
        </w:tc>
      </w:tr>
      <w:tr w:rsidR="00CD4F7A" w:rsidRPr="004F12D8" w:rsidTr="000107BB">
        <w:trPr>
          <w:trHeight w:val="5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Nr pozycji wg OP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 xml:space="preserve">Rodzaj 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Liczba [kpl.]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Cena jednostkowa brutto [zł]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Cena brutto [zł]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Cena brutto = liczba x cena jednostkowa brutto</w:t>
            </w:r>
          </w:p>
        </w:tc>
      </w:tr>
      <w:tr w:rsidR="00CD4F7A" w:rsidRPr="004F12D8" w:rsidTr="000107B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F63BCF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D4F7A" w:rsidRPr="004F12D8" w:rsidTr="000107B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F63BCF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D4F7A" w:rsidRPr="004F12D8" w:rsidTr="000107B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F63BCF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D4F7A" w:rsidRPr="004F12D8" w:rsidTr="000107BB">
        <w:trPr>
          <w:trHeight w:val="7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F63BCF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D4F7A" w:rsidRPr="004F12D8" w:rsidTr="000107B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F63BCF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:rsidR="00CD4F7A" w:rsidRPr="004F12D8" w:rsidRDefault="00CD4F7A" w:rsidP="00244044">
      <w:pPr>
        <w:spacing w:line="276" w:lineRule="auto"/>
        <w:ind w:left="357"/>
        <w:contextualSpacing/>
        <w:jc w:val="both"/>
        <w:rPr>
          <w:rFonts w:ascii="Yrsa" w:eastAsia="Calibri" w:hAnsi="Yrsa" w:cs="Times New Roman"/>
          <w:bCs/>
          <w:szCs w:val="22"/>
          <w:lang w:eastAsia="pl-PL"/>
        </w:rPr>
      </w:pPr>
    </w:p>
    <w:tbl>
      <w:tblPr>
        <w:tblW w:w="9072" w:type="dxa"/>
        <w:tblInd w:w="-5" w:type="dxa"/>
        <w:tblLayout w:type="fixed"/>
        <w:tblLook w:val="0000"/>
      </w:tblPr>
      <w:tblGrid>
        <w:gridCol w:w="831"/>
        <w:gridCol w:w="1981"/>
        <w:gridCol w:w="1155"/>
        <w:gridCol w:w="2410"/>
        <w:gridCol w:w="2695"/>
      </w:tblGrid>
      <w:tr w:rsidR="00CD4F7A" w:rsidRPr="004F12D8" w:rsidTr="000107BB">
        <w:trPr>
          <w:trHeight w:val="58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u w:val="single"/>
                <w:lang w:eastAsia="pl-PL"/>
              </w:rPr>
              <w:t>Część 2</w:t>
            </w: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 xml:space="preserve"> Przedmiotu </w:t>
            </w:r>
            <w:r w:rsidR="007923EF"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z</w:t>
            </w: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 xml:space="preserve">amówienia** </w:t>
            </w:r>
          </w:p>
        </w:tc>
      </w:tr>
      <w:tr w:rsidR="00CD4F7A" w:rsidRPr="004F12D8" w:rsidTr="00A90898">
        <w:trPr>
          <w:trHeight w:val="5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Nr pozycji wg OP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 xml:space="preserve">Rodzaj 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Liczba [kpl.]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Cena jednostkowa brutto [zł]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Cena brutto [zł]</w:t>
            </w:r>
          </w:p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Cena brutto = liczba x cena jednostkowa brutto</w:t>
            </w:r>
          </w:p>
        </w:tc>
      </w:tr>
      <w:tr w:rsidR="00CD4F7A" w:rsidRPr="004F12D8" w:rsidTr="00A9089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F63BCF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D4F7A" w:rsidRPr="004F12D8" w:rsidTr="00A9089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F63BCF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D4F7A" w:rsidRPr="004F12D8" w:rsidTr="00A9089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F63BCF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D4F7A" w:rsidRPr="004F12D8" w:rsidTr="00A9089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F63BCF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  <w:lastRenderedPageBreak/>
              <w:t>4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D4F7A" w:rsidRPr="004F12D8" w:rsidTr="00A9089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F63BCF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Calibri" w:hAnsi="Yrsa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:rsidR="00CD4F7A" w:rsidRPr="004F12D8" w:rsidRDefault="00CD4F7A" w:rsidP="00244044">
      <w:pPr>
        <w:spacing w:line="276" w:lineRule="auto"/>
        <w:ind w:left="357"/>
        <w:contextualSpacing/>
        <w:jc w:val="both"/>
        <w:rPr>
          <w:rFonts w:ascii="Yrsa" w:eastAsia="Calibri" w:hAnsi="Yrsa" w:cs="Times New Roman"/>
          <w:bCs/>
          <w:szCs w:val="22"/>
          <w:lang w:eastAsia="pl-PL"/>
        </w:rPr>
      </w:pPr>
    </w:p>
    <w:p w:rsidR="00CD4F7A" w:rsidRPr="004F12D8" w:rsidRDefault="00CD4F7A" w:rsidP="000107BB">
      <w:pPr>
        <w:pStyle w:val="Akapitzlist"/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Yrsa" w:hAnsi="Yrsa" w:cs="Times New Roman"/>
          <w:color w:val="auto"/>
        </w:rPr>
      </w:pPr>
      <w:r w:rsidRPr="004F12D8">
        <w:rPr>
          <w:rFonts w:ascii="Yrsa" w:eastAsia="Yu Mincho" w:hAnsi="Yrsa" w:cs="Times New Roman"/>
          <w:color w:val="auto"/>
        </w:rPr>
        <w:t xml:space="preserve">oferujemy </w:t>
      </w:r>
      <w:r w:rsidRPr="004F12D8">
        <w:rPr>
          <w:rFonts w:ascii="Yrsa" w:hAnsi="Yrsa" w:cs="Times New Roman"/>
          <w:color w:val="auto"/>
        </w:rPr>
        <w:t xml:space="preserve">wykonanie dostaw będących Przedmiotem zamówienia w następujących terminach: </w:t>
      </w:r>
    </w:p>
    <w:p w:rsidR="00FA1081" w:rsidRPr="004F12D8" w:rsidRDefault="00FA1081" w:rsidP="00244044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FA1081" w:rsidRPr="004F12D8" w:rsidRDefault="00FA1081" w:rsidP="00244044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FA1081" w:rsidRPr="004F12D8" w:rsidRDefault="00FA1081" w:rsidP="00244044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FA1081" w:rsidRPr="004F12D8" w:rsidRDefault="000107BB" w:rsidP="000107BB">
      <w:pPr>
        <w:pStyle w:val="Akapitzlist"/>
        <w:numPr>
          <w:ilvl w:val="1"/>
          <w:numId w:val="62"/>
        </w:numPr>
        <w:spacing w:after="0" w:line="276" w:lineRule="auto"/>
        <w:ind w:left="851"/>
        <w:jc w:val="both"/>
        <w:rPr>
          <w:rFonts w:ascii="Yrsa" w:hAnsi="Yrsa" w:cs="Times New Roman"/>
          <w:bCs/>
          <w:color w:val="auto"/>
        </w:rPr>
      </w:pPr>
      <w:r w:rsidRPr="004F12D8">
        <w:rPr>
          <w:rFonts w:ascii="Yrsa" w:hAnsi="Yrsa" w:cs="Times New Roman"/>
          <w:bCs/>
          <w:color w:val="auto"/>
        </w:rPr>
        <w:t xml:space="preserve">Część </w:t>
      </w:r>
      <w:r w:rsidRPr="004F12D8">
        <w:rPr>
          <w:rFonts w:ascii="Yrsa" w:hAnsi="Yrsa" w:cs="Times New Roman"/>
          <w:b/>
          <w:bCs/>
          <w:color w:val="auto"/>
        </w:rPr>
        <w:t>1 Przedmiotu Zamówienia</w:t>
      </w:r>
      <w:r w:rsidRPr="004F12D8">
        <w:rPr>
          <w:rFonts w:ascii="Yrsa" w:hAnsi="Yrsa" w:cs="Times New Roman"/>
          <w:b/>
          <w:bCs/>
          <w:color w:val="auto"/>
          <w:sz w:val="16"/>
          <w:szCs w:val="16"/>
        </w:rPr>
        <w:t>**</w:t>
      </w:r>
      <w:r w:rsidRPr="004F12D8">
        <w:rPr>
          <w:rFonts w:ascii="Yrsa" w:hAnsi="Yrsa" w:cs="Times New Roman"/>
          <w:b/>
          <w:bCs/>
          <w:color w:val="auto"/>
        </w:rPr>
        <w:t>: w terminie</w:t>
      </w:r>
      <w:r w:rsidRPr="004F12D8">
        <w:rPr>
          <w:rFonts w:ascii="Yrsa" w:hAnsi="Yrsa" w:cs="Times New Roman"/>
          <w:bCs/>
          <w:color w:val="auto"/>
        </w:rPr>
        <w:t xml:space="preserve"> _________________ </w:t>
      </w:r>
      <w:r w:rsidRPr="004F12D8">
        <w:rPr>
          <w:rFonts w:ascii="Yrsa" w:hAnsi="Yrsa" w:cs="Times New Roman"/>
          <w:bCs/>
          <w:i/>
          <w:color w:val="auto"/>
        </w:rPr>
        <w:t xml:space="preserve">(podać termin </w:t>
      </w:r>
      <w:r w:rsidRPr="004F12D8">
        <w:rPr>
          <w:rFonts w:ascii="Yrsa" w:hAnsi="Yrsa" w:cs="Times New Roman"/>
          <w:bCs/>
          <w:i/>
          <w:color w:val="auto"/>
        </w:rPr>
        <w:br/>
        <w:t>w dniach)</w:t>
      </w:r>
      <w:r w:rsidRPr="004F12D8">
        <w:rPr>
          <w:rFonts w:ascii="Yrsa" w:hAnsi="Yrsa" w:cs="Times New Roman"/>
          <w:bCs/>
          <w:color w:val="auto"/>
        </w:rPr>
        <w:t xml:space="preserve"> od dnia podpisania umowy;</w:t>
      </w:r>
    </w:p>
    <w:p w:rsidR="00CD4F7A" w:rsidRPr="004F12D8" w:rsidRDefault="00CD4F7A" w:rsidP="000107BB">
      <w:pPr>
        <w:pStyle w:val="Akapitzlist"/>
        <w:numPr>
          <w:ilvl w:val="1"/>
          <w:numId w:val="62"/>
        </w:numPr>
        <w:spacing w:after="0" w:line="276" w:lineRule="auto"/>
        <w:ind w:left="851"/>
        <w:jc w:val="both"/>
        <w:rPr>
          <w:rFonts w:ascii="Yrsa" w:hAnsi="Yrsa" w:cs="Times New Roman"/>
          <w:bCs/>
          <w:color w:val="auto"/>
        </w:rPr>
      </w:pPr>
      <w:r w:rsidRPr="004F12D8">
        <w:rPr>
          <w:rFonts w:ascii="Yrsa" w:hAnsi="Yrsa" w:cs="Times New Roman"/>
          <w:b/>
          <w:color w:val="auto"/>
        </w:rPr>
        <w:t xml:space="preserve">Część 2 </w:t>
      </w:r>
      <w:r w:rsidRPr="004F12D8">
        <w:rPr>
          <w:rFonts w:ascii="Yrsa" w:hAnsi="Yrsa" w:cs="Times New Roman"/>
          <w:b/>
          <w:bCs/>
          <w:color w:val="auto"/>
        </w:rPr>
        <w:t>Przedmiotu Zamówienia</w:t>
      </w:r>
      <w:r w:rsidRPr="004F12D8">
        <w:rPr>
          <w:rFonts w:ascii="Yrsa" w:hAnsi="Yrsa" w:cs="Times New Roman"/>
          <w:b/>
          <w:bCs/>
          <w:color w:val="auto"/>
          <w:sz w:val="16"/>
          <w:szCs w:val="16"/>
        </w:rPr>
        <w:t>**</w:t>
      </w:r>
      <w:r w:rsidRPr="004F12D8">
        <w:rPr>
          <w:rFonts w:ascii="Yrsa" w:hAnsi="Yrsa" w:cs="Times New Roman"/>
          <w:b/>
          <w:bCs/>
          <w:color w:val="auto"/>
        </w:rPr>
        <w:t>: w terminie</w:t>
      </w:r>
      <w:r w:rsidRPr="004F12D8">
        <w:rPr>
          <w:rFonts w:ascii="Yrsa" w:hAnsi="Yrsa" w:cs="Times New Roman"/>
          <w:bCs/>
          <w:color w:val="auto"/>
        </w:rPr>
        <w:t xml:space="preserve"> _________________ </w:t>
      </w:r>
      <w:r w:rsidRPr="004F12D8">
        <w:rPr>
          <w:rFonts w:ascii="Yrsa" w:hAnsi="Yrsa" w:cs="Times New Roman"/>
          <w:bCs/>
          <w:i/>
          <w:color w:val="auto"/>
        </w:rPr>
        <w:t xml:space="preserve">(podać termin </w:t>
      </w:r>
      <w:r w:rsidR="00FA1081" w:rsidRPr="004F12D8">
        <w:rPr>
          <w:rFonts w:ascii="Yrsa" w:hAnsi="Yrsa" w:cs="Times New Roman"/>
          <w:bCs/>
          <w:i/>
          <w:color w:val="auto"/>
        </w:rPr>
        <w:br/>
      </w:r>
      <w:r w:rsidRPr="004F12D8">
        <w:rPr>
          <w:rFonts w:ascii="Yrsa" w:hAnsi="Yrsa" w:cs="Times New Roman"/>
          <w:bCs/>
          <w:i/>
          <w:color w:val="auto"/>
        </w:rPr>
        <w:t>w dniach)</w:t>
      </w:r>
      <w:r w:rsidRPr="004F12D8">
        <w:rPr>
          <w:rFonts w:ascii="Yrsa" w:hAnsi="Yrsa" w:cs="Times New Roman"/>
          <w:bCs/>
          <w:color w:val="auto"/>
        </w:rPr>
        <w:t xml:space="preserve"> od dnia podpisania umowy;</w:t>
      </w:r>
    </w:p>
    <w:p w:rsidR="000107BB" w:rsidRPr="004F12D8" w:rsidRDefault="000107BB" w:rsidP="000107BB">
      <w:pPr>
        <w:pStyle w:val="Akapitzlist"/>
        <w:spacing w:after="0" w:line="276" w:lineRule="auto"/>
        <w:ind w:left="851"/>
        <w:jc w:val="both"/>
        <w:rPr>
          <w:rFonts w:ascii="Yrsa" w:hAnsi="Yrsa" w:cs="Times New Roman"/>
          <w:bCs/>
          <w:color w:val="auto"/>
        </w:rPr>
      </w:pPr>
    </w:p>
    <w:p w:rsidR="00CD4F7A" w:rsidRPr="004F12D8" w:rsidRDefault="00CD4F7A" w:rsidP="000107BB">
      <w:pPr>
        <w:pStyle w:val="Akapitzlist"/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Yrsa" w:hAnsi="Yrsa" w:cs="Times New Roman"/>
          <w:bCs/>
          <w:color w:val="auto"/>
        </w:rPr>
      </w:pPr>
      <w:r w:rsidRPr="004F12D8">
        <w:rPr>
          <w:rFonts w:ascii="Yrsa" w:hAnsi="Yrsa" w:cs="Times New Roman"/>
          <w:bCs/>
          <w:color w:val="auto"/>
        </w:rPr>
        <w:t xml:space="preserve">udzielamy </w:t>
      </w:r>
      <w:r w:rsidRPr="004F12D8">
        <w:rPr>
          <w:rFonts w:ascii="Yrsa" w:hAnsi="Yrsa" w:cs="Times New Roman"/>
          <w:b/>
          <w:color w:val="auto"/>
        </w:rPr>
        <w:t xml:space="preserve">okresu </w:t>
      </w:r>
      <w:r w:rsidRPr="004F12D8">
        <w:rPr>
          <w:rFonts w:ascii="Yrsa" w:hAnsi="Yrsa" w:cs="Times New Roman"/>
          <w:b/>
          <w:bCs/>
          <w:color w:val="auto"/>
        </w:rPr>
        <w:t xml:space="preserve">gwarancji jakości: </w:t>
      </w:r>
    </w:p>
    <w:p w:rsidR="00FA1081" w:rsidRPr="004F12D8" w:rsidRDefault="00FA1081" w:rsidP="00244044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Yrsa" w:hAnsi="Yrsa" w:cs="Times New Roman"/>
          <w:bCs/>
          <w:vanish/>
          <w:color w:val="auto"/>
        </w:rPr>
      </w:pPr>
    </w:p>
    <w:p w:rsidR="00FA1081" w:rsidRPr="004F12D8" w:rsidRDefault="00FA1081" w:rsidP="00244044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Yrsa" w:hAnsi="Yrsa" w:cs="Times New Roman"/>
          <w:bCs/>
          <w:vanish/>
          <w:color w:val="auto"/>
        </w:rPr>
      </w:pPr>
    </w:p>
    <w:p w:rsidR="00FA1081" w:rsidRPr="004F12D8" w:rsidRDefault="00FA1081" w:rsidP="00244044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Yrsa" w:hAnsi="Yrsa" w:cs="Times New Roman"/>
          <w:bCs/>
          <w:vanish/>
          <w:color w:val="auto"/>
        </w:rPr>
      </w:pPr>
    </w:p>
    <w:p w:rsidR="00FA1081" w:rsidRPr="004F12D8" w:rsidRDefault="00FA1081" w:rsidP="00244044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Yrsa" w:hAnsi="Yrsa" w:cs="Times New Roman"/>
          <w:bCs/>
          <w:vanish/>
          <w:color w:val="auto"/>
        </w:rPr>
      </w:pPr>
    </w:p>
    <w:p w:rsidR="00FA1081" w:rsidRPr="004F12D8" w:rsidRDefault="000107BB" w:rsidP="000107BB">
      <w:pPr>
        <w:pStyle w:val="Akapitzlist"/>
        <w:numPr>
          <w:ilvl w:val="1"/>
          <w:numId w:val="65"/>
        </w:numPr>
        <w:spacing w:after="0" w:line="276" w:lineRule="auto"/>
        <w:ind w:left="851"/>
        <w:jc w:val="both"/>
        <w:rPr>
          <w:rFonts w:ascii="Yrsa" w:hAnsi="Yrsa" w:cs="Times New Roman"/>
          <w:bCs/>
          <w:color w:val="auto"/>
        </w:rPr>
      </w:pPr>
      <w:r w:rsidRPr="004F12D8">
        <w:rPr>
          <w:rFonts w:ascii="Yrsa" w:hAnsi="Yrsa" w:cs="Times New Roman"/>
          <w:bCs/>
          <w:color w:val="auto"/>
        </w:rPr>
        <w:t xml:space="preserve">na </w:t>
      </w:r>
      <w:r w:rsidRPr="004F12D8">
        <w:rPr>
          <w:rFonts w:ascii="Yrsa" w:hAnsi="Yrsa" w:cs="Times New Roman"/>
          <w:b/>
          <w:color w:val="auto"/>
        </w:rPr>
        <w:t>Część 1 Przedmiotu zamówienia**</w:t>
      </w:r>
      <w:r w:rsidRPr="004F12D8">
        <w:rPr>
          <w:rFonts w:ascii="Yrsa" w:hAnsi="Yrsa" w:cs="Times New Roman"/>
          <w:bCs/>
          <w:color w:val="auto"/>
        </w:rPr>
        <w:t>: ________________ (</w:t>
      </w:r>
      <w:r w:rsidRPr="004F12D8">
        <w:rPr>
          <w:rFonts w:ascii="Yrsa" w:hAnsi="Yrsa" w:cs="Times New Roman"/>
          <w:i/>
          <w:iCs/>
          <w:color w:val="auto"/>
        </w:rPr>
        <w:t>podać liczbę miesięcy</w:t>
      </w:r>
      <w:r w:rsidRPr="004F12D8">
        <w:rPr>
          <w:rFonts w:ascii="Yrsa" w:hAnsi="Yrsa" w:cs="Times New Roman"/>
          <w:bCs/>
          <w:color w:val="auto"/>
        </w:rPr>
        <w:t>) od dnia podpisania protokołu odbioru Przedmiotu zamówienia;</w:t>
      </w:r>
    </w:p>
    <w:p w:rsidR="000107BB" w:rsidRPr="004F12D8" w:rsidRDefault="000107BB" w:rsidP="000107BB">
      <w:pPr>
        <w:pStyle w:val="Akapitzlist"/>
        <w:numPr>
          <w:ilvl w:val="1"/>
          <w:numId w:val="65"/>
        </w:numPr>
        <w:spacing w:after="0" w:line="276" w:lineRule="auto"/>
        <w:ind w:left="851"/>
        <w:jc w:val="both"/>
        <w:rPr>
          <w:rFonts w:ascii="Yrsa" w:hAnsi="Yrsa" w:cs="Times New Roman"/>
          <w:b/>
          <w:color w:val="auto"/>
        </w:rPr>
      </w:pPr>
      <w:r w:rsidRPr="004F12D8">
        <w:rPr>
          <w:rFonts w:ascii="Yrsa" w:hAnsi="Yrsa" w:cs="Times New Roman"/>
          <w:b/>
          <w:color w:val="auto"/>
        </w:rPr>
        <w:t>na Część 2 Przedmiotu zamówienia**</w:t>
      </w:r>
      <w:r w:rsidRPr="004F12D8">
        <w:rPr>
          <w:rFonts w:ascii="Yrsa" w:hAnsi="Yrsa" w:cs="Times New Roman"/>
          <w:bCs/>
          <w:color w:val="auto"/>
        </w:rPr>
        <w:t>: ________________ (</w:t>
      </w:r>
      <w:r w:rsidRPr="004F12D8">
        <w:rPr>
          <w:rFonts w:ascii="Yrsa" w:hAnsi="Yrsa" w:cs="Times New Roman"/>
          <w:i/>
          <w:iCs/>
          <w:color w:val="auto"/>
        </w:rPr>
        <w:t>podać liczbę miesięcy</w:t>
      </w:r>
      <w:r w:rsidRPr="004F12D8">
        <w:rPr>
          <w:rFonts w:ascii="Yrsa" w:hAnsi="Yrsa" w:cs="Times New Roman"/>
          <w:bCs/>
          <w:color w:val="auto"/>
        </w:rPr>
        <w:t>) od dnia podpisania protokołu odbioru Przedmiotu zamówienia;</w:t>
      </w:r>
    </w:p>
    <w:p w:rsidR="00CD4F7A" w:rsidRPr="004F12D8" w:rsidRDefault="00CD4F7A" w:rsidP="000107BB">
      <w:pPr>
        <w:spacing w:line="276" w:lineRule="auto"/>
        <w:jc w:val="both"/>
      </w:pPr>
      <w:r w:rsidRPr="004F12D8">
        <w:rPr>
          <w:rFonts w:ascii="Yrsa" w:eastAsia="Calibri" w:hAnsi="Yrsa" w:cs="Times New Roman"/>
          <w:b/>
        </w:rPr>
        <w:t xml:space="preserve"> </w:t>
      </w:r>
    </w:p>
    <w:p w:rsidR="00CD4F7A" w:rsidRPr="004F12D8" w:rsidRDefault="00CD4F7A" w:rsidP="000107BB">
      <w:pPr>
        <w:pStyle w:val="Akapitzlist"/>
        <w:numPr>
          <w:ilvl w:val="0"/>
          <w:numId w:val="67"/>
        </w:numPr>
        <w:spacing w:after="0" w:line="276" w:lineRule="auto"/>
        <w:ind w:left="426" w:hanging="426"/>
        <w:jc w:val="both"/>
        <w:rPr>
          <w:rFonts w:ascii="Yrsa" w:hAnsi="Yrsa" w:cs="Times New Roman"/>
          <w:bCs/>
          <w:color w:val="auto"/>
        </w:rPr>
      </w:pPr>
      <w:r w:rsidRPr="004F12D8">
        <w:rPr>
          <w:rFonts w:ascii="Yrsa" w:hAnsi="Yrsa" w:cs="Times New Roman"/>
          <w:color w:val="auto"/>
        </w:rPr>
        <w:t>wybór naszej oferty*:</w:t>
      </w:r>
    </w:p>
    <w:p w:rsidR="00FA1081" w:rsidRPr="004F12D8" w:rsidRDefault="00FA1081" w:rsidP="00244044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FA1081" w:rsidRPr="004F12D8" w:rsidRDefault="00FA1081" w:rsidP="00244044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FA1081" w:rsidRPr="004F12D8" w:rsidRDefault="00FA1081" w:rsidP="00244044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FA1081" w:rsidRPr="004F12D8" w:rsidRDefault="00FA1081" w:rsidP="00244044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FA1081" w:rsidRPr="004F12D8" w:rsidRDefault="00FA1081" w:rsidP="00244044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0107BB" w:rsidRPr="004F12D8" w:rsidRDefault="000107BB" w:rsidP="000107BB">
      <w:pPr>
        <w:pStyle w:val="Akapitzlist"/>
        <w:numPr>
          <w:ilvl w:val="1"/>
          <w:numId w:val="68"/>
        </w:numPr>
        <w:spacing w:after="0" w:line="276" w:lineRule="auto"/>
        <w:ind w:left="851"/>
        <w:jc w:val="both"/>
        <w:rPr>
          <w:rFonts w:ascii="Yrsa" w:hAnsi="Yrsa" w:cs="Times New Roman"/>
          <w:bCs/>
          <w:color w:val="auto"/>
        </w:rPr>
      </w:pPr>
      <w:r w:rsidRPr="004F12D8">
        <w:rPr>
          <w:rFonts w:ascii="Yrsa" w:hAnsi="Yrsa" w:cs="Times New Roman"/>
          <w:bCs/>
          <w:color w:val="auto"/>
        </w:rPr>
        <w:t xml:space="preserve">nie </w:t>
      </w:r>
      <w:r w:rsidRPr="004F12D8">
        <w:rPr>
          <w:rFonts w:ascii="Yrsa" w:hAnsi="Yrsa" w:cs="Times New Roman"/>
          <w:color w:val="auto"/>
        </w:rPr>
        <w:t xml:space="preserve">będzie prowadzić do powstania u Zamawiającego obowiązku podatkowego zgodnie </w:t>
      </w:r>
      <w:r w:rsidRPr="004F12D8">
        <w:rPr>
          <w:rFonts w:ascii="Yrsa" w:hAnsi="Yrsa" w:cs="Times New Roman"/>
          <w:color w:val="auto"/>
        </w:rPr>
        <w:br/>
        <w:t>z przepisami o podatku od towarów i usług;</w:t>
      </w:r>
    </w:p>
    <w:p w:rsidR="000107BB" w:rsidRPr="004F12D8" w:rsidRDefault="000107BB" w:rsidP="000107BB">
      <w:pPr>
        <w:pStyle w:val="Akapitzlist"/>
        <w:numPr>
          <w:ilvl w:val="1"/>
          <w:numId w:val="68"/>
        </w:numPr>
        <w:spacing w:after="0" w:line="276" w:lineRule="auto"/>
        <w:ind w:left="851"/>
        <w:jc w:val="both"/>
        <w:rPr>
          <w:rFonts w:ascii="Yrsa" w:hAnsi="Yrsa" w:cs="Times New Roman"/>
          <w:bCs/>
          <w:color w:val="auto"/>
        </w:rPr>
      </w:pPr>
      <w:r w:rsidRPr="004F12D8">
        <w:rPr>
          <w:rFonts w:ascii="Yrsa" w:hAnsi="Yrsa" w:cs="Times New Roman"/>
          <w:bCs/>
          <w:color w:val="auto"/>
        </w:rPr>
        <w:t xml:space="preserve">będzie </w:t>
      </w:r>
      <w:r w:rsidRPr="004F12D8">
        <w:rPr>
          <w:rFonts w:ascii="Yrsa" w:hAnsi="Yrsa" w:cs="Times New Roman"/>
          <w:color w:val="auto"/>
        </w:rPr>
        <w:t>prowadzić do powstania u Zamawiającego obowiązku podatkowego w odniesieniu do następujących towarów i usług: ______________________________________ (wskazać nazwę, rodzaj) o wartości (podać wartość bez kwoty podatku) ____________________zł***, inna waluta________________***;</w:t>
      </w:r>
    </w:p>
    <w:p w:rsidR="00CD4F7A" w:rsidRPr="004F12D8" w:rsidRDefault="00CD4F7A" w:rsidP="000107BB">
      <w:pPr>
        <w:pStyle w:val="Akapitzlist"/>
        <w:spacing w:after="0" w:line="276" w:lineRule="auto"/>
        <w:ind w:left="851"/>
        <w:contextualSpacing w:val="0"/>
        <w:jc w:val="both"/>
        <w:rPr>
          <w:bCs/>
          <w:color w:val="auto"/>
        </w:rPr>
      </w:pPr>
    </w:p>
    <w:p w:rsidR="00CD4F7A" w:rsidRPr="004F12D8" w:rsidRDefault="00CD4F7A" w:rsidP="000107BB">
      <w:pPr>
        <w:pStyle w:val="Akapitzlist"/>
        <w:numPr>
          <w:ilvl w:val="0"/>
          <w:numId w:val="67"/>
        </w:numPr>
        <w:spacing w:after="0" w:line="276" w:lineRule="auto"/>
        <w:ind w:left="426" w:hanging="426"/>
        <w:jc w:val="both"/>
        <w:rPr>
          <w:rFonts w:ascii="Yrsa" w:hAnsi="Yrsa" w:cs="Times New Roman"/>
          <w:bCs/>
          <w:color w:val="auto"/>
        </w:rPr>
      </w:pPr>
      <w:r w:rsidRPr="004F12D8">
        <w:rPr>
          <w:rFonts w:ascii="Yrsa" w:hAnsi="Yrsa" w:cs="Times New Roman"/>
          <w:bCs/>
          <w:color w:val="auto"/>
        </w:rPr>
        <w:t>ponadto oświadczamy, że:</w:t>
      </w:r>
      <w:bookmarkStart w:id="0" w:name="_Hlk37162486"/>
    </w:p>
    <w:p w:rsidR="00D121B0" w:rsidRPr="004F12D8" w:rsidRDefault="00D121B0" w:rsidP="00244044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D121B0" w:rsidRPr="004F12D8" w:rsidRDefault="00D121B0" w:rsidP="00244044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D121B0" w:rsidRPr="004F12D8" w:rsidRDefault="00D121B0" w:rsidP="00244044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D121B0" w:rsidRPr="004F12D8" w:rsidRDefault="00D121B0" w:rsidP="00244044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D121B0" w:rsidRPr="004F12D8" w:rsidRDefault="00D121B0" w:rsidP="00244044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D121B0" w:rsidRPr="004F12D8" w:rsidRDefault="00D121B0" w:rsidP="00244044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Yrsa" w:hAnsi="Yrsa" w:cs="Times New Roman"/>
          <w:vanish/>
          <w:color w:val="auto"/>
        </w:rPr>
      </w:pPr>
    </w:p>
    <w:p w:rsidR="00CD4F7A" w:rsidRPr="004F12D8" w:rsidRDefault="00CD4F7A" w:rsidP="000107BB">
      <w:pPr>
        <w:pStyle w:val="Akapitzlist"/>
        <w:numPr>
          <w:ilvl w:val="1"/>
          <w:numId w:val="72"/>
        </w:numPr>
        <w:spacing w:after="0" w:line="276" w:lineRule="auto"/>
        <w:ind w:left="851" w:hanging="425"/>
        <w:jc w:val="both"/>
        <w:rPr>
          <w:rFonts w:ascii="Yrsa" w:hAnsi="Yrsa" w:cs="Times New Roman"/>
          <w:bCs/>
          <w:color w:val="auto"/>
        </w:rPr>
      </w:pPr>
      <w:r w:rsidRPr="004F12D8">
        <w:rPr>
          <w:rFonts w:ascii="Yrsa" w:hAnsi="Yrsa" w:cs="Times New Roman"/>
          <w:color w:val="auto"/>
        </w:rPr>
        <w:t>Przedmiot zamówienia:</w:t>
      </w:r>
    </w:p>
    <w:p w:rsidR="000107BB" w:rsidRPr="004F12D8" w:rsidRDefault="000107BB" w:rsidP="000107BB">
      <w:pPr>
        <w:pStyle w:val="Akapitzlist"/>
        <w:numPr>
          <w:ilvl w:val="2"/>
          <w:numId w:val="72"/>
        </w:numPr>
        <w:spacing w:after="0" w:line="276" w:lineRule="auto"/>
        <w:jc w:val="both"/>
        <w:rPr>
          <w:rFonts w:ascii="Yrsa" w:hAnsi="Yrsa" w:cs="Times New Roman"/>
          <w:bCs/>
          <w:color w:val="auto"/>
        </w:rPr>
      </w:pPr>
      <w:r w:rsidRPr="004F12D8">
        <w:rPr>
          <w:rFonts w:ascii="Yrsa" w:hAnsi="Yrsa" w:cs="Times New Roman"/>
          <w:bCs/>
          <w:color w:val="auto"/>
        </w:rPr>
        <w:t xml:space="preserve">wykonamy siłami własnymi*, </w:t>
      </w:r>
    </w:p>
    <w:p w:rsidR="000107BB" w:rsidRPr="004F12D8" w:rsidRDefault="000107BB" w:rsidP="000107BB">
      <w:pPr>
        <w:pStyle w:val="Akapitzlist"/>
        <w:numPr>
          <w:ilvl w:val="2"/>
          <w:numId w:val="72"/>
        </w:numPr>
        <w:spacing w:after="0" w:line="276" w:lineRule="auto"/>
        <w:jc w:val="both"/>
        <w:rPr>
          <w:rFonts w:ascii="Yrsa" w:hAnsi="Yrsa" w:cs="Times New Roman"/>
          <w:color w:val="auto"/>
        </w:rPr>
      </w:pPr>
      <w:r w:rsidRPr="004F12D8">
        <w:rPr>
          <w:rFonts w:ascii="Yrsa" w:hAnsi="Yrsa" w:cs="Times New Roman"/>
          <w:bCs/>
          <w:color w:val="auto"/>
        </w:rPr>
        <w:t xml:space="preserve">powierzymy podwykonawcom realizację </w:t>
      </w:r>
      <w:proofErr w:type="spellStart"/>
      <w:r w:rsidRPr="004F12D8">
        <w:rPr>
          <w:rFonts w:ascii="Yrsa" w:hAnsi="Yrsa" w:cs="Times New Roman"/>
          <w:bCs/>
          <w:color w:val="auto"/>
        </w:rPr>
        <w:t>częśći</w:t>
      </w:r>
      <w:proofErr w:type="spellEnd"/>
      <w:r w:rsidRPr="004F12D8">
        <w:rPr>
          <w:rFonts w:ascii="Yrsa" w:hAnsi="Yrsa" w:cs="Times New Roman"/>
          <w:bCs/>
          <w:color w:val="auto"/>
        </w:rPr>
        <w:t xml:space="preserve"> zamówienia w zakresie </w:t>
      </w:r>
      <w:r w:rsidR="00CD4F7A" w:rsidRPr="004F12D8">
        <w:rPr>
          <w:rFonts w:ascii="Yrsa" w:hAnsi="Yrsa" w:cs="Times New Roman"/>
          <w:color w:val="auto"/>
        </w:rPr>
        <w:t>określonym</w:t>
      </w:r>
      <w:r w:rsidRPr="004F12D8">
        <w:rPr>
          <w:rFonts w:ascii="Yrsa" w:hAnsi="Yrsa" w:cs="Times New Roman"/>
          <w:color w:val="auto"/>
        </w:rPr>
        <w:t xml:space="preserve"> </w:t>
      </w:r>
      <w:r w:rsidR="00CD4F7A" w:rsidRPr="004F12D8">
        <w:rPr>
          <w:rFonts w:ascii="Yrsa" w:hAnsi="Yrsa" w:cs="Times New Roman"/>
          <w:color w:val="auto"/>
        </w:rPr>
        <w:t>w załączniku do formularza oferty sporządzonym zgodnie ze wzorem stanowiącym Załącznik nr 5 do SIWZ*;</w:t>
      </w:r>
      <w:bookmarkEnd w:id="0"/>
    </w:p>
    <w:p w:rsidR="000107BB" w:rsidRPr="004F12D8" w:rsidRDefault="000107BB" w:rsidP="000107BB">
      <w:pPr>
        <w:pStyle w:val="Akapitzlist"/>
        <w:numPr>
          <w:ilvl w:val="1"/>
          <w:numId w:val="72"/>
        </w:numPr>
        <w:spacing w:after="0" w:line="276" w:lineRule="auto"/>
        <w:jc w:val="both"/>
        <w:rPr>
          <w:rFonts w:ascii="Yrsa" w:hAnsi="Yrsa" w:cs="Times New Roman"/>
          <w:color w:val="auto"/>
        </w:rPr>
      </w:pPr>
      <w:r w:rsidRPr="004F12D8">
        <w:rPr>
          <w:rFonts w:ascii="Yrsa" w:hAnsi="Yrsa" w:cs="Times New Roman"/>
          <w:bCs/>
          <w:color w:val="auto"/>
        </w:rPr>
        <w:t>ceny podane w niniejszym formularzu zawierają wszystkie koszty wykonania Przedmiotu zamówienia,  jakie poniesie Zamawiający w przypadku wyboru niniejszej oferty;</w:t>
      </w:r>
    </w:p>
    <w:p w:rsidR="000107BB" w:rsidRPr="004F12D8" w:rsidRDefault="000107BB" w:rsidP="000107BB">
      <w:pPr>
        <w:pStyle w:val="Akapitzlist"/>
        <w:numPr>
          <w:ilvl w:val="1"/>
          <w:numId w:val="72"/>
        </w:numPr>
        <w:spacing w:after="0" w:line="276" w:lineRule="auto"/>
        <w:jc w:val="both"/>
        <w:rPr>
          <w:rFonts w:ascii="Yrsa" w:hAnsi="Yrsa" w:cs="Times New Roman"/>
          <w:color w:val="auto"/>
        </w:rPr>
      </w:pPr>
      <w:r w:rsidRPr="004F12D8">
        <w:rPr>
          <w:rFonts w:ascii="Yrsa" w:hAnsi="Yrsa" w:cs="Times New Roman"/>
          <w:bCs/>
          <w:color w:val="auto"/>
        </w:rPr>
        <w:t>Wykonawca jest małym*/średnim* przedsiębiorcą w rozumieniu odrębnych przepisów;</w:t>
      </w:r>
    </w:p>
    <w:p w:rsidR="000107BB" w:rsidRPr="004F12D8" w:rsidRDefault="000107BB" w:rsidP="000107BB">
      <w:pPr>
        <w:pStyle w:val="Akapitzlist"/>
        <w:numPr>
          <w:ilvl w:val="1"/>
          <w:numId w:val="72"/>
        </w:numPr>
        <w:spacing w:after="0" w:line="276" w:lineRule="auto"/>
        <w:jc w:val="both"/>
        <w:rPr>
          <w:rFonts w:ascii="Yrsa" w:hAnsi="Yrsa" w:cs="Times New Roman"/>
          <w:color w:val="auto"/>
        </w:rPr>
      </w:pPr>
      <w:r w:rsidRPr="004F12D8">
        <w:rPr>
          <w:rFonts w:ascii="Yrsa" w:hAnsi="Yrsa" w:cs="Times New Roman"/>
          <w:color w:val="auto"/>
        </w:rPr>
        <w:t>za</w:t>
      </w:r>
      <w:r w:rsidRPr="004F12D8">
        <w:rPr>
          <w:rFonts w:ascii="Yrsa" w:hAnsi="Yrsa" w:cs="Times New Roman"/>
          <w:bCs/>
          <w:color w:val="auto"/>
        </w:rPr>
        <w:t>poznaliśmy się z SIWZ (w tym ze Wzorem umowy) i nie wnosimy do niego zastrzeżeń oraz przyjmujemy warunki i wymagania w nim zawarte;</w:t>
      </w:r>
    </w:p>
    <w:p w:rsidR="000107BB" w:rsidRPr="004F12D8" w:rsidRDefault="000107BB" w:rsidP="000107BB">
      <w:pPr>
        <w:pStyle w:val="Akapitzlist"/>
        <w:numPr>
          <w:ilvl w:val="1"/>
          <w:numId w:val="72"/>
        </w:numPr>
        <w:spacing w:after="0" w:line="276" w:lineRule="auto"/>
        <w:jc w:val="both"/>
        <w:rPr>
          <w:rFonts w:ascii="Yrsa" w:hAnsi="Yrsa" w:cs="Times New Roman"/>
          <w:color w:val="auto"/>
        </w:rPr>
      </w:pPr>
      <w:r w:rsidRPr="004F12D8">
        <w:rPr>
          <w:rFonts w:ascii="Yrsa" w:hAnsi="Yrsa" w:cs="Times New Roman"/>
          <w:bCs/>
          <w:color w:val="auto"/>
        </w:rPr>
        <w:t xml:space="preserve">w przypadku udzielenia zamówienia, zobowiązujemy się do zawarcia umowy w miejscu </w:t>
      </w:r>
      <w:r w:rsidRPr="004F12D8">
        <w:rPr>
          <w:rFonts w:ascii="Yrsa" w:hAnsi="Yrsa" w:cs="Times New Roman"/>
          <w:bCs/>
          <w:color w:val="auto"/>
        </w:rPr>
        <w:br/>
        <w:t>i terminie wskazanym przez Zamawiającego oraz na warunkach określonych w SIWZ i we Wzorze umowy stanowiącym Załącznik nr 8 do SIWZ;</w:t>
      </w:r>
    </w:p>
    <w:p w:rsidR="000107BB" w:rsidRPr="004F12D8" w:rsidRDefault="000107BB" w:rsidP="000107BB">
      <w:pPr>
        <w:pStyle w:val="Akapitzlist"/>
        <w:numPr>
          <w:ilvl w:val="1"/>
          <w:numId w:val="72"/>
        </w:numPr>
        <w:spacing w:after="0" w:line="276" w:lineRule="auto"/>
        <w:jc w:val="both"/>
        <w:rPr>
          <w:rFonts w:ascii="Yrsa" w:hAnsi="Yrsa" w:cs="Times New Roman"/>
          <w:color w:val="auto"/>
        </w:rPr>
      </w:pPr>
      <w:r w:rsidRPr="004F12D8">
        <w:rPr>
          <w:rFonts w:ascii="Yrsa" w:hAnsi="Yrsa" w:cs="Times New Roman"/>
          <w:bCs/>
          <w:color w:val="auto"/>
        </w:rPr>
        <w:lastRenderedPageBreak/>
        <w:t>jeżeli w okresie związania ofertą nastąpią jakiekolwiek znaczące zmiany sytuacji przedstawionej w naszych dokumentach załączonych do oferty, natychmiast poinformujemy o nich Zamawiającego;</w:t>
      </w:r>
    </w:p>
    <w:p w:rsidR="000107BB" w:rsidRPr="004F12D8" w:rsidRDefault="000107BB" w:rsidP="000107BB">
      <w:pPr>
        <w:pStyle w:val="Akapitzlist"/>
        <w:numPr>
          <w:ilvl w:val="1"/>
          <w:numId w:val="72"/>
        </w:numPr>
        <w:spacing w:after="0" w:line="276" w:lineRule="auto"/>
        <w:jc w:val="both"/>
        <w:rPr>
          <w:rFonts w:ascii="Yrsa" w:hAnsi="Yrsa" w:cs="Times New Roman"/>
          <w:color w:val="auto"/>
        </w:rPr>
      </w:pPr>
      <w:r w:rsidRPr="004F12D8">
        <w:rPr>
          <w:rFonts w:ascii="Yrsa" w:hAnsi="Yrsa" w:cs="Times New Roman"/>
          <w:color w:val="auto"/>
        </w:rPr>
        <w:t xml:space="preserve">jesteśmy związani niniejszą ofertą przez okres 30 dni od upływy terminu składania ofert;  </w:t>
      </w:r>
    </w:p>
    <w:p w:rsidR="000107BB" w:rsidRPr="004F12D8" w:rsidRDefault="000107BB" w:rsidP="000107BB">
      <w:pPr>
        <w:pStyle w:val="Akapitzlist"/>
        <w:numPr>
          <w:ilvl w:val="1"/>
          <w:numId w:val="72"/>
        </w:numPr>
        <w:spacing w:after="0" w:line="276" w:lineRule="auto"/>
        <w:jc w:val="both"/>
        <w:rPr>
          <w:rFonts w:ascii="Yrsa" w:hAnsi="Yrsa" w:cs="Times New Roman"/>
          <w:color w:val="auto"/>
        </w:rPr>
      </w:pPr>
      <w:r w:rsidRPr="004F12D8">
        <w:rPr>
          <w:rFonts w:ascii="Yrsa" w:hAnsi="Yrsa" w:cs="Times New Roman"/>
          <w:color w:val="auto"/>
        </w:rPr>
        <w:t xml:space="preserve">wypełniliśmy </w:t>
      </w:r>
      <w:r w:rsidRPr="004F12D8">
        <w:rPr>
          <w:rFonts w:ascii="Yrsa" w:hAnsi="Yrsa" w:cs="Times New Roman"/>
          <w:bCs/>
          <w:color w:val="auto"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;</w:t>
      </w:r>
    </w:p>
    <w:p w:rsidR="000107BB" w:rsidRPr="004F12D8" w:rsidRDefault="000107BB" w:rsidP="000107BB">
      <w:pPr>
        <w:pStyle w:val="Akapitzlist"/>
        <w:spacing w:after="0" w:line="276" w:lineRule="auto"/>
        <w:ind w:left="792"/>
        <w:jc w:val="both"/>
        <w:rPr>
          <w:rFonts w:ascii="Yrsa" w:hAnsi="Yrsa" w:cs="Times New Roman"/>
          <w:color w:val="auto"/>
        </w:rPr>
      </w:pPr>
    </w:p>
    <w:p w:rsidR="000107BB" w:rsidRPr="004F12D8" w:rsidRDefault="000107BB" w:rsidP="000107BB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Yrsa" w:hAnsi="Yrsa" w:cs="Times New Roman"/>
          <w:color w:val="auto"/>
        </w:rPr>
      </w:pPr>
      <w:r w:rsidRPr="004F12D8">
        <w:rPr>
          <w:rFonts w:ascii="Yrsa" w:hAnsi="Yrsa" w:cs="Times New Roman"/>
          <w:color w:val="auto"/>
        </w:rPr>
        <w:t xml:space="preserve">oferta </w:t>
      </w:r>
      <w:r w:rsidRPr="004F12D8">
        <w:rPr>
          <w:rFonts w:ascii="Yrsa" w:hAnsi="Yrsa" w:cs="Times New Roman"/>
          <w:bCs/>
          <w:color w:val="auto"/>
        </w:rPr>
        <w:t>wraz z załącznikami została złożona na _____ stronach.</w:t>
      </w:r>
    </w:p>
    <w:p w:rsidR="00D121B0" w:rsidRPr="004F12D8" w:rsidRDefault="00D121B0" w:rsidP="000107BB">
      <w:pPr>
        <w:pStyle w:val="Akapitzlist"/>
        <w:spacing w:after="0" w:line="276" w:lineRule="auto"/>
        <w:ind w:left="851"/>
        <w:jc w:val="both"/>
        <w:rPr>
          <w:rFonts w:ascii="Yrsa" w:hAnsi="Yrsa" w:cs="Times New Roman"/>
          <w:bCs/>
          <w:color w:val="auto"/>
        </w:rPr>
      </w:pPr>
      <w:bookmarkStart w:id="1" w:name="_Hlk38294959"/>
    </w:p>
    <w:bookmarkEnd w:id="1"/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bCs/>
          <w:szCs w:val="22"/>
          <w:lang w:eastAsia="pl-PL"/>
        </w:rPr>
        <w:t xml:space="preserve">Niniejszym informuję, że informacje składające się na ofertę, zawarte na stronach _____________*** stanowią tajemnicę przedsiębiorstwa w rozumieniu przepisów ustawy </w:t>
      </w:r>
      <w:r w:rsidR="00D121B0" w:rsidRPr="004F12D8">
        <w:rPr>
          <w:rFonts w:ascii="Yrsa" w:eastAsia="Calibri" w:hAnsi="Yrsa" w:cs="Times New Roman"/>
          <w:bCs/>
          <w:szCs w:val="22"/>
          <w:lang w:eastAsia="pl-PL"/>
        </w:rPr>
        <w:br/>
      </w:r>
      <w:r w:rsidRPr="004F12D8">
        <w:rPr>
          <w:rFonts w:ascii="Yrsa" w:eastAsia="Calibri" w:hAnsi="Yrsa" w:cs="Times New Roman"/>
          <w:bCs/>
          <w:szCs w:val="22"/>
          <w:lang w:eastAsia="pl-PL"/>
        </w:rPr>
        <w:t>o zwalczaniu nieuczciwej konkurencji i jako takie nie mogą być ogólnie udostępnione****.</w:t>
      </w:r>
    </w:p>
    <w:p w:rsidR="00CD4F7A" w:rsidRPr="004F12D8" w:rsidRDefault="00CD4F7A" w:rsidP="00244044">
      <w:pPr>
        <w:spacing w:line="276" w:lineRule="auto"/>
        <w:rPr>
          <w:rFonts w:ascii="Yrsa" w:eastAsia="Calibri" w:hAnsi="Yrsa" w:cs="Times New Roman"/>
          <w:b/>
          <w:i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bCs/>
          <w:i/>
          <w:sz w:val="20"/>
          <w:szCs w:val="20"/>
          <w:lang w:eastAsia="pl-PL"/>
        </w:rPr>
      </w:pPr>
      <w:r w:rsidRPr="004F12D8">
        <w:rPr>
          <w:rFonts w:ascii="Yrsa" w:eastAsia="Calibri" w:hAnsi="Yrsa" w:cs="Times New Roman"/>
          <w:bCs/>
          <w:i/>
          <w:sz w:val="20"/>
          <w:szCs w:val="20"/>
          <w:lang w:eastAsia="pl-PL"/>
        </w:rPr>
        <w:t>* niewłaściwe skreślić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b/>
          <w:i/>
          <w:sz w:val="20"/>
          <w:szCs w:val="20"/>
          <w:lang w:eastAsia="pl-PL"/>
        </w:rPr>
      </w:pPr>
      <w:r w:rsidRPr="004F12D8">
        <w:rPr>
          <w:rFonts w:ascii="Yrsa" w:eastAsia="Calibri" w:hAnsi="Yrsa" w:cs="Times New Roman"/>
          <w:b/>
          <w:i/>
          <w:sz w:val="20"/>
          <w:szCs w:val="20"/>
          <w:lang w:eastAsia="pl-PL"/>
        </w:rPr>
        <w:t xml:space="preserve">** </w:t>
      </w:r>
      <w:bookmarkStart w:id="2" w:name="_Hlk36033593"/>
      <w:r w:rsidRPr="004F12D8">
        <w:rPr>
          <w:rFonts w:ascii="Yrsa" w:eastAsia="Calibri" w:hAnsi="Yrsa" w:cs="Times New Roman"/>
          <w:b/>
          <w:i/>
          <w:sz w:val="20"/>
          <w:szCs w:val="20"/>
          <w:lang w:eastAsia="pl-PL"/>
        </w:rPr>
        <w:t xml:space="preserve">Wykonawca może złożyć ofertę </w:t>
      </w:r>
      <w:r w:rsidRPr="004F12D8">
        <w:rPr>
          <w:rFonts w:ascii="Yrsa" w:eastAsia="Calibri" w:hAnsi="Yrsa" w:cs="Times New Roman"/>
          <w:b/>
          <w:i/>
          <w:sz w:val="20"/>
          <w:szCs w:val="20"/>
          <w:u w:val="single"/>
          <w:lang w:eastAsia="pl-PL"/>
        </w:rPr>
        <w:t>tylko na jedną</w:t>
      </w:r>
      <w:r w:rsidRPr="004F12D8">
        <w:rPr>
          <w:rFonts w:ascii="Yrsa" w:eastAsia="Calibri" w:hAnsi="Yrsa" w:cs="Times New Roman"/>
          <w:b/>
          <w:i/>
          <w:sz w:val="20"/>
          <w:szCs w:val="20"/>
          <w:lang w:eastAsia="pl-PL"/>
        </w:rPr>
        <w:t xml:space="preserve"> część Przedmiotu Zamówienia; </w:t>
      </w:r>
      <w:r w:rsidRPr="004F12D8">
        <w:rPr>
          <w:rFonts w:ascii="Yrsa" w:eastAsia="Calibri" w:hAnsi="Yrsa" w:cs="Times New Roman"/>
          <w:b/>
          <w:i/>
          <w:sz w:val="20"/>
          <w:szCs w:val="20"/>
          <w:u w:val="single"/>
          <w:lang w:eastAsia="pl-PL"/>
        </w:rPr>
        <w:t>Wykonawca wypełnia formularz oferty tylko w odniesieniu do tej części, na którą zamierza złożyć ofertę</w:t>
      </w:r>
      <w:r w:rsidRPr="004F12D8">
        <w:rPr>
          <w:rFonts w:ascii="Yrsa" w:eastAsia="Calibri" w:hAnsi="Yrsa" w:cs="Times New Roman"/>
          <w:b/>
          <w:i/>
          <w:sz w:val="20"/>
          <w:szCs w:val="20"/>
          <w:lang w:eastAsia="pl-PL"/>
        </w:rPr>
        <w:t xml:space="preserve">. Wykonawca nie może wypełnić formularza ofertowego na więcej niż jedną część Przedmiotu Zamówienia  </w:t>
      </w:r>
    </w:p>
    <w:bookmarkEnd w:id="2"/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bCs/>
          <w:i/>
          <w:szCs w:val="22"/>
          <w:lang w:eastAsia="pl-PL"/>
        </w:rPr>
      </w:pPr>
      <w:r w:rsidRPr="004F12D8">
        <w:rPr>
          <w:rFonts w:ascii="Yrsa" w:eastAsia="Calibri" w:hAnsi="Yrsa" w:cs="Times New Roman"/>
          <w:bCs/>
          <w:i/>
          <w:sz w:val="20"/>
          <w:szCs w:val="20"/>
          <w:lang w:eastAsia="pl-PL"/>
        </w:rPr>
        <w:t>*** wypełnić jeżeli dotyczy</w:t>
      </w:r>
      <w:r w:rsidRPr="004F12D8">
        <w:rPr>
          <w:rFonts w:ascii="Yrsa" w:eastAsia="Calibri" w:hAnsi="Yrsa" w:cs="Times New Roman"/>
          <w:bCs/>
          <w:i/>
          <w:szCs w:val="22"/>
          <w:lang w:eastAsia="pl-PL"/>
        </w:rPr>
        <w:tab/>
      </w:r>
    </w:p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bCs/>
          <w:i/>
          <w:szCs w:val="22"/>
        </w:rPr>
      </w:pPr>
      <w:r w:rsidRPr="004F12D8">
        <w:rPr>
          <w:rFonts w:ascii="Yrsa" w:eastAsia="Calibri" w:hAnsi="Yrsa" w:cs="Times New Roman"/>
          <w:bCs/>
          <w:i/>
          <w:sz w:val="20"/>
          <w:szCs w:val="20"/>
          <w:lang w:eastAsia="pl-PL"/>
        </w:rPr>
        <w:t xml:space="preserve">**** zastrzegając, że informacje stanowią tajemnicę przedsiębiorstwa, Wykonawca jest zobowiązany to wykazać (dołączając stosowne wyjaśnienie)  </w:t>
      </w:r>
      <w:r w:rsidRPr="004F12D8">
        <w:rPr>
          <w:rFonts w:ascii="Yrsa" w:eastAsia="Calibri" w:hAnsi="Yrsa" w:cs="Times New Roman"/>
          <w:bCs/>
          <w:i/>
          <w:szCs w:val="22"/>
          <w:lang w:eastAsia="pl-PL"/>
        </w:rPr>
        <w:tab/>
      </w:r>
      <w:r w:rsidRPr="004F12D8">
        <w:rPr>
          <w:rFonts w:ascii="Yrsa" w:eastAsia="Times New Roman" w:hAnsi="Yrsa" w:cs="Times New Roman"/>
          <w:bCs/>
          <w:i/>
          <w:szCs w:val="22"/>
        </w:rPr>
        <w:tab/>
      </w:r>
      <w:r w:rsidRPr="004F12D8">
        <w:rPr>
          <w:rFonts w:ascii="Yrsa" w:eastAsia="Times New Roman" w:hAnsi="Yrsa" w:cs="Times New Roman"/>
          <w:bCs/>
          <w:i/>
          <w:szCs w:val="22"/>
        </w:rPr>
        <w:tab/>
      </w:r>
    </w:p>
    <w:p w:rsidR="00D121B0" w:rsidRPr="004F12D8" w:rsidRDefault="00D121B0" w:rsidP="00244044">
      <w:pPr>
        <w:spacing w:line="276" w:lineRule="auto"/>
        <w:ind w:left="4248" w:firstLine="708"/>
        <w:rPr>
          <w:rFonts w:ascii="Yrsa" w:eastAsia="Times New Roman" w:hAnsi="Yrsa" w:cs="Times New Roman"/>
          <w:b/>
          <w:i/>
          <w:szCs w:val="22"/>
        </w:rPr>
      </w:pPr>
    </w:p>
    <w:p w:rsidR="00CD4F7A" w:rsidRPr="004F12D8" w:rsidRDefault="00831C8F" w:rsidP="00244044">
      <w:pPr>
        <w:spacing w:line="276" w:lineRule="auto"/>
        <w:ind w:left="4962" w:hanging="6"/>
        <w:jc w:val="center"/>
        <w:rPr>
          <w:rFonts w:ascii="Yrsa" w:eastAsia="Times New Roman" w:hAnsi="Yrsa" w:cs="Times New Roman"/>
          <w:sz w:val="20"/>
          <w:szCs w:val="20"/>
        </w:rPr>
      </w:pPr>
      <w:r w:rsidRPr="004F12D8">
        <w:rPr>
          <w:rFonts w:ascii="Yrsa" w:eastAsia="Times New Roman" w:hAnsi="Yrsa" w:cs="Times New Roman"/>
          <w:sz w:val="20"/>
          <w:szCs w:val="20"/>
        </w:rPr>
        <w:t>_______________</w:t>
      </w:r>
      <w:r w:rsidR="00A90898" w:rsidRPr="004F12D8">
        <w:rPr>
          <w:rFonts w:ascii="Yrsa" w:eastAsia="Times New Roman" w:hAnsi="Yrsa" w:cs="Times New Roman"/>
          <w:sz w:val="20"/>
          <w:szCs w:val="20"/>
        </w:rPr>
        <w:t>_____</w:t>
      </w:r>
      <w:r w:rsidRPr="004F12D8">
        <w:rPr>
          <w:rFonts w:ascii="Yrsa" w:eastAsia="Times New Roman" w:hAnsi="Yrsa" w:cs="Times New Roman"/>
          <w:sz w:val="20"/>
          <w:szCs w:val="20"/>
        </w:rPr>
        <w:t>________________</w:t>
      </w:r>
    </w:p>
    <w:p w:rsidR="00CD4F7A" w:rsidRPr="004F12D8" w:rsidRDefault="00CD4F7A" w:rsidP="00244044">
      <w:pPr>
        <w:spacing w:line="276" w:lineRule="auto"/>
        <w:ind w:left="4962" w:hanging="6"/>
        <w:jc w:val="center"/>
        <w:rPr>
          <w:rFonts w:ascii="Yrsa" w:eastAsia="Times New Roman" w:hAnsi="Yrsa" w:cs="Times New Roman"/>
          <w:bCs/>
          <w:i/>
          <w:iCs/>
          <w:sz w:val="20"/>
          <w:szCs w:val="20"/>
        </w:rPr>
      </w:pPr>
      <w:r w:rsidRPr="004F12D8">
        <w:rPr>
          <w:rFonts w:ascii="Yrsa" w:eastAsia="Times New Roman" w:hAnsi="Yrsa" w:cs="Times New Roman"/>
          <w:bCs/>
          <w:i/>
          <w:iCs/>
          <w:sz w:val="20"/>
          <w:szCs w:val="20"/>
        </w:rPr>
        <w:t>czytelny podpis lub pieczęć imienna osoby</w:t>
      </w:r>
      <w:r w:rsidR="00B328E9" w:rsidRPr="004F12D8">
        <w:rPr>
          <w:rFonts w:ascii="Yrsa" w:eastAsia="Times New Roman" w:hAnsi="Yrsa" w:cs="Times New Roman"/>
          <w:bCs/>
          <w:i/>
          <w:iCs/>
          <w:sz w:val="20"/>
          <w:szCs w:val="20"/>
        </w:rPr>
        <w:t>/</w:t>
      </w:r>
      <w:r w:rsidRPr="004F12D8">
        <w:rPr>
          <w:rFonts w:ascii="Yrsa" w:eastAsia="Times New Roman" w:hAnsi="Yrsa" w:cs="Times New Roman"/>
          <w:bCs/>
          <w:i/>
          <w:iCs/>
          <w:sz w:val="20"/>
          <w:szCs w:val="20"/>
        </w:rPr>
        <w:t>osób upoważnion</w:t>
      </w:r>
      <w:r w:rsidR="00B328E9" w:rsidRPr="004F12D8">
        <w:rPr>
          <w:rFonts w:ascii="Yrsa" w:eastAsia="Times New Roman" w:hAnsi="Yrsa" w:cs="Times New Roman"/>
          <w:bCs/>
          <w:i/>
          <w:iCs/>
          <w:sz w:val="20"/>
          <w:szCs w:val="20"/>
        </w:rPr>
        <w:t>ej/</w:t>
      </w:r>
      <w:r w:rsidRPr="004F12D8">
        <w:rPr>
          <w:rFonts w:ascii="Yrsa" w:eastAsia="Times New Roman" w:hAnsi="Yrsa" w:cs="Times New Roman"/>
          <w:bCs/>
          <w:i/>
          <w:iCs/>
          <w:sz w:val="20"/>
          <w:szCs w:val="20"/>
        </w:rPr>
        <w:t>ych do reprezentowania Wykonawcy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Cs w:val="22"/>
          <w:u w:val="single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 w:val="18"/>
          <w:szCs w:val="18"/>
          <w:lang w:eastAsia="pl-PL"/>
        </w:rPr>
      </w:pPr>
      <w:bookmarkStart w:id="3" w:name="_Hlk37162626"/>
      <w:r w:rsidRPr="004F12D8">
        <w:rPr>
          <w:rFonts w:ascii="Yrsa" w:eastAsia="Calibri" w:hAnsi="Yrsa" w:cs="Times New Roman"/>
          <w:sz w:val="18"/>
          <w:szCs w:val="18"/>
          <w:u w:val="single"/>
          <w:lang w:eastAsia="pl-PL"/>
        </w:rPr>
        <w:t>Załączniki do oferty:</w:t>
      </w:r>
    </w:p>
    <w:p w:rsidR="00CD4F7A" w:rsidRPr="004F12D8" w:rsidRDefault="00CD4F7A" w:rsidP="000107BB">
      <w:pPr>
        <w:numPr>
          <w:ilvl w:val="0"/>
          <w:numId w:val="24"/>
        </w:numPr>
        <w:suppressAutoHyphens/>
        <w:spacing w:line="276" w:lineRule="auto"/>
        <w:jc w:val="both"/>
        <w:rPr>
          <w:rFonts w:ascii="Yrsa" w:eastAsia="Calibri" w:hAnsi="Yrsa" w:cs="Times New Roman"/>
          <w:sz w:val="18"/>
          <w:szCs w:val="18"/>
          <w:lang w:eastAsia="pl-PL"/>
        </w:rPr>
      </w:pPr>
      <w:r w:rsidRPr="004F12D8">
        <w:rPr>
          <w:rFonts w:ascii="Yrsa" w:eastAsia="Calibri" w:hAnsi="Yrsa" w:cs="Times New Roman"/>
          <w:sz w:val="18"/>
          <w:szCs w:val="18"/>
          <w:lang w:eastAsia="pl-PL"/>
        </w:rPr>
        <w:t>____________________;</w:t>
      </w:r>
    </w:p>
    <w:bookmarkEnd w:id="3"/>
    <w:p w:rsidR="007E5982" w:rsidRPr="004F12D8" w:rsidRDefault="000107BB" w:rsidP="000107BB">
      <w:pPr>
        <w:numPr>
          <w:ilvl w:val="0"/>
          <w:numId w:val="24"/>
        </w:numPr>
        <w:suppressAutoHyphens/>
        <w:spacing w:line="276" w:lineRule="auto"/>
        <w:jc w:val="both"/>
        <w:rPr>
          <w:rFonts w:ascii="Yrsa" w:eastAsia="Calibri" w:hAnsi="Yrsa" w:cs="Times New Roman"/>
          <w:sz w:val="18"/>
          <w:szCs w:val="18"/>
          <w:lang w:eastAsia="pl-PL"/>
        </w:rPr>
      </w:pPr>
      <w:r w:rsidRPr="004F12D8">
        <w:rPr>
          <w:rFonts w:ascii="Yrsa" w:eastAsia="Calibri" w:hAnsi="Yrsa" w:cs="Times New Roman"/>
          <w:sz w:val="18"/>
          <w:szCs w:val="18"/>
          <w:lang w:eastAsia="pl-PL"/>
        </w:rPr>
        <w:t>____________________;</w:t>
      </w:r>
    </w:p>
    <w:p w:rsidR="000107BB" w:rsidRPr="004F12D8" w:rsidRDefault="007E5982" w:rsidP="007E5982">
      <w:pPr>
        <w:rPr>
          <w:rFonts w:ascii="Yrsa" w:eastAsia="Calibri" w:hAnsi="Yrsa" w:cs="Times New Roman"/>
          <w:sz w:val="18"/>
          <w:szCs w:val="18"/>
          <w:lang w:eastAsia="pl-PL"/>
        </w:rPr>
      </w:pPr>
      <w:r w:rsidRPr="004F12D8">
        <w:rPr>
          <w:rFonts w:ascii="Yrsa" w:eastAsia="Calibri" w:hAnsi="Yrsa" w:cs="Times New Roman"/>
          <w:sz w:val="18"/>
          <w:szCs w:val="18"/>
          <w:lang w:eastAsia="pl-PL"/>
        </w:rPr>
        <w:br w:type="page"/>
      </w:r>
    </w:p>
    <w:tbl>
      <w:tblPr>
        <w:tblW w:w="9072" w:type="dxa"/>
        <w:tblLook w:val="04A0"/>
      </w:tblPr>
      <w:tblGrid>
        <w:gridCol w:w="4672"/>
        <w:gridCol w:w="4400"/>
      </w:tblGrid>
      <w:tr w:rsidR="00CD4F7A" w:rsidRPr="004F12D8" w:rsidTr="00CD4F7A">
        <w:trPr>
          <w:trHeight w:val="890"/>
        </w:trPr>
        <w:tc>
          <w:tcPr>
            <w:tcW w:w="4672" w:type="dxa"/>
          </w:tcPr>
          <w:p w:rsidR="00CD4F7A" w:rsidRPr="004F12D8" w:rsidRDefault="00CD4F7A" w:rsidP="000107BB">
            <w:pPr>
              <w:spacing w:line="276" w:lineRule="auto"/>
              <w:jc w:val="center"/>
              <w:rPr>
                <w:rFonts w:ascii="Yrsa" w:eastAsia="Calibri" w:hAnsi="Yrsa" w:cs="Times New Roman"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szCs w:val="22"/>
                <w:lang w:eastAsia="pl-PL"/>
              </w:rPr>
              <w:lastRenderedPageBreak/>
              <w:t>______________________________</w:t>
            </w:r>
          </w:p>
          <w:p w:rsidR="00CD4F7A" w:rsidRPr="004F12D8" w:rsidRDefault="00CD4F7A" w:rsidP="000107BB">
            <w:pPr>
              <w:spacing w:line="276" w:lineRule="auto"/>
              <w:jc w:val="center"/>
              <w:rPr>
                <w:rFonts w:ascii="Yrsa" w:eastAsia="Calibri" w:hAnsi="Yrsa" w:cs="Times New Roman"/>
                <w:i/>
                <w:iCs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i/>
                <w:iCs/>
                <w:szCs w:val="22"/>
                <w:lang w:eastAsia="pl-PL"/>
              </w:rPr>
              <w:t>pieczęć Wykonawcy</w:t>
            </w:r>
          </w:p>
        </w:tc>
        <w:tc>
          <w:tcPr>
            <w:tcW w:w="4400" w:type="dxa"/>
          </w:tcPr>
          <w:p w:rsidR="00CD4F7A" w:rsidRPr="004F12D8" w:rsidRDefault="00CD4F7A" w:rsidP="00244044">
            <w:pPr>
              <w:spacing w:line="276" w:lineRule="auto"/>
              <w:jc w:val="right"/>
              <w:rPr>
                <w:rFonts w:ascii="Yrsa" w:eastAsia="Calibri" w:hAnsi="Yrsa" w:cs="Times New Roman"/>
                <w:b/>
                <w:bCs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Cs w:val="22"/>
                <w:lang w:eastAsia="pl-PL"/>
              </w:rPr>
              <w:t>Załącznik nr 3 do SIWZ</w:t>
            </w:r>
          </w:p>
        </w:tc>
      </w:tr>
    </w:tbl>
    <w:p w:rsidR="00CD4F7A" w:rsidRPr="004F12D8" w:rsidRDefault="00CD4F7A" w:rsidP="00244044">
      <w:pPr>
        <w:spacing w:line="276" w:lineRule="auto"/>
        <w:rPr>
          <w:rFonts w:ascii="Yrsa" w:eastAsia="Calibri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  <w:r w:rsidRPr="004F12D8">
        <w:rPr>
          <w:rFonts w:ascii="Yrsa" w:eastAsia="Calibri" w:hAnsi="Yrsa" w:cs="Times New Roman"/>
          <w:b/>
          <w:szCs w:val="22"/>
          <w:lang w:eastAsia="pl-PL"/>
        </w:rPr>
        <w:t xml:space="preserve">FORMULARZ TECHNICZNY </w:t>
      </w:r>
      <w:r w:rsidR="007923EF" w:rsidRPr="004F12D8">
        <w:rPr>
          <w:rFonts w:ascii="Yrsa" w:eastAsia="Calibri" w:hAnsi="Yrsa" w:cs="Times New Roman"/>
          <w:b/>
          <w:szCs w:val="22"/>
          <w:lang w:eastAsia="pl-PL"/>
        </w:rPr>
        <w:t>–</w:t>
      </w:r>
      <w:r w:rsidRPr="004F12D8">
        <w:rPr>
          <w:rFonts w:ascii="Yrsa" w:eastAsia="Calibri" w:hAnsi="Yrsa" w:cs="Times New Roman"/>
          <w:b/>
          <w:szCs w:val="22"/>
          <w:lang w:eastAsia="pl-PL"/>
        </w:rPr>
        <w:t xml:space="preserve"> WYKAZ OFEROWANEGO SPRZĘTU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>Przystępując do postępowania o udzielenie zamówienia publicznego prowadzonego w trybie przetargu nieograniczonego pn. „</w:t>
      </w:r>
      <w:r w:rsidRPr="004F12D8">
        <w:rPr>
          <w:rFonts w:ascii="Yrsa" w:eastAsia="Calibri" w:hAnsi="Yrsa" w:cs="Times New Roman"/>
          <w:b/>
          <w:szCs w:val="22"/>
          <w:lang w:eastAsia="pl-PL"/>
        </w:rPr>
        <w:t>Dostawa mikrofonów wraz z akcesoriami</w:t>
      </w:r>
      <w:bookmarkStart w:id="4" w:name="_Hlk36129290"/>
      <w:r w:rsidRPr="004F12D8">
        <w:rPr>
          <w:rFonts w:ascii="Yrsa" w:eastAsia="Calibri" w:hAnsi="Yrsa" w:cs="Times New Roman"/>
          <w:szCs w:val="22"/>
          <w:lang w:eastAsia="pl-PL"/>
        </w:rPr>
        <w:t xml:space="preserve">” oferujemy wykonanie Przedmiotu </w:t>
      </w:r>
      <w:r w:rsidR="007923EF" w:rsidRPr="004F12D8">
        <w:rPr>
          <w:rFonts w:ascii="Yrsa" w:eastAsia="Calibri" w:hAnsi="Yrsa" w:cs="Times New Roman"/>
          <w:szCs w:val="22"/>
          <w:lang w:eastAsia="pl-PL"/>
        </w:rPr>
        <w:t>z</w:t>
      </w:r>
      <w:r w:rsidRPr="004F12D8">
        <w:rPr>
          <w:rFonts w:ascii="Yrsa" w:eastAsia="Calibri" w:hAnsi="Yrsa" w:cs="Times New Roman"/>
          <w:szCs w:val="22"/>
          <w:lang w:eastAsia="pl-PL"/>
        </w:rPr>
        <w:t>amówienia na następujących warunkach technicznych i użytkowych</w:t>
      </w:r>
      <w:bookmarkEnd w:id="4"/>
      <w:r w:rsidRPr="004F12D8">
        <w:rPr>
          <w:rFonts w:ascii="Yrsa" w:eastAsia="Calibri" w:hAnsi="Yrsa" w:cs="Times New Roman"/>
          <w:szCs w:val="22"/>
          <w:lang w:eastAsia="pl-PL"/>
        </w:rPr>
        <w:t>*: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 xml:space="preserve"> </w:t>
      </w:r>
    </w:p>
    <w:tbl>
      <w:tblPr>
        <w:tblW w:w="9110" w:type="dxa"/>
        <w:tblInd w:w="-5" w:type="dxa"/>
        <w:tblLayout w:type="fixed"/>
        <w:tblLook w:val="0000"/>
      </w:tblPr>
      <w:tblGrid>
        <w:gridCol w:w="3251"/>
        <w:gridCol w:w="2233"/>
        <w:gridCol w:w="1984"/>
        <w:gridCol w:w="1642"/>
      </w:tblGrid>
      <w:tr w:rsidR="00CD4F7A" w:rsidRPr="004F12D8" w:rsidTr="000107BB">
        <w:trPr>
          <w:trHeight w:val="377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u w:val="single"/>
                <w:lang w:eastAsia="pl-PL"/>
              </w:rPr>
              <w:t>Część 1</w:t>
            </w: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 xml:space="preserve"> Przedmiotu </w:t>
            </w:r>
            <w:r w:rsidR="007923EF"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z</w:t>
            </w: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amówienia*</w:t>
            </w:r>
          </w:p>
        </w:tc>
      </w:tr>
      <w:tr w:rsidR="00CD4F7A" w:rsidRPr="004F12D8" w:rsidTr="000107BB">
        <w:trPr>
          <w:trHeight w:val="479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  <w:t>Rodzaj sprzętu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  <w:t>Spełnia/nie spełnia wymogów SIWZ</w:t>
            </w:r>
          </w:p>
        </w:tc>
      </w:tr>
      <w:tr w:rsidR="00CD4F7A" w:rsidRPr="004F12D8" w:rsidTr="000107BB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uppressAutoHyphens/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</w:tr>
      <w:tr w:rsidR="00CD4F7A" w:rsidRPr="004F12D8" w:rsidTr="000107BB">
        <w:trPr>
          <w:trHeight w:val="27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uppressAutoHyphens/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</w:tr>
      <w:tr w:rsidR="00CD4F7A" w:rsidRPr="004F12D8" w:rsidTr="000107BB">
        <w:trPr>
          <w:trHeight w:val="265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uppressAutoHyphens/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</w:tr>
      <w:tr w:rsidR="00CD4F7A" w:rsidRPr="004F12D8" w:rsidTr="000107BB">
        <w:trPr>
          <w:trHeight w:val="26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uppressAutoHyphens/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</w:tr>
      <w:tr w:rsidR="00CD4F7A" w:rsidRPr="004F12D8" w:rsidTr="000107BB">
        <w:trPr>
          <w:trHeight w:val="28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uppressAutoHyphens/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</w:tr>
    </w:tbl>
    <w:p w:rsidR="00CD4F7A" w:rsidRPr="004F12D8" w:rsidRDefault="00CD4F7A" w:rsidP="00244044">
      <w:pPr>
        <w:spacing w:line="276" w:lineRule="auto"/>
        <w:rPr>
          <w:rFonts w:ascii="Yrsa" w:eastAsia="Calibri" w:hAnsi="Yrsa" w:cs="Times New Roman"/>
          <w:szCs w:val="22"/>
          <w:lang w:eastAsia="pl-PL"/>
        </w:rPr>
      </w:pPr>
    </w:p>
    <w:tbl>
      <w:tblPr>
        <w:tblW w:w="9072" w:type="dxa"/>
        <w:tblInd w:w="-5" w:type="dxa"/>
        <w:tblLayout w:type="fixed"/>
        <w:tblLook w:val="0000"/>
      </w:tblPr>
      <w:tblGrid>
        <w:gridCol w:w="3364"/>
        <w:gridCol w:w="2233"/>
        <w:gridCol w:w="1984"/>
        <w:gridCol w:w="1491"/>
      </w:tblGrid>
      <w:tr w:rsidR="00CD4F7A" w:rsidRPr="004F12D8" w:rsidTr="000107BB">
        <w:trPr>
          <w:trHeight w:val="377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u w:val="single"/>
                <w:lang w:eastAsia="pl-PL"/>
              </w:rPr>
              <w:t>Część 2</w:t>
            </w: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 xml:space="preserve"> Przedmiotu </w:t>
            </w:r>
            <w:r w:rsidR="007923EF"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z</w:t>
            </w:r>
            <w:r w:rsidRPr="004F12D8">
              <w:rPr>
                <w:rFonts w:ascii="Yrsa" w:eastAsia="Calibri" w:hAnsi="Yrsa" w:cs="Times New Roman"/>
                <w:b/>
                <w:bCs/>
                <w:sz w:val="16"/>
                <w:szCs w:val="16"/>
                <w:lang w:eastAsia="pl-PL"/>
              </w:rPr>
              <w:t>amówienia*</w:t>
            </w:r>
          </w:p>
        </w:tc>
      </w:tr>
      <w:tr w:rsidR="00CD4F7A" w:rsidRPr="004F12D8" w:rsidTr="000107BB">
        <w:trPr>
          <w:trHeight w:val="479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  <w:t>Rodzaj sprzętu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16"/>
                <w:szCs w:val="16"/>
                <w:lang w:eastAsia="pl-PL"/>
              </w:rPr>
              <w:t>Spełnia/nie spełnia wymogów SIWZ</w:t>
            </w:r>
          </w:p>
        </w:tc>
      </w:tr>
      <w:tr w:rsidR="00CD4F7A" w:rsidRPr="004F12D8" w:rsidTr="000107BB">
        <w:trPr>
          <w:trHeight w:val="284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uppressAutoHyphens/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</w:tr>
      <w:tr w:rsidR="00CD4F7A" w:rsidRPr="004F12D8" w:rsidTr="000107BB">
        <w:trPr>
          <w:trHeight w:val="27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uppressAutoHyphens/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</w:tr>
      <w:tr w:rsidR="00CD4F7A" w:rsidRPr="004F12D8" w:rsidTr="000107BB">
        <w:trPr>
          <w:trHeight w:val="265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uppressAutoHyphens/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</w:tr>
      <w:tr w:rsidR="00CD4F7A" w:rsidRPr="004F12D8" w:rsidTr="000107BB">
        <w:trPr>
          <w:trHeight w:val="268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uppressAutoHyphens/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</w:tr>
      <w:tr w:rsidR="00CD4F7A" w:rsidRPr="004F12D8" w:rsidTr="000107BB">
        <w:trPr>
          <w:trHeight w:val="28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4F7A" w:rsidRPr="004F12D8" w:rsidRDefault="00CD4F7A" w:rsidP="00244044">
            <w:pPr>
              <w:suppressAutoHyphens/>
              <w:spacing w:line="276" w:lineRule="auto"/>
              <w:jc w:val="center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 w:val="16"/>
                <w:szCs w:val="16"/>
                <w:lang w:eastAsia="pl-PL"/>
              </w:rPr>
            </w:pPr>
          </w:p>
        </w:tc>
      </w:tr>
    </w:tbl>
    <w:p w:rsidR="00CD4F7A" w:rsidRPr="004F12D8" w:rsidRDefault="00CD4F7A" w:rsidP="00244044">
      <w:pPr>
        <w:spacing w:line="276" w:lineRule="auto"/>
        <w:rPr>
          <w:rFonts w:ascii="Yrsa" w:eastAsia="Calibri" w:hAnsi="Yrsa" w:cs="Times New Roman"/>
          <w:szCs w:val="22"/>
          <w:lang w:eastAsia="pl-PL"/>
        </w:rPr>
      </w:pPr>
    </w:p>
    <w:p w:rsidR="00CC020A" w:rsidRDefault="00CD4F7A" w:rsidP="00244044">
      <w:pPr>
        <w:spacing w:line="276" w:lineRule="auto"/>
        <w:rPr>
          <w:rFonts w:ascii="Yrsa" w:eastAsia="Calibri" w:hAnsi="Yrsa" w:cs="Times New Roman"/>
          <w:b/>
          <w:i/>
          <w:sz w:val="18"/>
          <w:szCs w:val="18"/>
          <w:lang w:eastAsia="pl-PL"/>
        </w:rPr>
      </w:pPr>
      <w:r w:rsidRPr="004F12D8">
        <w:rPr>
          <w:rFonts w:ascii="Yrsa" w:eastAsia="Times New Roman" w:hAnsi="Yrsa" w:cs="Times New Roman"/>
          <w:i/>
          <w:snapToGrid w:val="0"/>
          <w:sz w:val="20"/>
          <w:szCs w:val="20"/>
          <w:lang w:eastAsia="pl-PL"/>
        </w:rPr>
        <w:t xml:space="preserve">* </w:t>
      </w:r>
      <w:bookmarkStart w:id="5" w:name="_Hlk36033906"/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Wykonawca może złożyć ofertę 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>tylko na jedną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 część Przedmiotu Zamówienia; 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>Wykonawca wypełnia formularz oferty tylko w odniesieniu do tej części, na którą zamierza złożyć ofertę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. Wykonawca nie może wypełnić formularza ofertowego na więcej niż jedną część Przedmiotu Zamówienia. </w:t>
      </w:r>
      <w:bookmarkEnd w:id="5"/>
    </w:p>
    <w:p w:rsidR="00CC020A" w:rsidRDefault="00CC020A" w:rsidP="00244044">
      <w:pPr>
        <w:spacing w:line="276" w:lineRule="auto"/>
        <w:rPr>
          <w:rFonts w:ascii="Yrsa" w:eastAsia="Calibri" w:hAnsi="Yrsa" w:cs="Times New Roman"/>
          <w:b/>
          <w:i/>
          <w:sz w:val="18"/>
          <w:szCs w:val="18"/>
          <w:lang w:eastAsia="pl-PL"/>
        </w:rPr>
      </w:pPr>
    </w:p>
    <w:p w:rsidR="00CC020A" w:rsidRDefault="00CC020A" w:rsidP="00244044">
      <w:pPr>
        <w:spacing w:line="276" w:lineRule="auto"/>
        <w:rPr>
          <w:rFonts w:ascii="Yrsa" w:eastAsia="Calibri" w:hAnsi="Yrsa" w:cs="Times New Roman"/>
          <w:b/>
          <w:i/>
          <w:sz w:val="18"/>
          <w:szCs w:val="18"/>
          <w:lang w:eastAsia="pl-PL"/>
        </w:rPr>
      </w:pPr>
    </w:p>
    <w:p w:rsidR="00831C8F" w:rsidRPr="004F12D8" w:rsidRDefault="00CD4F7A" w:rsidP="00244044">
      <w:pPr>
        <w:spacing w:line="276" w:lineRule="auto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>Potwierdzamy powyższe informacje jako zgodne z zapisami SWIZ i stanem faktycznym.</w:t>
      </w:r>
    </w:p>
    <w:p w:rsidR="007E5982" w:rsidRPr="004F12D8" w:rsidRDefault="007E5982" w:rsidP="00244044">
      <w:pPr>
        <w:spacing w:line="276" w:lineRule="auto"/>
        <w:rPr>
          <w:rFonts w:ascii="Yrsa" w:eastAsia="Calibri" w:hAnsi="Yrsa" w:cs="Times New Roman"/>
          <w:i/>
          <w:iCs/>
          <w:szCs w:val="22"/>
          <w:lang w:eastAsia="pl-PL"/>
        </w:rPr>
      </w:pPr>
    </w:p>
    <w:tbl>
      <w:tblPr>
        <w:tblW w:w="9206" w:type="dxa"/>
        <w:tblLayout w:type="fixed"/>
        <w:tblLook w:val="0000"/>
      </w:tblPr>
      <w:tblGrid>
        <w:gridCol w:w="4603"/>
        <w:gridCol w:w="4603"/>
      </w:tblGrid>
      <w:tr w:rsidR="00CD4F7A" w:rsidRPr="004F12D8" w:rsidTr="000107BB">
        <w:tc>
          <w:tcPr>
            <w:tcW w:w="4603" w:type="dxa"/>
            <w:shd w:val="clear" w:color="auto" w:fill="auto"/>
          </w:tcPr>
          <w:p w:rsidR="00CD4F7A" w:rsidRPr="004F12D8" w:rsidRDefault="00CD4F7A" w:rsidP="00A90898">
            <w:pPr>
              <w:spacing w:line="276" w:lineRule="auto"/>
              <w:jc w:val="center"/>
              <w:rPr>
                <w:rFonts w:ascii="Yrsa" w:eastAsia="Calibri" w:hAnsi="Yrsa" w:cs="Times New Roman"/>
                <w:i/>
                <w:iCs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i/>
                <w:iCs/>
                <w:szCs w:val="22"/>
                <w:lang w:eastAsia="pl-PL"/>
              </w:rPr>
              <w:t>______________________________</w:t>
            </w:r>
          </w:p>
        </w:tc>
        <w:tc>
          <w:tcPr>
            <w:tcW w:w="4603" w:type="dxa"/>
            <w:shd w:val="clear" w:color="auto" w:fill="auto"/>
          </w:tcPr>
          <w:p w:rsidR="00CD4F7A" w:rsidRPr="004F12D8" w:rsidRDefault="000107BB" w:rsidP="00A90898">
            <w:pPr>
              <w:spacing w:line="276" w:lineRule="auto"/>
              <w:jc w:val="center"/>
              <w:rPr>
                <w:rFonts w:ascii="Yrsa" w:eastAsia="Calibri" w:hAnsi="Yrsa" w:cs="Times New Roman"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i/>
                <w:iCs/>
                <w:szCs w:val="22"/>
                <w:lang w:eastAsia="pl-PL"/>
              </w:rPr>
              <w:t>_____</w:t>
            </w:r>
            <w:r w:rsidR="00CD4F7A" w:rsidRPr="004F12D8">
              <w:rPr>
                <w:rFonts w:ascii="Yrsa" w:eastAsia="Calibri" w:hAnsi="Yrsa" w:cs="Times New Roman"/>
                <w:i/>
                <w:iCs/>
                <w:szCs w:val="22"/>
                <w:lang w:eastAsia="pl-PL"/>
              </w:rPr>
              <w:t>_______________________________</w:t>
            </w:r>
          </w:p>
        </w:tc>
      </w:tr>
      <w:tr w:rsidR="00CD4F7A" w:rsidRPr="004F12D8" w:rsidTr="000107BB">
        <w:trPr>
          <w:trHeight w:val="496"/>
        </w:trPr>
        <w:tc>
          <w:tcPr>
            <w:tcW w:w="4603" w:type="dxa"/>
            <w:shd w:val="clear" w:color="auto" w:fill="auto"/>
          </w:tcPr>
          <w:p w:rsidR="00CD4F7A" w:rsidRPr="004F12D8" w:rsidRDefault="00CD4F7A" w:rsidP="00A90898">
            <w:pPr>
              <w:spacing w:line="276" w:lineRule="auto"/>
              <w:jc w:val="center"/>
              <w:rPr>
                <w:rFonts w:ascii="Yrsa" w:eastAsia="Calibri" w:hAnsi="Yrsa" w:cs="Times New Roman"/>
                <w:i/>
                <w:iCs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i/>
                <w:iCs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603" w:type="dxa"/>
            <w:shd w:val="clear" w:color="auto" w:fill="auto"/>
          </w:tcPr>
          <w:p w:rsidR="00CD4F7A" w:rsidRPr="004F12D8" w:rsidRDefault="00CD4F7A" w:rsidP="00A90898">
            <w:pPr>
              <w:spacing w:line="276" w:lineRule="auto"/>
              <w:jc w:val="center"/>
              <w:rPr>
                <w:rFonts w:ascii="Yrsa" w:eastAsia="Calibri" w:hAnsi="Yrsa" w:cs="Times New Roman"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i/>
                <w:iCs/>
                <w:sz w:val="20"/>
                <w:szCs w:val="20"/>
                <w:lang w:eastAsia="pl-PL"/>
              </w:rPr>
              <w:t>czytelny podpis lub pieczęć imienna osoby/osób upoważnionych do reprezentowania Wykonawcy</w:t>
            </w:r>
          </w:p>
        </w:tc>
      </w:tr>
    </w:tbl>
    <w:p w:rsidR="007E5982" w:rsidRPr="004F12D8" w:rsidRDefault="007E5982">
      <w:r w:rsidRPr="004F12D8">
        <w:br w:type="page"/>
      </w:r>
    </w:p>
    <w:tbl>
      <w:tblPr>
        <w:tblW w:w="9072" w:type="dxa"/>
        <w:tblLayout w:type="fixed"/>
        <w:tblLook w:val="04A0"/>
      </w:tblPr>
      <w:tblGrid>
        <w:gridCol w:w="4672"/>
        <w:gridCol w:w="4400"/>
      </w:tblGrid>
      <w:tr w:rsidR="00CD4F7A" w:rsidRPr="004F12D8" w:rsidDel="00831C8F" w:rsidTr="007E5982">
        <w:trPr>
          <w:trHeight w:val="890"/>
        </w:trPr>
        <w:tc>
          <w:tcPr>
            <w:tcW w:w="4672" w:type="dxa"/>
          </w:tcPr>
          <w:p w:rsidR="00A90898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szCs w:val="22"/>
                <w:lang w:eastAsia="pl-PL"/>
              </w:rPr>
              <w:lastRenderedPageBreak/>
              <w:br w:type="page"/>
            </w:r>
          </w:p>
          <w:p w:rsidR="00A90898" w:rsidRPr="004F12D8" w:rsidRDefault="00A90898" w:rsidP="00244044">
            <w:pPr>
              <w:spacing w:line="276" w:lineRule="auto"/>
              <w:rPr>
                <w:rFonts w:ascii="Yrsa" w:eastAsia="Calibri" w:hAnsi="Yrsa" w:cs="Times New Roman"/>
                <w:szCs w:val="22"/>
                <w:lang w:eastAsia="pl-PL"/>
              </w:rPr>
            </w:pPr>
          </w:p>
          <w:p w:rsidR="00CD4F7A" w:rsidRPr="004F12D8" w:rsidDel="00831C8F" w:rsidRDefault="00CD4F7A" w:rsidP="00A90898">
            <w:pPr>
              <w:spacing w:line="276" w:lineRule="auto"/>
              <w:jc w:val="center"/>
              <w:rPr>
                <w:rFonts w:ascii="Yrsa" w:eastAsia="Calibri" w:hAnsi="Yrsa" w:cs="Times New Roman"/>
                <w:szCs w:val="22"/>
                <w:lang w:eastAsia="pl-PL"/>
              </w:rPr>
            </w:pPr>
            <w:r w:rsidRPr="004F12D8" w:rsidDel="00831C8F">
              <w:rPr>
                <w:rFonts w:ascii="Yrsa" w:eastAsia="Calibri" w:hAnsi="Yrsa" w:cs="Times New Roman"/>
                <w:szCs w:val="22"/>
                <w:lang w:eastAsia="pl-PL"/>
              </w:rPr>
              <w:t>______________________________</w:t>
            </w:r>
          </w:p>
          <w:p w:rsidR="00CD4F7A" w:rsidRPr="004F12D8" w:rsidDel="00831C8F" w:rsidRDefault="00CD4F7A" w:rsidP="00A90898">
            <w:pPr>
              <w:spacing w:line="276" w:lineRule="auto"/>
              <w:jc w:val="center"/>
              <w:rPr>
                <w:rFonts w:ascii="Yrsa" w:eastAsia="Calibri" w:hAnsi="Yrsa" w:cs="Times New Roman"/>
                <w:szCs w:val="22"/>
                <w:lang w:eastAsia="pl-PL"/>
              </w:rPr>
            </w:pPr>
            <w:r w:rsidRPr="004F12D8" w:rsidDel="00831C8F">
              <w:rPr>
                <w:rFonts w:ascii="Yrsa" w:eastAsia="Calibri" w:hAnsi="Yrsa" w:cs="Times New Roman"/>
                <w:szCs w:val="22"/>
                <w:lang w:eastAsia="pl-PL"/>
              </w:rPr>
              <w:t>pieczęć Wykonawcy</w:t>
            </w:r>
          </w:p>
        </w:tc>
        <w:tc>
          <w:tcPr>
            <w:tcW w:w="4400" w:type="dxa"/>
          </w:tcPr>
          <w:p w:rsidR="00CD4F7A" w:rsidRPr="004F12D8" w:rsidDel="00831C8F" w:rsidRDefault="00CD4F7A" w:rsidP="00244044">
            <w:pPr>
              <w:spacing w:line="276" w:lineRule="auto"/>
              <w:jc w:val="right"/>
              <w:rPr>
                <w:rFonts w:ascii="Yrsa" w:eastAsia="Calibri" w:hAnsi="Yrsa" w:cs="Times New Roman"/>
                <w:b/>
                <w:szCs w:val="22"/>
                <w:lang w:eastAsia="pl-PL"/>
              </w:rPr>
            </w:pPr>
            <w:r w:rsidRPr="004F12D8" w:rsidDel="00831C8F">
              <w:rPr>
                <w:rFonts w:ascii="Yrsa" w:eastAsia="Calibri" w:hAnsi="Yrsa" w:cs="Times New Roman"/>
                <w:b/>
                <w:szCs w:val="22"/>
                <w:lang w:eastAsia="pl-PL"/>
              </w:rPr>
              <w:t>Załącznik nr 4 do SIWZ</w:t>
            </w:r>
          </w:p>
        </w:tc>
      </w:tr>
    </w:tbl>
    <w:p w:rsidR="00CD4F7A" w:rsidRPr="004F12D8" w:rsidRDefault="00CD4F7A" w:rsidP="00244044">
      <w:pPr>
        <w:spacing w:line="276" w:lineRule="auto"/>
        <w:ind w:left="-1080" w:right="-1135"/>
        <w:jc w:val="center"/>
        <w:rPr>
          <w:rFonts w:ascii="Yrsa" w:eastAsia="Times New Roman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ind w:left="-1080" w:right="-1135"/>
        <w:jc w:val="center"/>
        <w:rPr>
          <w:rFonts w:ascii="Yrsa" w:eastAsia="Times New Roman" w:hAnsi="Yrsa" w:cs="Times New Roman"/>
          <w:b/>
          <w:szCs w:val="22"/>
          <w:lang w:eastAsia="pl-PL"/>
        </w:rPr>
      </w:pPr>
      <w:r w:rsidRPr="004F12D8">
        <w:rPr>
          <w:rFonts w:ascii="Yrsa" w:eastAsia="Times New Roman" w:hAnsi="Yrsa" w:cs="Times New Roman"/>
          <w:b/>
          <w:szCs w:val="22"/>
          <w:lang w:eastAsia="pl-PL"/>
        </w:rPr>
        <w:t xml:space="preserve">OŚWIADCZENIE </w:t>
      </w:r>
    </w:p>
    <w:p w:rsidR="00CD4F7A" w:rsidRPr="004F12D8" w:rsidRDefault="00CD4F7A" w:rsidP="00244044">
      <w:pPr>
        <w:spacing w:line="276" w:lineRule="auto"/>
        <w:ind w:left="-1080" w:right="-1135"/>
        <w:jc w:val="center"/>
        <w:rPr>
          <w:rFonts w:ascii="Yrsa" w:eastAsia="Times New Roman" w:hAnsi="Yrsa" w:cs="Times New Roman"/>
          <w:b/>
          <w:szCs w:val="22"/>
          <w:lang w:eastAsia="pl-PL"/>
        </w:rPr>
      </w:pPr>
      <w:r w:rsidRPr="004F12D8">
        <w:rPr>
          <w:rFonts w:ascii="Yrsa" w:eastAsia="Times New Roman" w:hAnsi="Yrsa" w:cs="Times New Roman"/>
          <w:b/>
          <w:szCs w:val="22"/>
          <w:lang w:eastAsia="pl-PL"/>
        </w:rPr>
        <w:t xml:space="preserve">O BRAKU PODSTAW DO WYKLUCZENIA Z POSTĘPOWANIA </w:t>
      </w:r>
      <w:r w:rsidRPr="004F12D8">
        <w:rPr>
          <w:rFonts w:ascii="Yrsa" w:eastAsia="Times New Roman" w:hAnsi="Yrsa" w:cs="Times New Roman"/>
          <w:b/>
          <w:szCs w:val="22"/>
          <w:lang w:eastAsia="pl-PL"/>
        </w:rPr>
        <w:br/>
        <w:t xml:space="preserve">I  SPEŁNIENIU WARUNKÓW UDZIAŁU W POSTĘPOWANIU </w:t>
      </w:r>
    </w:p>
    <w:p w:rsidR="00CD4F7A" w:rsidRPr="004F12D8" w:rsidRDefault="00CD4F7A" w:rsidP="00244044">
      <w:pPr>
        <w:spacing w:line="276" w:lineRule="auto"/>
        <w:ind w:left="-1080" w:right="-1135"/>
        <w:jc w:val="center"/>
        <w:rPr>
          <w:rFonts w:ascii="Yrsa" w:eastAsia="Times New Roman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uppressAutoHyphens/>
        <w:spacing w:line="276" w:lineRule="auto"/>
        <w:jc w:val="both"/>
        <w:rPr>
          <w:rFonts w:ascii="Yrsa" w:eastAsia="Calibri" w:hAnsi="Yrsa" w:cs="Times New Roman"/>
          <w:bCs/>
          <w:sz w:val="24"/>
          <w:lang w:eastAsia="pl-PL"/>
        </w:rPr>
      </w:pPr>
      <w:r w:rsidRPr="004F12D8">
        <w:rPr>
          <w:rFonts w:ascii="Yrsa" w:eastAsia="Arial" w:hAnsi="Yrsa" w:cs="Times New Roman"/>
          <w:b/>
          <w:lang w:eastAsia="pl-PL"/>
        </w:rPr>
        <w:t xml:space="preserve">Część </w:t>
      </w:r>
      <w:r w:rsidR="00C40016" w:rsidRPr="004F12D8">
        <w:rPr>
          <w:rFonts w:ascii="Yrsa" w:eastAsia="Arial" w:hAnsi="Yrsa" w:cs="Times New Roman"/>
          <w:b/>
          <w:lang w:eastAsia="pl-PL"/>
        </w:rPr>
        <w:t>1</w:t>
      </w:r>
      <w:r w:rsidRPr="004F12D8">
        <w:rPr>
          <w:rFonts w:ascii="Yrsa" w:eastAsia="Arial" w:hAnsi="Yrsa" w:cs="Times New Roman"/>
          <w:bCs/>
          <w:lang w:eastAsia="pl-PL"/>
        </w:rPr>
        <w:t xml:space="preserve"> – Dostawa zestawów mikrofonowych dedykowanych do nagrań studyjnych stereo oraz 5.1 </w:t>
      </w:r>
      <w:r w:rsidR="00C40016" w:rsidRPr="004F12D8">
        <w:rPr>
          <w:rFonts w:ascii="Yrsa" w:eastAsia="Arial" w:hAnsi="Yrsa" w:cs="Times New Roman"/>
          <w:bCs/>
          <w:lang w:eastAsia="pl-PL"/>
        </w:rPr>
        <w:br/>
      </w:r>
      <w:r w:rsidRPr="004F12D8">
        <w:rPr>
          <w:rFonts w:ascii="Yrsa" w:eastAsia="Arial" w:hAnsi="Yrsa" w:cs="Times New Roman"/>
          <w:bCs/>
          <w:lang w:eastAsia="pl-PL"/>
        </w:rPr>
        <w:t>wraz z akcesoriami*;</w:t>
      </w:r>
    </w:p>
    <w:p w:rsidR="00CD4F7A" w:rsidRPr="004F12D8" w:rsidRDefault="00CD4F7A" w:rsidP="00244044">
      <w:pPr>
        <w:suppressAutoHyphens/>
        <w:spacing w:line="276" w:lineRule="auto"/>
        <w:jc w:val="both"/>
        <w:rPr>
          <w:rFonts w:ascii="Yrsa" w:eastAsia="Calibri" w:hAnsi="Yrsa" w:cs="Times New Roman"/>
          <w:bCs/>
          <w:sz w:val="24"/>
          <w:lang w:eastAsia="pl-PL"/>
        </w:rPr>
      </w:pPr>
      <w:r w:rsidRPr="004F12D8">
        <w:rPr>
          <w:rFonts w:ascii="Yrsa" w:eastAsia="Arial" w:hAnsi="Yrsa" w:cs="Times New Roman"/>
          <w:b/>
          <w:lang w:eastAsia="pl-PL"/>
        </w:rPr>
        <w:t xml:space="preserve">Część </w:t>
      </w:r>
      <w:r w:rsidR="00C40016" w:rsidRPr="004F12D8">
        <w:rPr>
          <w:rFonts w:ascii="Yrsa" w:eastAsia="Arial" w:hAnsi="Yrsa" w:cs="Times New Roman"/>
          <w:b/>
          <w:lang w:eastAsia="pl-PL"/>
        </w:rPr>
        <w:t>2</w:t>
      </w:r>
      <w:r w:rsidRPr="004F12D8">
        <w:rPr>
          <w:rFonts w:ascii="Yrsa" w:eastAsia="Arial" w:hAnsi="Yrsa" w:cs="Times New Roman"/>
          <w:bCs/>
          <w:lang w:eastAsia="pl-PL"/>
        </w:rPr>
        <w:t xml:space="preserve"> – Dostawa mikrofonów wielkomembranowych z przełączaną charakterystyką*. 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i/>
          <w:snapToGrid w:val="0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Yu Mincho" w:hAnsi="Yrsa" w:cs="Times New Roman"/>
          <w:szCs w:val="22"/>
          <w:lang w:eastAsia="pl-PL"/>
        </w:rPr>
      </w:pPr>
      <w:bookmarkStart w:id="6" w:name="_Hlk36034326"/>
      <w:r w:rsidRPr="004F12D8">
        <w:rPr>
          <w:rFonts w:ascii="Yrsa" w:eastAsia="Times New Roman" w:hAnsi="Yrsa" w:cs="Times New Roman"/>
          <w:i/>
          <w:snapToGrid w:val="0"/>
          <w:sz w:val="20"/>
          <w:szCs w:val="20"/>
          <w:lang w:eastAsia="pl-PL"/>
        </w:rPr>
        <w:t xml:space="preserve">* </w:t>
      </w:r>
      <w:r w:rsidRPr="004F12D8">
        <w:rPr>
          <w:rFonts w:ascii="Yrsa" w:eastAsia="Calibri" w:hAnsi="Yrsa" w:cs="Times New Roman"/>
          <w:b/>
          <w:i/>
          <w:sz w:val="20"/>
          <w:szCs w:val="20"/>
          <w:lang w:eastAsia="pl-PL"/>
        </w:rPr>
        <w:t xml:space="preserve">Wykonawca może złożyć ofertę </w:t>
      </w:r>
      <w:r w:rsidRPr="004F12D8">
        <w:rPr>
          <w:rFonts w:ascii="Yrsa" w:eastAsia="Calibri" w:hAnsi="Yrsa" w:cs="Times New Roman"/>
          <w:b/>
          <w:i/>
          <w:sz w:val="20"/>
          <w:szCs w:val="20"/>
          <w:u w:val="single"/>
          <w:lang w:eastAsia="pl-PL"/>
        </w:rPr>
        <w:t>tylko na jedną</w:t>
      </w:r>
      <w:r w:rsidRPr="004F12D8">
        <w:rPr>
          <w:rFonts w:ascii="Yrsa" w:eastAsia="Calibri" w:hAnsi="Yrsa" w:cs="Times New Roman"/>
          <w:b/>
          <w:i/>
          <w:sz w:val="20"/>
          <w:szCs w:val="20"/>
          <w:lang w:eastAsia="pl-PL"/>
        </w:rPr>
        <w:t xml:space="preserve"> część Przedmiotu </w:t>
      </w:r>
      <w:r w:rsidR="00C40016" w:rsidRPr="004F12D8">
        <w:rPr>
          <w:rFonts w:ascii="Yrsa" w:eastAsia="Calibri" w:hAnsi="Yrsa" w:cs="Times New Roman"/>
          <w:b/>
          <w:i/>
          <w:sz w:val="20"/>
          <w:szCs w:val="20"/>
          <w:lang w:eastAsia="pl-PL"/>
        </w:rPr>
        <w:t>z</w:t>
      </w:r>
      <w:r w:rsidRPr="004F12D8">
        <w:rPr>
          <w:rFonts w:ascii="Yrsa" w:eastAsia="Calibri" w:hAnsi="Yrsa" w:cs="Times New Roman"/>
          <w:b/>
          <w:i/>
          <w:sz w:val="20"/>
          <w:szCs w:val="20"/>
          <w:lang w:eastAsia="pl-PL"/>
        </w:rPr>
        <w:t xml:space="preserve">amówienia; Wykonawca </w:t>
      </w:r>
      <w:r w:rsidRPr="004F12D8">
        <w:rPr>
          <w:rFonts w:ascii="Yrsa" w:eastAsia="Calibri" w:hAnsi="Yrsa" w:cs="Times New Roman"/>
          <w:b/>
          <w:i/>
          <w:sz w:val="20"/>
          <w:szCs w:val="20"/>
          <w:u w:val="single"/>
          <w:lang w:eastAsia="pl-PL"/>
        </w:rPr>
        <w:t>dokonuje skreślenia</w:t>
      </w:r>
      <w:r w:rsidRPr="004F12D8">
        <w:rPr>
          <w:rFonts w:ascii="Yrsa" w:eastAsia="Calibri" w:hAnsi="Yrsa" w:cs="Times New Roman"/>
          <w:b/>
          <w:i/>
          <w:sz w:val="20"/>
          <w:szCs w:val="20"/>
          <w:lang w:eastAsia="pl-PL"/>
        </w:rPr>
        <w:t xml:space="preserve"> odpowiednich części, na które </w:t>
      </w:r>
      <w:r w:rsidRPr="004F12D8">
        <w:rPr>
          <w:rFonts w:ascii="Yrsa" w:eastAsia="Calibri" w:hAnsi="Yrsa" w:cs="Times New Roman"/>
          <w:b/>
          <w:i/>
          <w:sz w:val="20"/>
          <w:szCs w:val="20"/>
          <w:u w:val="single"/>
          <w:lang w:eastAsia="pl-PL"/>
        </w:rPr>
        <w:t>nie składa</w:t>
      </w:r>
      <w:r w:rsidRPr="004F12D8">
        <w:rPr>
          <w:rFonts w:ascii="Yrsa" w:eastAsia="Calibri" w:hAnsi="Yrsa" w:cs="Times New Roman"/>
          <w:b/>
          <w:i/>
          <w:sz w:val="20"/>
          <w:szCs w:val="20"/>
          <w:lang w:eastAsia="pl-PL"/>
        </w:rPr>
        <w:t xml:space="preserve"> oferty.</w:t>
      </w:r>
      <w:r w:rsidRPr="004F12D8">
        <w:rPr>
          <w:rFonts w:ascii="Yrsa" w:eastAsia="Calibri" w:hAnsi="Yrsa" w:cs="Times New Roman"/>
          <w:b/>
          <w:i/>
          <w:sz w:val="20"/>
          <w:szCs w:val="20"/>
          <w:u w:val="single"/>
          <w:lang w:eastAsia="pl-PL"/>
        </w:rPr>
        <w:t xml:space="preserve"> </w:t>
      </w:r>
    </w:p>
    <w:bookmarkEnd w:id="6"/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A90898" w:rsidRPr="004F12D8" w:rsidRDefault="00A90898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D4F7A" w:rsidRPr="004F12D8" w:rsidRDefault="00CD4F7A" w:rsidP="00244044">
      <w:pPr>
        <w:tabs>
          <w:tab w:val="left" w:pos="5954"/>
        </w:tabs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  <w:r w:rsidRPr="004F12D8">
        <w:rPr>
          <w:rFonts w:ascii="Yrsa" w:eastAsia="Times New Roman" w:hAnsi="Yrsa" w:cs="Times New Roman"/>
          <w:szCs w:val="22"/>
          <w:lang w:eastAsia="pl-PL"/>
        </w:rPr>
        <w:t>Przystępując do postępowania o udzielenie zamówienia publicznego prowadzonego w trybie przetargu nieograniczonego pn. „</w:t>
      </w:r>
      <w:r w:rsidRPr="004F12D8">
        <w:rPr>
          <w:rFonts w:ascii="Yrsa" w:eastAsia="Calibri" w:hAnsi="Yrsa" w:cs="Times New Roman"/>
          <w:b/>
          <w:szCs w:val="22"/>
          <w:lang w:eastAsia="pl-PL"/>
        </w:rPr>
        <w:t>Dostawa mikrofonów wraz z akcesoriami</w:t>
      </w:r>
      <w:r w:rsidRPr="004F12D8">
        <w:rPr>
          <w:rFonts w:ascii="Yrsa" w:eastAsia="Calibri" w:hAnsi="Yrsa" w:cs="Times New Roman"/>
          <w:bCs/>
          <w:szCs w:val="22"/>
          <w:lang w:eastAsia="pl-PL"/>
        </w:rPr>
        <w:t>”</w:t>
      </w:r>
      <w:r w:rsidRPr="004F12D8">
        <w:rPr>
          <w:rFonts w:ascii="Yrsa" w:eastAsia="Times New Roman" w:hAnsi="Yrsa" w:cs="Times New Roman"/>
          <w:snapToGrid w:val="0"/>
          <w:szCs w:val="22"/>
          <w:lang w:eastAsia="pl-PL"/>
        </w:rPr>
        <w:t xml:space="preserve"> w imieniu Wykonawcy składam, na podstawie </w:t>
      </w:r>
      <w:r w:rsidRPr="004F12D8">
        <w:rPr>
          <w:rFonts w:ascii="Yrsa" w:eastAsia="Times New Roman" w:hAnsi="Yrsa" w:cs="Times New Roman"/>
          <w:szCs w:val="22"/>
          <w:lang w:eastAsia="pl-PL"/>
        </w:rPr>
        <w:t xml:space="preserve">art. 25a ust. 1 ustawy z dnia 29 stycznia 2004 r. Prawo zamówień publicznych </w:t>
      </w:r>
      <w:bookmarkStart w:id="7" w:name="_Hlk38295318"/>
      <w:r w:rsidRPr="004F12D8">
        <w:rPr>
          <w:rFonts w:ascii="Yrsa" w:eastAsia="Times New Roman" w:hAnsi="Yrsa" w:cs="Times New Roman"/>
          <w:szCs w:val="22"/>
          <w:lang w:eastAsia="pl-PL"/>
        </w:rPr>
        <w:t>(tj. z dnia 11 września 2019 r., Dz. U. z 2019 r., poz. 1843 ze zm., dalej</w:t>
      </w:r>
      <w:r w:rsidR="00A90898" w:rsidRPr="004F12D8">
        <w:rPr>
          <w:rFonts w:ascii="Yrsa" w:eastAsia="Times New Roman" w:hAnsi="Yrsa" w:cs="Times New Roman"/>
          <w:szCs w:val="22"/>
          <w:lang w:eastAsia="pl-PL"/>
        </w:rPr>
        <w:t>:</w:t>
      </w:r>
      <w:r w:rsidRPr="004F12D8">
        <w:rPr>
          <w:rFonts w:ascii="Yrsa" w:eastAsia="Times New Roman" w:hAnsi="Yrsa" w:cs="Times New Roman"/>
          <w:szCs w:val="22"/>
          <w:lang w:eastAsia="pl-PL"/>
        </w:rPr>
        <w:t xml:space="preserve"> „</w:t>
      </w:r>
      <w:r w:rsidRPr="004F12D8">
        <w:rPr>
          <w:rFonts w:ascii="Yrsa" w:eastAsia="Times New Roman" w:hAnsi="Yrsa" w:cs="Times New Roman"/>
          <w:b/>
          <w:bCs/>
          <w:szCs w:val="22"/>
          <w:lang w:eastAsia="pl-PL"/>
        </w:rPr>
        <w:t>ustaw</w:t>
      </w:r>
      <w:r w:rsidR="00A90898" w:rsidRPr="004F12D8">
        <w:rPr>
          <w:rFonts w:ascii="Yrsa" w:eastAsia="Times New Roman" w:hAnsi="Yrsa" w:cs="Times New Roman"/>
          <w:b/>
          <w:bCs/>
          <w:szCs w:val="22"/>
          <w:lang w:eastAsia="pl-PL"/>
        </w:rPr>
        <w:t>a</w:t>
      </w:r>
      <w:r w:rsidRPr="004F12D8">
        <w:rPr>
          <w:rFonts w:ascii="Yrsa" w:eastAsia="Times New Roman" w:hAnsi="Yrsa" w:cs="Times New Roman"/>
          <w:b/>
          <w:bCs/>
          <w:szCs w:val="22"/>
          <w:lang w:eastAsia="pl-PL"/>
        </w:rPr>
        <w:t xml:space="preserve"> PZP</w:t>
      </w:r>
      <w:r w:rsidRPr="004F12D8">
        <w:rPr>
          <w:rFonts w:ascii="Yrsa" w:eastAsia="Times New Roman" w:hAnsi="Yrsa" w:cs="Times New Roman"/>
          <w:szCs w:val="22"/>
          <w:lang w:eastAsia="pl-PL"/>
        </w:rPr>
        <w:t>”)</w:t>
      </w:r>
      <w:bookmarkEnd w:id="7"/>
      <w:r w:rsidRPr="004F12D8">
        <w:rPr>
          <w:rFonts w:ascii="Yrsa" w:eastAsia="Times New Roman" w:hAnsi="Yrsa" w:cs="Times New Roman"/>
          <w:szCs w:val="22"/>
          <w:lang w:eastAsia="pl-PL"/>
        </w:rPr>
        <w:t xml:space="preserve">, poniższe oświadczenie. </w:t>
      </w:r>
    </w:p>
    <w:p w:rsidR="00CD4F7A" w:rsidRDefault="00CD4F7A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C020A" w:rsidRPr="004F12D8" w:rsidRDefault="00CC020A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D4F7A" w:rsidRPr="004F12D8" w:rsidRDefault="00CD4F7A" w:rsidP="00643A59">
      <w:pPr>
        <w:shd w:val="clear" w:color="auto" w:fill="DBDBDB" w:themeFill="accent3" w:themeFillTint="66"/>
        <w:spacing w:line="276" w:lineRule="auto"/>
        <w:jc w:val="center"/>
        <w:rPr>
          <w:rFonts w:ascii="Yrsa" w:eastAsia="Times New Roman" w:hAnsi="Yrsa" w:cs="Times New Roman"/>
          <w:b/>
          <w:snapToGrid w:val="0"/>
          <w:szCs w:val="22"/>
          <w:lang w:eastAsia="pl-PL"/>
        </w:rPr>
      </w:pPr>
      <w:r w:rsidRPr="004F12D8">
        <w:rPr>
          <w:rFonts w:ascii="Yrsa" w:eastAsia="Times New Roman" w:hAnsi="Yrsa" w:cs="Times New Roman"/>
          <w:b/>
          <w:snapToGrid w:val="0"/>
          <w:szCs w:val="22"/>
          <w:lang w:eastAsia="pl-PL"/>
        </w:rPr>
        <w:t>Podstawy wykluczenia Wykonawcy z postępowania</w:t>
      </w:r>
    </w:p>
    <w:p w:rsidR="00A90898" w:rsidRPr="004F12D8" w:rsidRDefault="00A90898" w:rsidP="00A90898">
      <w:pPr>
        <w:spacing w:line="276" w:lineRule="auto"/>
        <w:jc w:val="both"/>
        <w:rPr>
          <w:rFonts w:ascii="Yrsa" w:eastAsia="Times New Roman" w:hAnsi="Yrsa" w:cs="Times New Roman"/>
          <w:snapToGrid w:val="0"/>
          <w:szCs w:val="22"/>
          <w:lang w:eastAsia="pl-PL"/>
        </w:rPr>
      </w:pPr>
    </w:p>
    <w:p w:rsidR="00CD4F7A" w:rsidRPr="004F12D8" w:rsidRDefault="00CD4F7A" w:rsidP="00A90898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  <w:r w:rsidRPr="004F12D8">
        <w:rPr>
          <w:rFonts w:ascii="Yrsa" w:eastAsia="Times New Roman" w:hAnsi="Yrsa" w:cs="Times New Roman"/>
          <w:snapToGrid w:val="0"/>
          <w:szCs w:val="22"/>
          <w:lang w:eastAsia="pl-PL"/>
        </w:rPr>
        <w:t>W imieniu Wykonawcy oświadczam, że:</w:t>
      </w:r>
    </w:p>
    <w:p w:rsidR="00CC020A" w:rsidRDefault="00CC020A" w:rsidP="00CC020A">
      <w:pPr>
        <w:suppressAutoHyphens/>
        <w:spacing w:line="276" w:lineRule="auto"/>
        <w:ind w:left="360"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D4F7A" w:rsidRPr="004F12D8" w:rsidRDefault="00CD4F7A" w:rsidP="00A90898">
      <w:pPr>
        <w:numPr>
          <w:ilvl w:val="0"/>
          <w:numId w:val="26"/>
        </w:numPr>
        <w:suppressAutoHyphens/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  <w:r w:rsidRPr="004F12D8">
        <w:rPr>
          <w:rFonts w:ascii="Yrsa" w:eastAsia="Times New Roman" w:hAnsi="Yrsa" w:cs="Times New Roman"/>
          <w:szCs w:val="22"/>
          <w:lang w:eastAsia="pl-PL"/>
        </w:rPr>
        <w:t>w stosunku do Wykonawcy nie zachodzą podstawy do wykluczenia z postępowania określone w art. 24 ust. 1 i ust. 5 pkt 1, 2 i 4 ustawy PZP;</w:t>
      </w:r>
    </w:p>
    <w:tbl>
      <w:tblPr>
        <w:tblW w:w="0" w:type="auto"/>
        <w:tblLook w:val="04A0"/>
      </w:tblPr>
      <w:tblGrid>
        <w:gridCol w:w="4101"/>
        <w:gridCol w:w="4971"/>
      </w:tblGrid>
      <w:tr w:rsidR="00CD4F7A" w:rsidRPr="004F12D8" w:rsidTr="00A90898">
        <w:trPr>
          <w:trHeight w:val="556"/>
        </w:trPr>
        <w:tc>
          <w:tcPr>
            <w:tcW w:w="4101" w:type="dxa"/>
            <w:shd w:val="clear" w:color="auto" w:fill="auto"/>
          </w:tcPr>
          <w:p w:rsidR="00CD4F7A" w:rsidRPr="004F12D8" w:rsidRDefault="00CD4F7A" w:rsidP="00A90898">
            <w:pPr>
              <w:numPr>
                <w:ilvl w:val="1"/>
                <w:numId w:val="0"/>
              </w:num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CD4F7A" w:rsidRPr="004F12D8" w:rsidRDefault="00CD4F7A" w:rsidP="00A90898">
            <w:pPr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_________</w:t>
            </w:r>
          </w:p>
        </w:tc>
        <w:tc>
          <w:tcPr>
            <w:tcW w:w="4971" w:type="dxa"/>
            <w:shd w:val="clear" w:color="auto" w:fill="auto"/>
          </w:tcPr>
          <w:p w:rsidR="00CD4F7A" w:rsidRPr="004F12D8" w:rsidRDefault="00CD4F7A" w:rsidP="00A90898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C40016" w:rsidRPr="004F12D8" w:rsidRDefault="00CD4F7A" w:rsidP="00A90898">
            <w:pPr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</w:t>
            </w:r>
            <w:r w:rsidR="00643A59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</w:t>
            </w:r>
            <w:r w:rsidR="00A90898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</w:t>
            </w:r>
          </w:p>
        </w:tc>
      </w:tr>
      <w:tr w:rsidR="00CD4F7A" w:rsidRPr="004F12D8" w:rsidTr="00A90898">
        <w:trPr>
          <w:trHeight w:val="657"/>
        </w:trPr>
        <w:tc>
          <w:tcPr>
            <w:tcW w:w="4101" w:type="dxa"/>
            <w:shd w:val="clear" w:color="auto" w:fill="auto"/>
          </w:tcPr>
          <w:p w:rsidR="00CD4F7A" w:rsidRPr="004F12D8" w:rsidRDefault="00CD4F7A" w:rsidP="00A90898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71" w:type="dxa"/>
            <w:shd w:val="clear" w:color="auto" w:fill="auto"/>
          </w:tcPr>
          <w:p w:rsidR="00CD4F7A" w:rsidRPr="004F12D8" w:rsidRDefault="00CD4F7A" w:rsidP="00A90898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czytelny podpis lub pieczęć imienna osoby/osób upoważnion</w:t>
            </w:r>
            <w:r w:rsidR="00643A59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ej/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ych do reprezentowania Wykonawcy</w:t>
            </w:r>
          </w:p>
        </w:tc>
      </w:tr>
    </w:tbl>
    <w:p w:rsidR="00A90898" w:rsidRPr="004F12D8" w:rsidRDefault="00A90898" w:rsidP="00A90898">
      <w:pPr>
        <w:spacing w:line="276" w:lineRule="auto"/>
        <w:contextualSpacing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D4F7A" w:rsidRPr="004F12D8" w:rsidRDefault="00CD4F7A" w:rsidP="00A90898">
      <w:pPr>
        <w:numPr>
          <w:ilvl w:val="0"/>
          <w:numId w:val="26"/>
        </w:numPr>
        <w:suppressAutoHyphens/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  <w:r w:rsidRPr="004F12D8">
        <w:rPr>
          <w:rFonts w:ascii="Yrsa" w:eastAsia="Times New Roman" w:hAnsi="Yrsa" w:cs="Times New Roman"/>
          <w:szCs w:val="22"/>
          <w:lang w:eastAsia="pl-PL"/>
        </w:rPr>
        <w:t xml:space="preserve">w stosunku do Wykonawcy zachodzą podstawy do wykluczenia z postępowania określone w: art. 24 ust. _______ ustawy PZP. Jednocześnie oświadczam, że w związku z ww. okolicznością/ami, na podstawie art. 24 ust. 8 ustawy PZP, Wykonawca podjął następujące środki </w:t>
      </w:r>
      <w:r w:rsidRPr="004F12D8">
        <w:rPr>
          <w:rFonts w:ascii="Yrsa" w:eastAsia="Times New Roman" w:hAnsi="Yrsa" w:cs="Times New Roman"/>
          <w:szCs w:val="22"/>
          <w:lang w:eastAsia="pl-PL"/>
        </w:rPr>
        <w:lastRenderedPageBreak/>
        <w:t>naprawcze**:____________________________________________________________________</w:t>
      </w:r>
      <w:r w:rsidR="00643A59" w:rsidRPr="004F12D8">
        <w:rPr>
          <w:rFonts w:ascii="Yrsa" w:eastAsia="Times New Roman" w:hAnsi="Yrsa" w:cs="Times New Roman"/>
          <w:szCs w:val="22"/>
          <w:lang w:eastAsia="pl-PL"/>
        </w:rPr>
        <w:t>_______________________________________________________________________________</w:t>
      </w:r>
    </w:p>
    <w:tbl>
      <w:tblPr>
        <w:tblW w:w="9072" w:type="dxa"/>
        <w:tblLook w:val="04A0"/>
      </w:tblPr>
      <w:tblGrid>
        <w:gridCol w:w="4450"/>
        <w:gridCol w:w="4622"/>
      </w:tblGrid>
      <w:tr w:rsidR="00643A59" w:rsidRPr="004F12D8" w:rsidTr="00643A59">
        <w:tc>
          <w:tcPr>
            <w:tcW w:w="4450" w:type="dxa"/>
            <w:shd w:val="clear" w:color="auto" w:fill="auto"/>
          </w:tcPr>
          <w:p w:rsidR="00643A59" w:rsidRPr="004F12D8" w:rsidRDefault="00643A59" w:rsidP="00A90898">
            <w:pPr>
              <w:spacing w:line="276" w:lineRule="auto"/>
              <w:ind w:left="-4390" w:firstLine="4390"/>
              <w:jc w:val="both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643A59" w:rsidRPr="004F12D8" w:rsidRDefault="00643A59" w:rsidP="00A90898">
            <w:pPr>
              <w:spacing w:line="276" w:lineRule="auto"/>
              <w:ind w:left="-4390" w:firstLine="4390"/>
              <w:jc w:val="both"/>
              <w:rPr>
                <w:rFonts w:ascii="Yrsa" w:eastAsia="Times New Roman" w:hAnsi="Yrsa" w:cs="Times New Roman"/>
                <w:i/>
                <w:iCs/>
                <w:szCs w:val="22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_________</w:t>
            </w:r>
          </w:p>
        </w:tc>
        <w:tc>
          <w:tcPr>
            <w:tcW w:w="4622" w:type="dxa"/>
            <w:shd w:val="clear" w:color="auto" w:fill="auto"/>
          </w:tcPr>
          <w:p w:rsidR="00643A59" w:rsidRPr="004F12D8" w:rsidRDefault="00643A59" w:rsidP="00A90898">
            <w:pPr>
              <w:spacing w:line="276" w:lineRule="auto"/>
              <w:jc w:val="both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643A59" w:rsidRPr="004F12D8" w:rsidRDefault="00643A59" w:rsidP="00A90898">
            <w:pPr>
              <w:spacing w:line="276" w:lineRule="auto"/>
              <w:jc w:val="both"/>
              <w:rPr>
                <w:rFonts w:ascii="Yrsa" w:eastAsia="Times New Roman" w:hAnsi="Yrsa" w:cs="Times New Roman"/>
                <w:i/>
                <w:iCs/>
                <w:szCs w:val="22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______________</w:t>
            </w:r>
          </w:p>
        </w:tc>
      </w:tr>
      <w:tr w:rsidR="00643A59" w:rsidRPr="004F12D8" w:rsidTr="00643A59">
        <w:trPr>
          <w:trHeight w:val="816"/>
        </w:trPr>
        <w:tc>
          <w:tcPr>
            <w:tcW w:w="4450" w:type="dxa"/>
            <w:shd w:val="clear" w:color="auto" w:fill="auto"/>
          </w:tcPr>
          <w:p w:rsidR="00643A59" w:rsidRPr="004F12D8" w:rsidRDefault="00643A59" w:rsidP="00A90898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622" w:type="dxa"/>
            <w:shd w:val="clear" w:color="auto" w:fill="auto"/>
          </w:tcPr>
          <w:p w:rsidR="00643A59" w:rsidRPr="004F12D8" w:rsidRDefault="00643A59" w:rsidP="00A90898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czytelny podpis lub pieczęć imienna osoby/osób upoważnionej/ych do reprezentowania Wykonawcy</w:t>
            </w:r>
          </w:p>
        </w:tc>
      </w:tr>
    </w:tbl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D4F7A" w:rsidRPr="004F12D8" w:rsidRDefault="00CD4F7A" w:rsidP="00643A59">
      <w:pPr>
        <w:shd w:val="clear" w:color="auto" w:fill="DBDBDB" w:themeFill="accent3" w:themeFillTint="66"/>
        <w:spacing w:line="276" w:lineRule="auto"/>
        <w:jc w:val="center"/>
        <w:rPr>
          <w:rFonts w:ascii="Yrsa" w:eastAsia="Times New Roman" w:hAnsi="Yrsa" w:cs="Times New Roman"/>
          <w:b/>
          <w:szCs w:val="22"/>
          <w:lang w:eastAsia="pl-PL"/>
        </w:rPr>
      </w:pPr>
      <w:r w:rsidRPr="004F12D8">
        <w:rPr>
          <w:rFonts w:ascii="Yrsa" w:eastAsia="Times New Roman" w:hAnsi="Yrsa" w:cs="Times New Roman"/>
          <w:b/>
          <w:szCs w:val="22"/>
          <w:lang w:eastAsia="pl-PL"/>
        </w:rPr>
        <w:t>Spełnianie warunków udziału w postępowaniu</w:t>
      </w:r>
    </w:p>
    <w:p w:rsidR="00A90898" w:rsidRPr="004F12D8" w:rsidRDefault="00A90898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  <w:r w:rsidRPr="004F12D8">
        <w:rPr>
          <w:rFonts w:ascii="Yrsa" w:eastAsia="Times New Roman" w:hAnsi="Yrsa" w:cs="Times New Roman"/>
          <w:szCs w:val="22"/>
          <w:lang w:eastAsia="pl-PL"/>
        </w:rPr>
        <w:t xml:space="preserve">W imieniu Wykonawcy, oświadczam, iż </w:t>
      </w:r>
      <w:r w:rsidRPr="004F12D8">
        <w:rPr>
          <w:rFonts w:ascii="Yrsa" w:eastAsia="Times New Roman" w:hAnsi="Yrsa" w:cs="Times New Roman"/>
          <w:snapToGrid w:val="0"/>
          <w:szCs w:val="22"/>
          <w:lang w:eastAsia="pl-PL"/>
        </w:rPr>
        <w:t>Wykonawca spełnia warunki udziału w postępowaniu o udzielenie zamówienia publicznego określone w specyfikacji istotnych warunków zamówienia.</w:t>
      </w:r>
    </w:p>
    <w:p w:rsidR="00CD4F7A" w:rsidRPr="004F12D8" w:rsidRDefault="00CD4F7A" w:rsidP="00244044">
      <w:pPr>
        <w:spacing w:line="276" w:lineRule="auto"/>
        <w:ind w:left="360"/>
        <w:contextualSpacing/>
        <w:jc w:val="both"/>
        <w:rPr>
          <w:rFonts w:ascii="Yrsa" w:eastAsia="Times New Roman" w:hAnsi="Yrsa" w:cs="Times New Roman"/>
          <w:szCs w:val="22"/>
          <w:lang w:eastAsia="pl-PL"/>
        </w:rPr>
      </w:pPr>
    </w:p>
    <w:tbl>
      <w:tblPr>
        <w:tblW w:w="0" w:type="auto"/>
        <w:tblLook w:val="04A0"/>
      </w:tblPr>
      <w:tblGrid>
        <w:gridCol w:w="4603"/>
        <w:gridCol w:w="4603"/>
      </w:tblGrid>
      <w:tr w:rsidR="00CD4F7A" w:rsidRPr="004F12D8" w:rsidTr="00CD4F7A"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bookmarkStart w:id="8" w:name="_Hlk38295822"/>
          </w:p>
          <w:p w:rsidR="00CD4F7A" w:rsidRPr="004F12D8" w:rsidRDefault="00CD4F7A" w:rsidP="00643A59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CD4F7A" w:rsidRPr="004F12D8" w:rsidRDefault="00CD4F7A" w:rsidP="00643A59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</w:t>
            </w:r>
            <w:r w:rsidR="00643A59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</w:t>
            </w:r>
            <w:r w:rsidR="00643A59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</w:t>
            </w:r>
          </w:p>
        </w:tc>
      </w:tr>
      <w:tr w:rsidR="00CD4F7A" w:rsidRPr="004F12D8" w:rsidTr="00CD4F7A">
        <w:trPr>
          <w:trHeight w:val="816"/>
        </w:trPr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czytelny podpis lub pieczęć imienna osoby/osób upoważnion</w:t>
            </w:r>
            <w:r w:rsidR="00643A59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ej/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ych do reprezentowania Wykonawcy</w:t>
            </w:r>
          </w:p>
        </w:tc>
      </w:tr>
      <w:bookmarkEnd w:id="8"/>
    </w:tbl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D4F7A" w:rsidRPr="004F12D8" w:rsidRDefault="00CD4F7A" w:rsidP="00643A59">
      <w:pPr>
        <w:shd w:val="clear" w:color="auto" w:fill="DBDBDB" w:themeFill="accent3" w:themeFillTint="66"/>
        <w:spacing w:line="276" w:lineRule="auto"/>
        <w:jc w:val="center"/>
        <w:rPr>
          <w:rFonts w:ascii="Yrsa" w:eastAsia="Times New Roman" w:hAnsi="Yrsa" w:cs="Times New Roman"/>
          <w:b/>
          <w:szCs w:val="22"/>
          <w:lang w:eastAsia="pl-PL"/>
        </w:rPr>
      </w:pPr>
      <w:r w:rsidRPr="004F12D8">
        <w:rPr>
          <w:rFonts w:ascii="Yrsa" w:eastAsia="Times New Roman" w:hAnsi="Yrsa" w:cs="Times New Roman"/>
          <w:b/>
          <w:szCs w:val="22"/>
          <w:lang w:eastAsia="pl-PL"/>
        </w:rPr>
        <w:t>Oświadczenie w zakresie podmiotu, na zasoby którego Wykonawca powołuje się w celu wykazania spełniania warunków udziału w postępowaniu</w:t>
      </w:r>
    </w:p>
    <w:p w:rsidR="00643A59" w:rsidRPr="004F12D8" w:rsidRDefault="00643A59" w:rsidP="00244044">
      <w:pPr>
        <w:spacing w:line="276" w:lineRule="auto"/>
        <w:contextualSpacing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contextualSpacing/>
        <w:jc w:val="both"/>
        <w:rPr>
          <w:rFonts w:ascii="Yrsa" w:eastAsia="Times New Roman" w:hAnsi="Yrsa" w:cs="Times New Roman"/>
          <w:szCs w:val="22"/>
          <w:lang w:eastAsia="pl-PL"/>
        </w:rPr>
      </w:pPr>
      <w:r w:rsidRPr="004F12D8">
        <w:rPr>
          <w:rFonts w:ascii="Yrsa" w:eastAsia="Times New Roman" w:hAnsi="Yrsa" w:cs="Times New Roman"/>
          <w:szCs w:val="22"/>
          <w:lang w:eastAsia="pl-PL"/>
        </w:rPr>
        <w:t>W imieniu Wykonawcy, oświadczam, iż***:</w:t>
      </w:r>
    </w:p>
    <w:p w:rsidR="00643A59" w:rsidRPr="004F12D8" w:rsidRDefault="00643A59" w:rsidP="00244044">
      <w:pPr>
        <w:spacing w:line="276" w:lineRule="auto"/>
        <w:contextualSpacing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D4F7A" w:rsidRPr="004F12D8" w:rsidRDefault="00643A59" w:rsidP="00643A59">
      <w:pPr>
        <w:numPr>
          <w:ilvl w:val="0"/>
          <w:numId w:val="27"/>
        </w:numPr>
        <w:suppressAutoHyphens/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  <w:r w:rsidRPr="004F12D8">
        <w:rPr>
          <w:rFonts w:ascii="Yrsa" w:eastAsia="Times New Roman" w:hAnsi="Yrsa" w:cs="Times New Roman"/>
          <w:szCs w:val="22"/>
          <w:lang w:eastAsia="pl-PL"/>
        </w:rPr>
        <w:t xml:space="preserve">Wykonawca, w celu wykazania spełniania warunków udziału w postępowaniu, określonych </w:t>
      </w:r>
      <w:r w:rsidRPr="004F12D8">
        <w:rPr>
          <w:rFonts w:ascii="Yrsa" w:eastAsia="Times New Roman" w:hAnsi="Yrsa" w:cs="Times New Roman"/>
          <w:szCs w:val="22"/>
          <w:lang w:eastAsia="pl-PL"/>
        </w:rPr>
        <w:br/>
        <w:t>w specyfikacji istotnych warunków zamówienia,  polega za zasobach następującego podmiotu:</w:t>
      </w:r>
    </w:p>
    <w:p w:rsidR="00643A59" w:rsidRDefault="00643A59" w:rsidP="00643A59">
      <w:pPr>
        <w:suppressAutoHyphens/>
        <w:spacing w:line="276" w:lineRule="auto"/>
        <w:ind w:left="360"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C020A" w:rsidRPr="004F12D8" w:rsidRDefault="00CC020A" w:rsidP="00643A59">
      <w:pPr>
        <w:suppressAutoHyphens/>
        <w:spacing w:line="276" w:lineRule="auto"/>
        <w:ind w:left="360"/>
        <w:jc w:val="both"/>
        <w:rPr>
          <w:rFonts w:ascii="Yrsa" w:eastAsia="Times New Roman" w:hAnsi="Yrsa" w:cs="Times New Roman"/>
          <w:szCs w:val="22"/>
          <w:lang w:eastAsia="pl-PL"/>
        </w:rPr>
      </w:pPr>
    </w:p>
    <w:tbl>
      <w:tblPr>
        <w:tblW w:w="0" w:type="auto"/>
        <w:tblLook w:val="04A0"/>
      </w:tblPr>
      <w:tblGrid>
        <w:gridCol w:w="4647"/>
        <w:gridCol w:w="4641"/>
      </w:tblGrid>
      <w:tr w:rsidR="00CD4F7A" w:rsidRPr="004F12D8" w:rsidTr="00643A59">
        <w:tc>
          <w:tcPr>
            <w:tcW w:w="4744" w:type="dxa"/>
            <w:shd w:val="clear" w:color="auto" w:fill="EDEDED" w:themeFill="accent3" w:themeFillTint="33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Times New Roman" w:hAnsi="Yrsa" w:cs="Times New Roman"/>
                <w:b/>
                <w:szCs w:val="22"/>
                <w:lang w:eastAsia="pl-PL"/>
              </w:rPr>
            </w:pPr>
            <w:r w:rsidRPr="004F12D8">
              <w:rPr>
                <w:rFonts w:ascii="Yrsa" w:eastAsia="Times New Roman" w:hAnsi="Yrsa" w:cs="Times New Roman"/>
                <w:b/>
                <w:szCs w:val="22"/>
                <w:lang w:eastAsia="pl-PL"/>
              </w:rPr>
              <w:t xml:space="preserve">Warunek udziału w postępowaniu określony </w:t>
            </w:r>
            <w:r w:rsidRPr="004F12D8">
              <w:rPr>
                <w:rFonts w:ascii="Yrsa" w:eastAsia="Times New Roman" w:hAnsi="Yrsa" w:cs="Times New Roman"/>
                <w:b/>
                <w:szCs w:val="22"/>
                <w:lang w:eastAsia="pl-PL"/>
              </w:rPr>
              <w:br/>
              <w:t>w specyfikacji istotnych warunków zamówienia</w:t>
            </w:r>
          </w:p>
        </w:tc>
        <w:tc>
          <w:tcPr>
            <w:tcW w:w="4744" w:type="dxa"/>
            <w:shd w:val="clear" w:color="auto" w:fill="EDEDED" w:themeFill="accent3" w:themeFillTint="33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Times New Roman" w:hAnsi="Yrsa" w:cs="Times New Roman"/>
                <w:b/>
                <w:szCs w:val="22"/>
                <w:lang w:eastAsia="pl-PL"/>
              </w:rPr>
            </w:pPr>
            <w:r w:rsidRPr="004F12D8">
              <w:rPr>
                <w:rFonts w:ascii="Yrsa" w:eastAsia="Times New Roman" w:hAnsi="Yrsa" w:cs="Times New Roman"/>
                <w:b/>
                <w:szCs w:val="22"/>
                <w:lang w:eastAsia="pl-PL"/>
              </w:rPr>
              <w:t>Nazwa i adres podmiotu, na zasoby którego Wykonawca powołuje się</w:t>
            </w:r>
          </w:p>
        </w:tc>
      </w:tr>
      <w:tr w:rsidR="00CD4F7A" w:rsidRPr="004F12D8" w:rsidTr="00CD4F7A">
        <w:tc>
          <w:tcPr>
            <w:tcW w:w="4744" w:type="dxa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Times New Roman" w:hAnsi="Yrsa" w:cs="Times New Roman"/>
                <w:szCs w:val="22"/>
                <w:lang w:eastAsia="pl-PL"/>
              </w:rPr>
            </w:pPr>
          </w:p>
        </w:tc>
        <w:tc>
          <w:tcPr>
            <w:tcW w:w="4744" w:type="dxa"/>
          </w:tcPr>
          <w:p w:rsidR="00CD4F7A" w:rsidRPr="004F12D8" w:rsidRDefault="00CD4F7A" w:rsidP="00244044">
            <w:pPr>
              <w:spacing w:line="276" w:lineRule="auto"/>
              <w:jc w:val="both"/>
              <w:rPr>
                <w:rFonts w:ascii="Yrsa" w:eastAsia="Times New Roman" w:hAnsi="Yrsa" w:cs="Times New Roman"/>
                <w:szCs w:val="22"/>
                <w:lang w:eastAsia="pl-PL"/>
              </w:rPr>
            </w:pPr>
          </w:p>
        </w:tc>
      </w:tr>
    </w:tbl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</w:p>
    <w:tbl>
      <w:tblPr>
        <w:tblW w:w="0" w:type="auto"/>
        <w:tblLook w:val="04A0"/>
      </w:tblPr>
      <w:tblGrid>
        <w:gridCol w:w="4603"/>
        <w:gridCol w:w="4603"/>
      </w:tblGrid>
      <w:tr w:rsidR="00CD4F7A" w:rsidRPr="004F12D8" w:rsidTr="00CD4F7A"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</w:t>
            </w:r>
            <w:r w:rsidR="00643A59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</w:t>
            </w:r>
          </w:p>
        </w:tc>
      </w:tr>
      <w:tr w:rsidR="00CD4F7A" w:rsidRPr="004F12D8" w:rsidTr="00CD4F7A">
        <w:trPr>
          <w:trHeight w:val="816"/>
        </w:trPr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czytelny podpis lub pieczęć imienna osoby/osób upoważnion</w:t>
            </w:r>
            <w:r w:rsidR="00643A59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ej/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ych do reprezentowania Wykonawcy</w:t>
            </w:r>
          </w:p>
        </w:tc>
      </w:tr>
    </w:tbl>
    <w:p w:rsidR="00CD4F7A" w:rsidRPr="004F12D8" w:rsidRDefault="00CD4F7A" w:rsidP="00643A59">
      <w:pPr>
        <w:numPr>
          <w:ilvl w:val="0"/>
          <w:numId w:val="27"/>
        </w:numPr>
        <w:suppressAutoHyphens/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  <w:r w:rsidRPr="004F12D8">
        <w:rPr>
          <w:rFonts w:ascii="Yrsa" w:eastAsia="Times New Roman" w:hAnsi="Yrsa" w:cs="Times New Roman"/>
          <w:szCs w:val="22"/>
          <w:lang w:eastAsia="pl-PL"/>
        </w:rPr>
        <w:t xml:space="preserve">Wobec podmiotu, na zasoby którego Wykonawca powołuje się w niniejszym postępowaniu, w celu wykazania spełniania warunków udziału w postępowaniu, nie zachodzą podstawy do </w:t>
      </w:r>
      <w:r w:rsidRPr="004F12D8">
        <w:rPr>
          <w:rFonts w:ascii="Yrsa" w:eastAsia="Times New Roman" w:hAnsi="Yrsa" w:cs="Times New Roman"/>
          <w:szCs w:val="22"/>
          <w:lang w:eastAsia="pl-PL"/>
        </w:rPr>
        <w:lastRenderedPageBreak/>
        <w:t xml:space="preserve">wykluczenia </w:t>
      </w:r>
      <w:r w:rsidRPr="004F12D8">
        <w:rPr>
          <w:rFonts w:ascii="Yrsa" w:eastAsia="Times New Roman" w:hAnsi="Yrsa" w:cs="Times New Roman"/>
          <w:szCs w:val="22"/>
          <w:lang w:eastAsia="pl-PL"/>
        </w:rPr>
        <w:br/>
        <w:t>z postępowania określone w art. 24 ust. 1 i ust. 5 pkt 1, 2 i 4 ustawy PZP****.</w:t>
      </w:r>
    </w:p>
    <w:tbl>
      <w:tblPr>
        <w:tblW w:w="0" w:type="auto"/>
        <w:tblLook w:val="04A0"/>
      </w:tblPr>
      <w:tblGrid>
        <w:gridCol w:w="4603"/>
        <w:gridCol w:w="4603"/>
      </w:tblGrid>
      <w:tr w:rsidR="00CD4F7A" w:rsidRPr="004F12D8" w:rsidTr="00CD4F7A"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CD4F7A" w:rsidRPr="004F12D8" w:rsidRDefault="00CD4F7A" w:rsidP="00643A59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CD4F7A" w:rsidRPr="004F12D8" w:rsidRDefault="00CD4F7A" w:rsidP="00643A59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CD4F7A" w:rsidRPr="004F12D8" w:rsidRDefault="00CD4F7A" w:rsidP="00643A59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CD4F7A" w:rsidRPr="004F12D8" w:rsidRDefault="00CD4F7A" w:rsidP="00643A59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</w:t>
            </w:r>
            <w:r w:rsidR="00643A59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</w:t>
            </w:r>
          </w:p>
        </w:tc>
      </w:tr>
      <w:tr w:rsidR="00CD4F7A" w:rsidRPr="004F12D8" w:rsidTr="00CD4F7A">
        <w:trPr>
          <w:trHeight w:val="816"/>
        </w:trPr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czytelny podpis lub pieczęć imienna osoby/osób upoważnion</w:t>
            </w:r>
            <w:r w:rsidR="00643A59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ej/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ych do reprezentowania Wykonawcy</w:t>
            </w:r>
          </w:p>
        </w:tc>
      </w:tr>
    </w:tbl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643A59" w:rsidRPr="004F12D8" w:rsidRDefault="00643A59" w:rsidP="00643A59">
      <w:pPr>
        <w:shd w:val="clear" w:color="auto" w:fill="DBDBDB" w:themeFill="accent3" w:themeFillTint="66"/>
        <w:spacing w:line="276" w:lineRule="auto"/>
        <w:jc w:val="center"/>
        <w:rPr>
          <w:rFonts w:ascii="Yrsa" w:eastAsia="Times New Roman" w:hAnsi="Yrsa" w:cs="Times New Roman"/>
          <w:b/>
          <w:szCs w:val="22"/>
          <w:lang w:eastAsia="pl-PL"/>
        </w:rPr>
      </w:pPr>
      <w:r w:rsidRPr="004F12D8">
        <w:rPr>
          <w:rFonts w:ascii="Yrsa" w:eastAsia="Times New Roman" w:hAnsi="Yrsa" w:cs="Times New Roman"/>
          <w:b/>
          <w:szCs w:val="22"/>
          <w:lang w:eastAsia="pl-PL"/>
        </w:rPr>
        <w:t xml:space="preserve">Oświadczenie w zakresie podwykonawców </w:t>
      </w:r>
    </w:p>
    <w:p w:rsidR="00643A59" w:rsidRPr="004F12D8" w:rsidRDefault="00643A59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  <w:r w:rsidRPr="004F12D8">
        <w:rPr>
          <w:rFonts w:ascii="Yrsa" w:eastAsia="Times New Roman" w:hAnsi="Yrsa" w:cs="Times New Roman"/>
          <w:szCs w:val="22"/>
          <w:lang w:eastAsia="pl-PL"/>
        </w:rPr>
        <w:t>W imieniu Wykonawcy oświadczam</w:t>
      </w:r>
      <w:r w:rsidRPr="004F12D8">
        <w:rPr>
          <w:rFonts w:ascii="Yrsa" w:eastAsia="MS Mincho" w:hAnsi="Yrsa" w:cs="Times New Roman"/>
          <w:bCs/>
          <w:iCs/>
          <w:szCs w:val="22"/>
          <w:lang w:eastAsia="pl-PL"/>
        </w:rPr>
        <w:t>***</w:t>
      </w:r>
      <w:r w:rsidRPr="004F12D8">
        <w:rPr>
          <w:rFonts w:ascii="Yrsa" w:eastAsia="Times New Roman" w:hAnsi="Yrsa" w:cs="Times New Roman"/>
          <w:szCs w:val="22"/>
          <w:lang w:eastAsia="pl-PL"/>
        </w:rPr>
        <w:t>, iż wobec następującego podwykonawcy _______________________________</w:t>
      </w:r>
      <w:r w:rsidR="00D332CD" w:rsidRPr="004F12D8">
        <w:rPr>
          <w:rFonts w:ascii="Yrsa" w:eastAsia="Times New Roman" w:hAnsi="Yrsa" w:cs="Times New Roman"/>
          <w:szCs w:val="22"/>
          <w:lang w:eastAsia="pl-PL"/>
        </w:rPr>
        <w:t>________</w:t>
      </w:r>
      <w:r w:rsidRPr="004F12D8">
        <w:rPr>
          <w:rFonts w:ascii="Yrsa" w:eastAsia="Times New Roman" w:hAnsi="Yrsa" w:cs="Times New Roman"/>
          <w:szCs w:val="22"/>
          <w:lang w:eastAsia="pl-PL"/>
        </w:rPr>
        <w:t xml:space="preserve">_, nie zachodzą podstawy do wykluczenia </w:t>
      </w:r>
      <w:r w:rsidR="00D332CD" w:rsidRPr="004F12D8">
        <w:rPr>
          <w:rFonts w:ascii="Yrsa" w:eastAsia="Times New Roman" w:hAnsi="Yrsa" w:cs="Times New Roman"/>
          <w:szCs w:val="22"/>
          <w:lang w:eastAsia="pl-PL"/>
        </w:rPr>
        <w:br/>
      </w:r>
      <w:r w:rsidRPr="004F12D8">
        <w:rPr>
          <w:rFonts w:ascii="Yrsa" w:eastAsia="Times New Roman" w:hAnsi="Yrsa" w:cs="Times New Roman"/>
          <w:szCs w:val="22"/>
          <w:lang w:eastAsia="pl-PL"/>
        </w:rPr>
        <w:t>z postępowania określone w art. 24 ust. 1 i ust. 5 pkt 1, 2 i 4 ustawy PZP.</w:t>
      </w:r>
    </w:p>
    <w:tbl>
      <w:tblPr>
        <w:tblW w:w="0" w:type="auto"/>
        <w:tblLook w:val="04A0"/>
      </w:tblPr>
      <w:tblGrid>
        <w:gridCol w:w="4603"/>
        <w:gridCol w:w="4603"/>
      </w:tblGrid>
      <w:tr w:rsidR="00CD4F7A" w:rsidRPr="004F12D8" w:rsidTr="00CD4F7A"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CD4F7A" w:rsidRPr="004F12D8" w:rsidRDefault="00CD4F7A" w:rsidP="00643A59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CD4F7A" w:rsidRPr="004F12D8" w:rsidRDefault="00CD4F7A" w:rsidP="00643A59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</w:t>
            </w:r>
            <w:r w:rsidR="00643A59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</w:t>
            </w:r>
          </w:p>
        </w:tc>
      </w:tr>
      <w:tr w:rsidR="00CD4F7A" w:rsidRPr="004F12D8" w:rsidTr="00CD4F7A">
        <w:trPr>
          <w:trHeight w:val="816"/>
        </w:trPr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603" w:type="dxa"/>
            <w:shd w:val="clear" w:color="auto" w:fill="auto"/>
          </w:tcPr>
          <w:p w:rsidR="00CD4F7A" w:rsidRPr="004F12D8" w:rsidRDefault="00CD4F7A" w:rsidP="00643A59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czytelny podpis lub pieczęć imienna osoby/osób upoważnion</w:t>
            </w:r>
            <w:r w:rsidR="009F74CB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ej/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ych do reprezentowania Wykonawcy</w:t>
            </w:r>
          </w:p>
        </w:tc>
      </w:tr>
    </w:tbl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643A59" w:rsidRPr="004F12D8" w:rsidRDefault="00CD4F7A" w:rsidP="00643A59">
      <w:pPr>
        <w:shd w:val="clear" w:color="auto" w:fill="DBDBDB" w:themeFill="accent3" w:themeFillTint="66"/>
        <w:spacing w:line="276" w:lineRule="auto"/>
        <w:jc w:val="center"/>
        <w:rPr>
          <w:rFonts w:ascii="Yrsa" w:eastAsia="Times New Roman" w:hAnsi="Yrsa" w:cs="Times New Roman"/>
          <w:b/>
          <w:szCs w:val="22"/>
          <w:lang w:eastAsia="pl-PL"/>
        </w:rPr>
      </w:pPr>
      <w:r w:rsidRPr="004F12D8">
        <w:rPr>
          <w:rFonts w:ascii="Yrsa" w:eastAsia="Times New Roman" w:hAnsi="Yrsa" w:cs="Times New Roman"/>
          <w:b/>
          <w:szCs w:val="22"/>
          <w:lang w:eastAsia="pl-PL"/>
        </w:rPr>
        <w:t>Inne oświadczenia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  <w:r w:rsidRPr="004F12D8">
        <w:rPr>
          <w:rFonts w:ascii="Yrsa" w:eastAsia="Times New Roman" w:hAnsi="Yrsa" w:cs="Times New Roman"/>
          <w:szCs w:val="22"/>
          <w:lang w:eastAsia="pl-PL"/>
        </w:rPr>
        <w:t>W imieniu Wykonawcy oświadczam, że wszystkie informacje podane w niniejszym Oświadczeniu są aktualne i zgodne z prawdą.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szCs w:val="22"/>
          <w:lang w:eastAsia="pl-PL"/>
        </w:rPr>
      </w:pPr>
    </w:p>
    <w:tbl>
      <w:tblPr>
        <w:tblW w:w="0" w:type="auto"/>
        <w:tblLook w:val="04A0"/>
      </w:tblPr>
      <w:tblGrid>
        <w:gridCol w:w="4508"/>
        <w:gridCol w:w="4564"/>
      </w:tblGrid>
      <w:tr w:rsidR="00CD4F7A" w:rsidRPr="004F12D8" w:rsidTr="00643A59">
        <w:tc>
          <w:tcPr>
            <w:tcW w:w="4508" w:type="dxa"/>
            <w:shd w:val="clear" w:color="auto" w:fill="auto"/>
          </w:tcPr>
          <w:p w:rsidR="00CD4F7A" w:rsidRPr="004F12D8" w:rsidRDefault="00CD4F7A" w:rsidP="00643A59">
            <w:pPr>
              <w:numPr>
                <w:ilvl w:val="1"/>
                <w:numId w:val="0"/>
              </w:num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CD4F7A" w:rsidRPr="004F12D8" w:rsidRDefault="00CD4F7A" w:rsidP="00643A59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_________</w:t>
            </w:r>
          </w:p>
        </w:tc>
        <w:tc>
          <w:tcPr>
            <w:tcW w:w="4564" w:type="dxa"/>
            <w:shd w:val="clear" w:color="auto" w:fill="auto"/>
          </w:tcPr>
          <w:p w:rsidR="00CD4F7A" w:rsidRPr="004F12D8" w:rsidRDefault="00CD4F7A" w:rsidP="00643A59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</w:p>
          <w:p w:rsidR="00CD4F7A" w:rsidRPr="004F12D8" w:rsidRDefault="00CD4F7A" w:rsidP="00643A59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________</w:t>
            </w:r>
            <w:r w:rsidR="00643A59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</w:t>
            </w:r>
          </w:p>
        </w:tc>
      </w:tr>
      <w:tr w:rsidR="00CD4F7A" w:rsidRPr="004F12D8" w:rsidTr="00643A59">
        <w:trPr>
          <w:trHeight w:val="816"/>
        </w:trPr>
        <w:tc>
          <w:tcPr>
            <w:tcW w:w="4508" w:type="dxa"/>
            <w:shd w:val="clear" w:color="auto" w:fill="auto"/>
          </w:tcPr>
          <w:p w:rsidR="00CD4F7A" w:rsidRPr="004F12D8" w:rsidRDefault="00CD4F7A" w:rsidP="00643A59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64" w:type="dxa"/>
            <w:shd w:val="clear" w:color="auto" w:fill="auto"/>
          </w:tcPr>
          <w:p w:rsidR="00CD4F7A" w:rsidRPr="004F12D8" w:rsidRDefault="00CD4F7A" w:rsidP="00643A59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czytelny podpis lub pieczęć imienna osoby/osób upoważnion</w:t>
            </w:r>
            <w:r w:rsidR="009F74CB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e</w:t>
            </w:r>
            <w:r w:rsidR="00643A59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j</w:t>
            </w:r>
            <w:r w:rsidR="009F74CB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/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ych do reprezentowania Wykonawcy</w:t>
            </w:r>
          </w:p>
        </w:tc>
      </w:tr>
    </w:tbl>
    <w:p w:rsidR="00CD4F7A" w:rsidRPr="004F12D8" w:rsidRDefault="00CD4F7A" w:rsidP="00244044">
      <w:pPr>
        <w:spacing w:line="276" w:lineRule="auto"/>
        <w:jc w:val="both"/>
        <w:rPr>
          <w:rFonts w:ascii="Yrsa" w:eastAsia="MS Mincho" w:hAnsi="Yrsa" w:cs="Times New Roman"/>
          <w:bCs/>
          <w:szCs w:val="22"/>
          <w:lang w:eastAsia="pl-PL"/>
        </w:rPr>
      </w:pPr>
    </w:p>
    <w:p w:rsidR="00643A59" w:rsidRPr="004F12D8" w:rsidRDefault="00643A59" w:rsidP="00244044">
      <w:pPr>
        <w:spacing w:line="276" w:lineRule="auto"/>
        <w:jc w:val="both"/>
        <w:rPr>
          <w:rFonts w:ascii="Yrsa" w:eastAsia="MS Mincho" w:hAnsi="Yrsa" w:cs="Times New Roman"/>
          <w:bCs/>
          <w:szCs w:val="22"/>
          <w:lang w:eastAsia="pl-PL"/>
        </w:rPr>
      </w:pPr>
    </w:p>
    <w:p w:rsidR="00CD4F7A" w:rsidRPr="004F12D8" w:rsidRDefault="00CD4F7A" w:rsidP="00643A59">
      <w:pPr>
        <w:spacing w:line="276" w:lineRule="auto"/>
        <w:ind w:left="567" w:hanging="567"/>
        <w:jc w:val="both"/>
        <w:rPr>
          <w:rFonts w:ascii="Yrsa" w:eastAsia="MS Mincho" w:hAnsi="Yrsa" w:cs="Times New Roman"/>
          <w:bCs/>
          <w:i/>
          <w:iCs/>
          <w:sz w:val="18"/>
          <w:szCs w:val="18"/>
          <w:lang w:eastAsia="pl-PL"/>
        </w:rPr>
      </w:pPr>
      <w:r w:rsidRPr="004F12D8">
        <w:rPr>
          <w:rFonts w:ascii="Yrsa" w:eastAsia="MS Mincho" w:hAnsi="Yrsa" w:cs="Times New Roman"/>
          <w:b/>
          <w:i/>
          <w:iCs/>
          <w:sz w:val="18"/>
          <w:szCs w:val="18"/>
          <w:lang w:eastAsia="pl-PL"/>
        </w:rPr>
        <w:t>**</w:t>
      </w:r>
      <w:r w:rsidRPr="004F12D8">
        <w:rPr>
          <w:rFonts w:ascii="Yrsa" w:eastAsia="MS Mincho" w:hAnsi="Yrsa" w:cs="Times New Roman"/>
          <w:bCs/>
          <w:i/>
          <w:iCs/>
          <w:sz w:val="18"/>
          <w:szCs w:val="18"/>
          <w:lang w:eastAsia="pl-PL"/>
        </w:rPr>
        <w:t xml:space="preserve"> Wykonawca wypełnia tę rubrykę tylko w przypadku, jeżeli zachodzą okoliczności, o których mowa w art. 24 ust. 1 lub 5 pkt 1, 2 i 4 ustawy PZP</w:t>
      </w:r>
      <w:r w:rsidR="00643A59" w:rsidRPr="004F12D8">
        <w:rPr>
          <w:rFonts w:ascii="Yrsa" w:eastAsia="MS Mincho" w:hAnsi="Yrsa" w:cs="Times New Roman"/>
          <w:bCs/>
          <w:i/>
          <w:iCs/>
          <w:sz w:val="18"/>
          <w:szCs w:val="18"/>
          <w:lang w:eastAsia="pl-PL"/>
        </w:rPr>
        <w:t>;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MS Mincho" w:hAnsi="Yrsa" w:cs="Times New Roman"/>
          <w:bCs/>
          <w:i/>
          <w:iCs/>
          <w:sz w:val="18"/>
          <w:szCs w:val="18"/>
          <w:lang w:eastAsia="pl-PL"/>
        </w:rPr>
      </w:pPr>
      <w:r w:rsidRPr="004F12D8">
        <w:rPr>
          <w:rFonts w:ascii="Yrsa" w:eastAsia="MS Mincho" w:hAnsi="Yrsa" w:cs="Times New Roman"/>
          <w:b/>
          <w:i/>
          <w:iCs/>
          <w:sz w:val="18"/>
          <w:szCs w:val="18"/>
          <w:lang w:eastAsia="pl-PL"/>
        </w:rPr>
        <w:t>***</w:t>
      </w:r>
      <w:r w:rsidRPr="004F12D8">
        <w:rPr>
          <w:rFonts w:ascii="Yrsa" w:eastAsia="MS Mincho" w:hAnsi="Yrsa" w:cs="Times New Roman"/>
          <w:bCs/>
          <w:i/>
          <w:iCs/>
          <w:sz w:val="18"/>
          <w:szCs w:val="18"/>
          <w:lang w:eastAsia="pl-PL"/>
        </w:rPr>
        <w:t xml:space="preserve"> Wykonawca wypełnia część tylko jeżeli zachodzą okoliczności o których mowa w tej części</w:t>
      </w:r>
      <w:r w:rsidR="00643A59" w:rsidRPr="004F12D8">
        <w:rPr>
          <w:rFonts w:ascii="Yrsa" w:eastAsia="MS Mincho" w:hAnsi="Yrsa" w:cs="Times New Roman"/>
          <w:bCs/>
          <w:i/>
          <w:iCs/>
          <w:sz w:val="18"/>
          <w:szCs w:val="18"/>
          <w:lang w:eastAsia="pl-PL"/>
        </w:rPr>
        <w:t>;</w:t>
      </w:r>
    </w:p>
    <w:p w:rsidR="00D332CD" w:rsidRPr="004F12D8" w:rsidRDefault="00CD4F7A" w:rsidP="00643A59">
      <w:pPr>
        <w:spacing w:line="276" w:lineRule="auto"/>
        <w:jc w:val="both"/>
        <w:rPr>
          <w:rFonts w:ascii="Yrsa" w:eastAsia="Calibri" w:hAnsi="Yrsa" w:cs="Times New Roman"/>
          <w:b/>
          <w:szCs w:val="22"/>
          <w:lang w:eastAsia="pl-PL"/>
        </w:rPr>
      </w:pPr>
      <w:r w:rsidRPr="004F12D8">
        <w:rPr>
          <w:rFonts w:ascii="Yrsa" w:eastAsia="MS Mincho" w:hAnsi="Yrsa" w:cs="Times New Roman"/>
          <w:b/>
          <w:i/>
          <w:iCs/>
          <w:sz w:val="18"/>
          <w:szCs w:val="18"/>
          <w:lang w:eastAsia="pl-PL"/>
        </w:rPr>
        <w:t>****</w:t>
      </w:r>
      <w:r w:rsidRPr="004F12D8">
        <w:rPr>
          <w:rFonts w:ascii="Yrsa" w:eastAsia="MS Mincho" w:hAnsi="Yrsa" w:cs="Times New Roman"/>
          <w:bCs/>
          <w:i/>
          <w:iCs/>
          <w:sz w:val="18"/>
          <w:szCs w:val="18"/>
          <w:lang w:eastAsia="pl-PL"/>
        </w:rPr>
        <w:t xml:space="preserve"> Wykonawca składa oświadczenie, tj. uzupełnia datę, miejscowość i podpis, wyłączenie gdy powołuje się na zasoby podmiotu trzeciego i uzupełnił pkt 1, w innym wypadku ww. elementów Wykonawca nie uzupełnia (tj. nie składa oświadczenia).  </w:t>
      </w:r>
    </w:p>
    <w:p w:rsidR="00D332CD" w:rsidRPr="004F12D8" w:rsidRDefault="00D332CD" w:rsidP="00244044">
      <w:pPr>
        <w:rPr>
          <w:rFonts w:ascii="Yrsa" w:eastAsia="Calibri" w:hAnsi="Yrsa" w:cs="Times New Roman"/>
          <w:szCs w:val="22"/>
          <w:lang w:eastAsia="pl-PL"/>
        </w:rPr>
      </w:pPr>
    </w:p>
    <w:p w:rsidR="00D332CD" w:rsidRPr="004F12D8" w:rsidRDefault="00D332CD" w:rsidP="00244044">
      <w:pPr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br w:type="page"/>
      </w:r>
    </w:p>
    <w:p w:rsidR="00CD4F7A" w:rsidRPr="004F12D8" w:rsidRDefault="00CD4F7A" w:rsidP="00244044">
      <w:pPr>
        <w:spacing w:line="276" w:lineRule="auto"/>
        <w:jc w:val="right"/>
        <w:rPr>
          <w:rFonts w:ascii="Yrsa" w:eastAsia="Calibri" w:hAnsi="Yrsa" w:cs="Times New Roman"/>
          <w:b/>
          <w:szCs w:val="22"/>
          <w:lang w:eastAsia="pl-PL"/>
        </w:rPr>
      </w:pPr>
      <w:r w:rsidRPr="004F12D8">
        <w:rPr>
          <w:rFonts w:ascii="Yrsa" w:eastAsia="Calibri" w:hAnsi="Yrsa" w:cs="Times New Roman"/>
          <w:b/>
          <w:szCs w:val="22"/>
          <w:lang w:eastAsia="pl-PL"/>
        </w:rPr>
        <w:lastRenderedPageBreak/>
        <w:t>Załącznik nr 5 do SIWZ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  <w:r w:rsidRPr="004F12D8">
        <w:rPr>
          <w:rFonts w:ascii="Yrsa" w:eastAsia="Calibri" w:hAnsi="Yrsa" w:cs="Times New Roman"/>
          <w:b/>
          <w:szCs w:val="22"/>
          <w:lang w:eastAsia="pl-PL"/>
        </w:rPr>
        <w:t>Oświadczenie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  <w:r w:rsidRPr="004F12D8">
        <w:rPr>
          <w:rFonts w:ascii="Yrsa" w:eastAsia="Calibri" w:hAnsi="Yrsa" w:cs="Times New Roman"/>
          <w:b/>
          <w:szCs w:val="22"/>
          <w:lang w:eastAsia="pl-PL"/>
        </w:rPr>
        <w:t>o powierzeniu podwykonawcom części</w:t>
      </w:r>
      <w:r w:rsidR="0030399E" w:rsidRPr="004F12D8">
        <w:rPr>
          <w:rFonts w:ascii="Yrsa" w:eastAsia="Calibri" w:hAnsi="Yrsa" w:cs="Times New Roman"/>
          <w:b/>
          <w:szCs w:val="22"/>
          <w:lang w:eastAsia="pl-PL"/>
        </w:rPr>
        <w:t xml:space="preserve"> Przedmiotu</w:t>
      </w:r>
      <w:r w:rsidRPr="004F12D8">
        <w:rPr>
          <w:rFonts w:ascii="Yrsa" w:eastAsia="Calibri" w:hAnsi="Yrsa" w:cs="Times New Roman"/>
          <w:b/>
          <w:szCs w:val="22"/>
          <w:lang w:eastAsia="pl-PL"/>
        </w:rPr>
        <w:t xml:space="preserve"> zamówienia </w:t>
      </w:r>
    </w:p>
    <w:p w:rsidR="00CD4F7A" w:rsidRPr="004F12D8" w:rsidRDefault="00CD4F7A" w:rsidP="00244044">
      <w:pPr>
        <w:spacing w:line="276" w:lineRule="auto"/>
        <w:ind w:left="-1080" w:right="-1135"/>
        <w:jc w:val="center"/>
        <w:rPr>
          <w:rFonts w:ascii="Yrsa" w:eastAsia="Times New Roman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uppressAutoHyphens/>
        <w:spacing w:line="276" w:lineRule="auto"/>
        <w:jc w:val="both"/>
        <w:rPr>
          <w:rFonts w:ascii="Yrsa" w:eastAsia="Calibri" w:hAnsi="Yrsa" w:cs="Times New Roman"/>
          <w:bCs/>
          <w:sz w:val="24"/>
          <w:lang w:eastAsia="pl-PL"/>
        </w:rPr>
      </w:pPr>
      <w:r w:rsidRPr="004F12D8">
        <w:rPr>
          <w:rFonts w:ascii="Yrsa" w:eastAsia="Arial" w:hAnsi="Yrsa" w:cs="Times New Roman"/>
          <w:b/>
          <w:lang w:eastAsia="pl-PL"/>
        </w:rPr>
        <w:t xml:space="preserve">Część </w:t>
      </w:r>
      <w:r w:rsidR="00D332CD" w:rsidRPr="004F12D8">
        <w:rPr>
          <w:rFonts w:ascii="Yrsa" w:eastAsia="Arial" w:hAnsi="Yrsa" w:cs="Times New Roman"/>
          <w:b/>
          <w:lang w:eastAsia="pl-PL"/>
        </w:rPr>
        <w:t>1</w:t>
      </w:r>
      <w:r w:rsidRPr="004F12D8">
        <w:rPr>
          <w:rFonts w:ascii="Yrsa" w:eastAsia="Arial" w:hAnsi="Yrsa" w:cs="Times New Roman"/>
          <w:bCs/>
          <w:lang w:eastAsia="pl-PL"/>
        </w:rPr>
        <w:t xml:space="preserve"> – Dostawa zestawów mikrofonowych dedykowanych do nagrań studyjnych stereo oraz 5.1 </w:t>
      </w:r>
      <w:r w:rsidR="009F74CB" w:rsidRPr="004F12D8">
        <w:rPr>
          <w:rFonts w:ascii="Yrsa" w:eastAsia="Arial" w:hAnsi="Yrsa" w:cs="Times New Roman"/>
          <w:bCs/>
          <w:lang w:eastAsia="pl-PL"/>
        </w:rPr>
        <w:br/>
      </w:r>
      <w:r w:rsidRPr="004F12D8">
        <w:rPr>
          <w:rFonts w:ascii="Yrsa" w:eastAsia="Arial" w:hAnsi="Yrsa" w:cs="Times New Roman"/>
          <w:bCs/>
          <w:lang w:eastAsia="pl-PL"/>
        </w:rPr>
        <w:t>wraz z akcesoriami*;</w:t>
      </w:r>
    </w:p>
    <w:p w:rsidR="00CD4F7A" w:rsidRPr="004F12D8" w:rsidRDefault="00CD4F7A" w:rsidP="00244044">
      <w:pPr>
        <w:suppressAutoHyphens/>
        <w:spacing w:line="276" w:lineRule="auto"/>
        <w:jc w:val="both"/>
        <w:rPr>
          <w:rFonts w:ascii="Yrsa" w:eastAsia="Calibri" w:hAnsi="Yrsa" w:cs="Times New Roman"/>
          <w:bCs/>
          <w:sz w:val="24"/>
          <w:lang w:eastAsia="pl-PL"/>
        </w:rPr>
      </w:pPr>
      <w:r w:rsidRPr="004F12D8">
        <w:rPr>
          <w:rFonts w:ascii="Yrsa" w:eastAsia="Arial" w:hAnsi="Yrsa" w:cs="Times New Roman"/>
          <w:b/>
          <w:lang w:eastAsia="pl-PL"/>
        </w:rPr>
        <w:t xml:space="preserve">Część </w:t>
      </w:r>
      <w:r w:rsidR="00D332CD" w:rsidRPr="004F12D8">
        <w:rPr>
          <w:rFonts w:ascii="Yrsa" w:eastAsia="Arial" w:hAnsi="Yrsa" w:cs="Times New Roman"/>
          <w:b/>
          <w:lang w:eastAsia="pl-PL"/>
        </w:rPr>
        <w:t>2</w:t>
      </w:r>
      <w:r w:rsidRPr="004F12D8">
        <w:rPr>
          <w:rFonts w:ascii="Yrsa" w:eastAsia="Arial" w:hAnsi="Yrsa" w:cs="Times New Roman"/>
          <w:bCs/>
          <w:lang w:eastAsia="pl-PL"/>
        </w:rPr>
        <w:t xml:space="preserve"> – Dostawa mikrofonów wielkomembranowych z przełączaną charakterystyką*. 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i/>
          <w:snapToGrid w:val="0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Yu Mincho" w:hAnsi="Yrsa" w:cs="Times New Roman"/>
          <w:sz w:val="20"/>
          <w:szCs w:val="20"/>
          <w:lang w:eastAsia="pl-PL"/>
        </w:rPr>
      </w:pPr>
      <w:r w:rsidRPr="004F12D8">
        <w:rPr>
          <w:rFonts w:ascii="Yrsa" w:eastAsia="Times New Roman" w:hAnsi="Yrsa" w:cs="Times New Roman"/>
          <w:i/>
          <w:snapToGrid w:val="0"/>
          <w:sz w:val="18"/>
          <w:szCs w:val="18"/>
          <w:lang w:eastAsia="pl-PL"/>
        </w:rPr>
        <w:t xml:space="preserve">* 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Wykonawca może złożyć ofertę 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>tylko na jedną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 część Przedmiotu Zamówienia; Wykonawca 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>dokonuje skreślenia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 odpowiednich części, na które 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>nie składa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 oferty.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 xml:space="preserve"> 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 w:val="20"/>
          <w:szCs w:val="20"/>
          <w:lang w:eastAsia="pl-PL"/>
        </w:rPr>
      </w:pP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</w:p>
    <w:p w:rsidR="006632F9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>Ja</w:t>
      </w:r>
      <w:r w:rsidR="00643A59" w:rsidRPr="004F12D8">
        <w:rPr>
          <w:rFonts w:ascii="Yrsa" w:eastAsia="Calibri" w:hAnsi="Yrsa" w:cs="Times New Roman"/>
          <w:szCs w:val="22"/>
          <w:lang w:eastAsia="pl-PL"/>
        </w:rPr>
        <w:t>,</w:t>
      </w:r>
      <w:r w:rsidRPr="004F12D8">
        <w:rPr>
          <w:rFonts w:ascii="Yrsa" w:eastAsia="Calibri" w:hAnsi="Yrsa" w:cs="Times New Roman"/>
          <w:szCs w:val="22"/>
          <w:lang w:eastAsia="pl-PL"/>
        </w:rPr>
        <w:t xml:space="preserve"> niżej podpisany</w:t>
      </w:r>
      <w:r w:rsidR="002220BB" w:rsidRPr="004F12D8">
        <w:rPr>
          <w:rFonts w:ascii="Yrsa" w:eastAsia="Calibri" w:hAnsi="Yrsa" w:cs="Times New Roman"/>
          <w:szCs w:val="22"/>
          <w:lang w:eastAsia="pl-PL"/>
        </w:rPr>
        <w:t>/a</w:t>
      </w:r>
      <w:r w:rsidRPr="004F12D8">
        <w:rPr>
          <w:rFonts w:ascii="Yrsa" w:eastAsia="Calibri" w:hAnsi="Yrsa" w:cs="Times New Roman"/>
          <w:szCs w:val="22"/>
          <w:lang w:eastAsia="pl-PL"/>
        </w:rPr>
        <w:t xml:space="preserve"> </w:t>
      </w:r>
    </w:p>
    <w:p w:rsidR="009F74CB" w:rsidRPr="004F12D8" w:rsidRDefault="006632F9" w:rsidP="00643A59">
      <w:pPr>
        <w:spacing w:line="276" w:lineRule="auto"/>
        <w:jc w:val="center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>____________</w:t>
      </w:r>
      <w:r w:rsidR="00CD4F7A" w:rsidRPr="004F12D8">
        <w:rPr>
          <w:rFonts w:ascii="Yrsa" w:eastAsia="Calibri" w:hAnsi="Yrsa" w:cs="Times New Roman"/>
          <w:szCs w:val="22"/>
          <w:lang w:eastAsia="pl-PL"/>
        </w:rPr>
        <w:t>_________________________________________</w:t>
      </w:r>
      <w:r w:rsidR="009F74CB" w:rsidRPr="004F12D8">
        <w:rPr>
          <w:rFonts w:ascii="Yrsa" w:eastAsia="Calibri" w:hAnsi="Yrsa" w:cs="Times New Roman"/>
          <w:szCs w:val="22"/>
          <w:lang w:eastAsia="pl-PL"/>
        </w:rPr>
        <w:t>__________</w:t>
      </w:r>
      <w:r w:rsidRPr="004F12D8">
        <w:rPr>
          <w:rFonts w:ascii="Yrsa" w:eastAsia="Calibri" w:hAnsi="Yrsa" w:cs="Times New Roman"/>
          <w:szCs w:val="22"/>
          <w:lang w:eastAsia="pl-PL"/>
        </w:rPr>
        <w:t>_</w:t>
      </w:r>
    </w:p>
    <w:p w:rsidR="00CD4F7A" w:rsidRPr="004F12D8" w:rsidRDefault="00CD4F7A" w:rsidP="00244044">
      <w:pPr>
        <w:spacing w:line="276" w:lineRule="auto"/>
        <w:ind w:left="2832"/>
        <w:jc w:val="both"/>
        <w:rPr>
          <w:rFonts w:ascii="Yrsa" w:eastAsia="Calibri" w:hAnsi="Yrsa" w:cs="Times New Roman"/>
          <w:i/>
          <w:iCs/>
          <w:szCs w:val="22"/>
          <w:lang w:eastAsia="pl-PL"/>
        </w:rPr>
      </w:pPr>
      <w:r w:rsidRPr="004F12D8">
        <w:rPr>
          <w:rFonts w:ascii="Yrsa" w:eastAsia="Calibri" w:hAnsi="Yrsa" w:cs="Times New Roman"/>
          <w:i/>
          <w:iCs/>
          <w:szCs w:val="22"/>
          <w:lang w:eastAsia="pl-PL"/>
        </w:rPr>
        <w:t>(imię i nazwisko składającego</w:t>
      </w:r>
      <w:r w:rsidR="002220BB" w:rsidRPr="004F12D8">
        <w:rPr>
          <w:rFonts w:ascii="Yrsa" w:eastAsia="Calibri" w:hAnsi="Yrsa" w:cs="Times New Roman"/>
          <w:i/>
          <w:iCs/>
          <w:szCs w:val="22"/>
          <w:lang w:eastAsia="pl-PL"/>
        </w:rPr>
        <w:t>/ej</w:t>
      </w:r>
      <w:r w:rsidRPr="004F12D8">
        <w:rPr>
          <w:rFonts w:ascii="Yrsa" w:eastAsia="Calibri" w:hAnsi="Yrsa" w:cs="Times New Roman"/>
          <w:i/>
          <w:iCs/>
          <w:szCs w:val="22"/>
          <w:lang w:eastAsia="pl-PL"/>
        </w:rPr>
        <w:t xml:space="preserve"> oświadczenie)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</w:p>
    <w:p w:rsidR="00CD4F7A" w:rsidRPr="004F12D8" w:rsidRDefault="00CD4F7A" w:rsidP="00643A59">
      <w:pPr>
        <w:spacing w:line="276" w:lineRule="auto"/>
        <w:jc w:val="center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>będąc upoważnionym</w:t>
      </w:r>
      <w:r w:rsidR="002220BB" w:rsidRPr="004F12D8">
        <w:rPr>
          <w:rFonts w:ascii="Yrsa" w:eastAsia="Calibri" w:hAnsi="Yrsa" w:cs="Times New Roman"/>
          <w:szCs w:val="22"/>
          <w:lang w:eastAsia="pl-PL"/>
        </w:rPr>
        <w:t>/ą</w:t>
      </w:r>
      <w:r w:rsidRPr="004F12D8">
        <w:rPr>
          <w:rFonts w:ascii="Yrsa" w:eastAsia="Calibri" w:hAnsi="Yrsa" w:cs="Times New Roman"/>
          <w:szCs w:val="22"/>
          <w:lang w:eastAsia="pl-PL"/>
        </w:rPr>
        <w:t xml:space="preserve"> do reprezentowania Wykonawcy: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>________________________________________________________________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i/>
          <w:iCs/>
          <w:szCs w:val="22"/>
          <w:lang w:eastAsia="pl-PL"/>
        </w:rPr>
      </w:pPr>
      <w:r w:rsidRPr="004F12D8">
        <w:rPr>
          <w:rFonts w:ascii="Yrsa" w:eastAsia="Calibri" w:hAnsi="Yrsa" w:cs="Times New Roman"/>
          <w:i/>
          <w:iCs/>
          <w:szCs w:val="22"/>
          <w:lang w:eastAsia="pl-PL"/>
        </w:rPr>
        <w:t>(nazwa Wykonawcy**)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>________________________________________________________________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i/>
          <w:iCs/>
          <w:szCs w:val="22"/>
          <w:lang w:eastAsia="pl-PL"/>
        </w:rPr>
      </w:pPr>
      <w:r w:rsidRPr="004F12D8">
        <w:rPr>
          <w:rFonts w:ascii="Yrsa" w:eastAsia="Calibri" w:hAnsi="Yrsa" w:cs="Times New Roman"/>
          <w:i/>
          <w:iCs/>
          <w:szCs w:val="22"/>
          <w:lang w:eastAsia="pl-PL"/>
        </w:rPr>
        <w:t>(adres siedziby Wykonawcy**)</w:t>
      </w:r>
    </w:p>
    <w:p w:rsidR="00CD4F7A" w:rsidRPr="004F12D8" w:rsidRDefault="00CD4F7A" w:rsidP="00244044">
      <w:pPr>
        <w:spacing w:line="276" w:lineRule="auto"/>
        <w:ind w:left="283"/>
        <w:jc w:val="both"/>
        <w:rPr>
          <w:rFonts w:ascii="Yrsa" w:eastAsia="Calibri" w:hAnsi="Yrsa" w:cs="Times New Roman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bCs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 xml:space="preserve">biorącego udział w postępowaniu o udzielenie zamówienia publicznego pn.: </w:t>
      </w:r>
      <w:r w:rsidRPr="004F12D8">
        <w:rPr>
          <w:rFonts w:ascii="Yrsa" w:eastAsia="Calibri" w:hAnsi="Yrsa" w:cs="Times New Roman"/>
          <w:szCs w:val="22"/>
          <w:lang w:eastAsia="pl-PL"/>
        </w:rPr>
        <w:br/>
      </w:r>
    </w:p>
    <w:p w:rsidR="007A6C93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bCs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>„</w:t>
      </w:r>
      <w:r w:rsidRPr="004F12D8">
        <w:rPr>
          <w:rFonts w:ascii="Yrsa" w:eastAsia="Calibri" w:hAnsi="Yrsa" w:cs="Times New Roman"/>
          <w:b/>
          <w:szCs w:val="22"/>
          <w:lang w:eastAsia="pl-PL"/>
        </w:rPr>
        <w:t>Dostawa mikrofonów wraz z akcesoriami</w:t>
      </w:r>
      <w:r w:rsidRPr="004F12D8">
        <w:rPr>
          <w:rFonts w:ascii="Yrsa" w:eastAsia="Calibri" w:hAnsi="Yrsa" w:cs="Times New Roman"/>
          <w:szCs w:val="22"/>
          <w:lang w:eastAsia="pl-PL"/>
        </w:rPr>
        <w:t>”</w:t>
      </w:r>
    </w:p>
    <w:p w:rsidR="00CD4F7A" w:rsidRPr="004F12D8" w:rsidRDefault="00CD4F7A" w:rsidP="00244044">
      <w:pPr>
        <w:autoSpaceDE w:val="0"/>
        <w:autoSpaceDN w:val="0"/>
        <w:adjustRightInd w:val="0"/>
        <w:spacing w:line="276" w:lineRule="auto"/>
        <w:jc w:val="both"/>
        <w:rPr>
          <w:rFonts w:ascii="Yrsa" w:eastAsia="Calibri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autoSpaceDE w:val="0"/>
        <w:autoSpaceDN w:val="0"/>
        <w:adjustRightInd w:val="0"/>
        <w:spacing w:line="276" w:lineRule="auto"/>
        <w:jc w:val="both"/>
        <w:rPr>
          <w:rFonts w:ascii="Yrsa" w:eastAsia="Calibri" w:hAnsi="Yrsa" w:cs="Times New Roman"/>
          <w:b/>
          <w:szCs w:val="22"/>
          <w:lang w:eastAsia="pl-PL"/>
        </w:rPr>
      </w:pPr>
      <w:r w:rsidRPr="004F12D8">
        <w:rPr>
          <w:rFonts w:ascii="Yrsa" w:eastAsia="Calibri" w:hAnsi="Yrsa" w:cs="Times New Roman"/>
          <w:b/>
          <w:szCs w:val="22"/>
          <w:lang w:eastAsia="pl-PL"/>
        </w:rPr>
        <w:t>niniejszym oświadczam, iż:</w:t>
      </w:r>
    </w:p>
    <w:p w:rsidR="00CD4F7A" w:rsidRPr="004F12D8" w:rsidRDefault="00CD4F7A" w:rsidP="00244044">
      <w:pPr>
        <w:autoSpaceDE w:val="0"/>
        <w:autoSpaceDN w:val="0"/>
        <w:adjustRightInd w:val="0"/>
        <w:spacing w:line="276" w:lineRule="auto"/>
        <w:jc w:val="both"/>
        <w:rPr>
          <w:rFonts w:ascii="Yrsa" w:eastAsia="Calibri" w:hAnsi="Yrsa" w:cs="Times New Roman"/>
          <w:b/>
          <w:szCs w:val="22"/>
          <w:lang w:eastAsia="pl-PL"/>
        </w:rPr>
      </w:pPr>
    </w:p>
    <w:p w:rsidR="00CD4F7A" w:rsidRPr="004F12D8" w:rsidRDefault="00CD4F7A" w:rsidP="00643A5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 xml:space="preserve">zamierzamy powierzyć następującym podwykonawcom realizację następujących części </w:t>
      </w:r>
      <w:r w:rsidR="009F74CB" w:rsidRPr="004F12D8">
        <w:rPr>
          <w:rFonts w:ascii="Yrsa" w:eastAsia="Calibri" w:hAnsi="Yrsa" w:cs="Times New Roman"/>
          <w:szCs w:val="22"/>
          <w:lang w:eastAsia="pl-PL"/>
        </w:rPr>
        <w:t xml:space="preserve">Przedmiotu </w:t>
      </w:r>
      <w:r w:rsidRPr="004F12D8">
        <w:rPr>
          <w:rFonts w:ascii="Yrsa" w:eastAsia="Calibri" w:hAnsi="Yrsa" w:cs="Times New Roman"/>
          <w:szCs w:val="22"/>
          <w:lang w:eastAsia="pl-PL"/>
        </w:rPr>
        <w:t>zamówienia***:</w:t>
      </w:r>
    </w:p>
    <w:p w:rsidR="00CD4F7A" w:rsidRPr="004F12D8" w:rsidRDefault="00CD4F7A" w:rsidP="00244044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Yrsa" w:eastAsia="Calibri" w:hAnsi="Yrsa" w:cs="Times New Roman"/>
          <w:szCs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320"/>
        <w:gridCol w:w="5313"/>
      </w:tblGrid>
      <w:tr w:rsidR="00CD4F7A" w:rsidRPr="004F12D8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  <w:t>Nazwa (firma) podwykonawcy (jeżeli jest znana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20"/>
                <w:szCs w:val="20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  <w:t xml:space="preserve">Część (zakres) </w:t>
            </w:r>
            <w:r w:rsidR="009F74CB" w:rsidRPr="004F12D8"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  <w:t>P</w:t>
            </w:r>
            <w:r w:rsidRPr="004F12D8"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  <w:t>rzedmiotu zamówienia, który zamierzamy powierzyć podwykonawcy</w:t>
            </w:r>
          </w:p>
        </w:tc>
      </w:tr>
      <w:tr w:rsidR="00CD4F7A" w:rsidRPr="004F12D8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A" w:rsidRPr="004F12D8" w:rsidRDefault="009F74CB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20"/>
                <w:szCs w:val="20"/>
                <w:lang w:eastAsia="pl-PL"/>
              </w:rPr>
            </w:pPr>
            <w:r w:rsidRPr="004F12D8">
              <w:rPr>
                <w:rFonts w:ascii="Yrsa" w:eastAsia="Calibri" w:hAnsi="Yrs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20"/>
                <w:szCs w:val="20"/>
                <w:lang w:eastAsia="pl-PL"/>
              </w:rPr>
            </w:pPr>
          </w:p>
        </w:tc>
      </w:tr>
      <w:tr w:rsidR="00CD4F7A" w:rsidRPr="004F12D8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A" w:rsidRPr="004F12D8" w:rsidRDefault="009F74CB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20"/>
                <w:szCs w:val="20"/>
                <w:lang w:eastAsia="pl-PL"/>
              </w:rPr>
            </w:pPr>
            <w:r w:rsidRPr="004F12D8">
              <w:rPr>
                <w:rFonts w:ascii="Yrsa" w:eastAsia="Calibri" w:hAnsi="Yrs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20"/>
                <w:szCs w:val="20"/>
                <w:lang w:eastAsia="pl-PL"/>
              </w:rPr>
            </w:pPr>
          </w:p>
        </w:tc>
      </w:tr>
    </w:tbl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b/>
          <w:szCs w:val="22"/>
          <w:lang w:eastAsia="pl-PL"/>
        </w:rPr>
      </w:pPr>
    </w:p>
    <w:p w:rsidR="00CD4F7A" w:rsidRPr="004F12D8" w:rsidRDefault="002220BB" w:rsidP="002220B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Yrsa" w:eastAsia="Times New Roman" w:hAnsi="Yrsa" w:cs="Times New Roman"/>
          <w:szCs w:val="22"/>
          <w:lang w:eastAsia="pl-PL"/>
        </w:rPr>
      </w:pPr>
      <w:r w:rsidRPr="004F12D8">
        <w:rPr>
          <w:rFonts w:ascii="Yrsa" w:eastAsia="Times New Roman" w:hAnsi="Yrsa" w:cs="Times New Roman"/>
          <w:szCs w:val="22"/>
          <w:lang w:eastAsia="pl-PL"/>
        </w:rPr>
        <w:lastRenderedPageBreak/>
        <w:t xml:space="preserve">zamierzamy </w:t>
      </w:r>
      <w:r w:rsidRPr="004F12D8">
        <w:rPr>
          <w:rFonts w:ascii="Yrsa" w:eastAsia="Calibri" w:hAnsi="Yrsa" w:cs="Times New Roman"/>
          <w:szCs w:val="22"/>
          <w:lang w:eastAsia="pl-PL"/>
        </w:rPr>
        <w:t>powierzyć następującym podwykonawcom realizację następujących części Przedmiotu zamówienia i jednocześnie powołujemy się na ich zasoby, w celu wykazania spełniania warunków udziału w postępowaniu, o których mowa w SIWZ, na zasadach określonych w art. 22a ust. 4 ustawy PZP***:</w:t>
      </w:r>
    </w:p>
    <w:p w:rsidR="002220BB" w:rsidRPr="004F12D8" w:rsidRDefault="002220BB" w:rsidP="002220BB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Yrsa" w:eastAsia="Times New Roman" w:hAnsi="Yrsa" w:cs="Times New Roman"/>
          <w:szCs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320"/>
        <w:gridCol w:w="5313"/>
      </w:tblGrid>
      <w:tr w:rsidR="00CD4F7A" w:rsidRPr="004F12D8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  <w:t>Nazwa (firma) podwykonawcy (innego podmiotu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20"/>
                <w:szCs w:val="20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  <w:t xml:space="preserve">Część (zakres) </w:t>
            </w:r>
            <w:r w:rsidR="009F74CB" w:rsidRPr="004F12D8"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  <w:t>P</w:t>
            </w:r>
            <w:r w:rsidRPr="004F12D8">
              <w:rPr>
                <w:rFonts w:ascii="Yrsa" w:eastAsia="Calibri" w:hAnsi="Yrsa" w:cs="Times New Roman"/>
                <w:b/>
                <w:sz w:val="20"/>
                <w:szCs w:val="20"/>
                <w:lang w:eastAsia="pl-PL"/>
              </w:rPr>
              <w:t>rzedmiotu zamówienia, który zamierzamy powierzyć innemu podmiotowi (podwykonawcy)</w:t>
            </w:r>
          </w:p>
        </w:tc>
      </w:tr>
      <w:tr w:rsidR="00CD4F7A" w:rsidRPr="004F12D8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A" w:rsidRPr="004F12D8" w:rsidRDefault="009F74CB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20"/>
                <w:szCs w:val="20"/>
                <w:lang w:eastAsia="pl-PL"/>
              </w:rPr>
            </w:pPr>
            <w:r w:rsidRPr="004F12D8">
              <w:rPr>
                <w:rFonts w:ascii="Yrsa" w:eastAsia="Calibri" w:hAnsi="Yrs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Cs w:val="22"/>
                <w:lang w:eastAsia="pl-PL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Cs w:val="22"/>
                <w:lang w:eastAsia="pl-PL"/>
              </w:rPr>
            </w:pPr>
          </w:p>
        </w:tc>
      </w:tr>
      <w:tr w:rsidR="00CD4F7A" w:rsidRPr="004F12D8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A" w:rsidRPr="004F12D8" w:rsidRDefault="009F74CB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 w:val="20"/>
                <w:szCs w:val="20"/>
                <w:lang w:eastAsia="pl-PL"/>
              </w:rPr>
            </w:pPr>
            <w:r w:rsidRPr="004F12D8">
              <w:rPr>
                <w:rFonts w:ascii="Yrsa" w:eastAsia="Calibri" w:hAnsi="Yrs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Cs w:val="22"/>
                <w:lang w:eastAsia="pl-PL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szCs w:val="22"/>
                <w:lang w:eastAsia="pl-PL"/>
              </w:rPr>
            </w:pPr>
          </w:p>
        </w:tc>
      </w:tr>
    </w:tbl>
    <w:p w:rsidR="00CD4F7A" w:rsidRPr="004F12D8" w:rsidRDefault="00CD4F7A" w:rsidP="00244044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D4F7A" w:rsidRPr="004F12D8" w:rsidRDefault="00CD4F7A" w:rsidP="00244044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Yrsa" w:eastAsia="Times New Roman" w:hAnsi="Yrsa" w:cs="Times New Roman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ind w:left="5529"/>
        <w:jc w:val="center"/>
        <w:rPr>
          <w:rFonts w:ascii="Yrsa" w:eastAsia="Calibri" w:hAnsi="Yrsa" w:cs="Times New Roman"/>
          <w:szCs w:val="22"/>
          <w:lang w:eastAsia="pl-PL"/>
        </w:rPr>
      </w:pPr>
      <w:bookmarkStart w:id="9" w:name="_Hlk38296603"/>
      <w:r w:rsidRPr="004F12D8">
        <w:rPr>
          <w:rFonts w:ascii="Yrsa" w:eastAsia="Calibri" w:hAnsi="Yrsa" w:cs="Times New Roman"/>
          <w:szCs w:val="22"/>
          <w:lang w:eastAsia="pl-PL"/>
        </w:rPr>
        <w:t>___________________</w:t>
      </w:r>
      <w:r w:rsidR="002220BB" w:rsidRPr="004F12D8">
        <w:rPr>
          <w:rFonts w:ascii="Yrsa" w:eastAsia="Calibri" w:hAnsi="Yrsa" w:cs="Times New Roman"/>
          <w:szCs w:val="22"/>
          <w:lang w:eastAsia="pl-PL"/>
        </w:rPr>
        <w:t>_______</w:t>
      </w:r>
      <w:r w:rsidRPr="004F12D8">
        <w:rPr>
          <w:rFonts w:ascii="Yrsa" w:eastAsia="Calibri" w:hAnsi="Yrsa" w:cs="Times New Roman"/>
          <w:szCs w:val="22"/>
          <w:lang w:eastAsia="pl-PL"/>
        </w:rPr>
        <w:t>______</w:t>
      </w:r>
    </w:p>
    <w:p w:rsidR="00CD4F7A" w:rsidRPr="004F12D8" w:rsidRDefault="00CD4F7A" w:rsidP="00244044">
      <w:pPr>
        <w:spacing w:line="276" w:lineRule="auto"/>
        <w:ind w:left="5670" w:hanging="6"/>
        <w:jc w:val="center"/>
        <w:rPr>
          <w:rFonts w:ascii="Yrsa" w:eastAsia="Calibri" w:hAnsi="Yrsa" w:cs="Times New Roman"/>
          <w:b/>
          <w:sz w:val="20"/>
          <w:szCs w:val="20"/>
          <w:lang w:eastAsia="pl-PL"/>
        </w:rPr>
      </w:pPr>
      <w:r w:rsidRPr="004F12D8">
        <w:rPr>
          <w:rFonts w:ascii="Yrsa" w:eastAsia="Calibri" w:hAnsi="Yrsa" w:cs="Times New Roman"/>
          <w:i/>
          <w:sz w:val="20"/>
          <w:szCs w:val="20"/>
          <w:lang w:eastAsia="pl-PL"/>
        </w:rPr>
        <w:t xml:space="preserve">czytelny podpis lub podpis i stempel osoby/osób </w:t>
      </w:r>
      <w:r w:rsidR="009F74CB" w:rsidRPr="004F12D8">
        <w:rPr>
          <w:rFonts w:ascii="Yrsa" w:eastAsia="Calibri" w:hAnsi="Yrsa" w:cs="Times New Roman"/>
          <w:i/>
          <w:sz w:val="20"/>
          <w:szCs w:val="20"/>
          <w:lang w:eastAsia="pl-PL"/>
        </w:rPr>
        <w:t>upoważnionej/y</w:t>
      </w:r>
      <w:r w:rsidRPr="004F12D8">
        <w:rPr>
          <w:rFonts w:ascii="Yrsa" w:eastAsia="Calibri" w:hAnsi="Yrsa" w:cs="Times New Roman"/>
          <w:i/>
          <w:sz w:val="20"/>
          <w:szCs w:val="20"/>
          <w:lang w:eastAsia="pl-PL"/>
        </w:rPr>
        <w:t>ch do reprezentowania Wykonawcy</w:t>
      </w:r>
    </w:p>
    <w:bookmarkEnd w:id="9"/>
    <w:p w:rsidR="00CD4F7A" w:rsidRPr="004F12D8" w:rsidRDefault="00CD4F7A" w:rsidP="00244044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Yrsa" w:eastAsia="Times New Roman" w:hAnsi="Yrsa" w:cs="Times New Roman"/>
          <w:i/>
          <w:iCs/>
          <w:szCs w:val="22"/>
          <w:lang w:eastAsia="pl-PL"/>
        </w:rPr>
      </w:pPr>
    </w:p>
    <w:p w:rsidR="00CD4F7A" w:rsidRPr="004F12D8" w:rsidRDefault="00CD4F7A" w:rsidP="00244044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Yrsa" w:eastAsia="Times New Roman" w:hAnsi="Yrsa" w:cs="Times New Roman"/>
          <w:i/>
          <w:iCs/>
          <w:szCs w:val="22"/>
          <w:lang w:eastAsia="pl-PL"/>
        </w:rPr>
      </w:pPr>
    </w:p>
    <w:p w:rsidR="00CD4F7A" w:rsidRPr="004F12D8" w:rsidRDefault="00CD4F7A" w:rsidP="00244044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Yrsa" w:eastAsia="Times New Roman" w:hAnsi="Yrsa" w:cs="Times New Roman"/>
          <w:i/>
          <w:iCs/>
          <w:sz w:val="18"/>
          <w:szCs w:val="18"/>
          <w:lang w:eastAsia="pl-PL"/>
        </w:rPr>
      </w:pPr>
      <w:r w:rsidRPr="004F12D8">
        <w:rPr>
          <w:rFonts w:ascii="Yrsa" w:eastAsia="Times New Roman" w:hAnsi="Yrsa" w:cs="Times New Roman"/>
          <w:i/>
          <w:iCs/>
          <w:sz w:val="18"/>
          <w:szCs w:val="18"/>
          <w:lang w:eastAsia="pl-PL"/>
        </w:rPr>
        <w:t>** Jeżeli Wykonawcy wspólnie ubiegają się o zamówienie – należy podać pełne nazwy i adresy wszystkich Wykonawców</w:t>
      </w:r>
    </w:p>
    <w:p w:rsidR="00CD4F7A" w:rsidRPr="004F12D8" w:rsidRDefault="00CD4F7A" w:rsidP="00244044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142"/>
        <w:jc w:val="both"/>
        <w:textAlignment w:val="baseline"/>
        <w:rPr>
          <w:rFonts w:ascii="Yrsa" w:eastAsia="Calibri" w:hAnsi="Yrsa" w:cs="Times New Roman"/>
          <w:i/>
          <w:iCs/>
          <w:sz w:val="18"/>
          <w:szCs w:val="18"/>
          <w:lang w:eastAsia="pl-PL"/>
        </w:rPr>
      </w:pPr>
      <w:r w:rsidRPr="004F12D8">
        <w:rPr>
          <w:rFonts w:ascii="Yrsa" w:eastAsia="Calibri" w:hAnsi="Yrsa" w:cs="Times New Roman"/>
          <w:i/>
          <w:iCs/>
          <w:sz w:val="18"/>
          <w:szCs w:val="18"/>
          <w:lang w:eastAsia="pl-PL"/>
        </w:rPr>
        <w:t xml:space="preserve">*** </w:t>
      </w:r>
      <w:bookmarkStart w:id="10" w:name="_Hlk37167067"/>
      <w:r w:rsidRPr="004F12D8">
        <w:rPr>
          <w:rFonts w:ascii="Yrsa" w:eastAsia="Calibri" w:hAnsi="Yrsa" w:cs="Times New Roman"/>
          <w:i/>
          <w:iCs/>
          <w:sz w:val="18"/>
          <w:szCs w:val="18"/>
          <w:lang w:eastAsia="pl-PL"/>
        </w:rPr>
        <w:t>Wypełnić w zakresie zamierzonego powierzenia wykonania</w:t>
      </w:r>
      <w:r w:rsidR="009F74CB" w:rsidRPr="004F12D8">
        <w:rPr>
          <w:rFonts w:ascii="Yrsa" w:eastAsia="Calibri" w:hAnsi="Yrsa" w:cs="Times New Roman"/>
          <w:i/>
          <w:iCs/>
          <w:sz w:val="18"/>
          <w:szCs w:val="18"/>
          <w:lang w:eastAsia="pl-PL"/>
        </w:rPr>
        <w:t xml:space="preserve"> Przedmiotu</w:t>
      </w:r>
      <w:r w:rsidRPr="004F12D8">
        <w:rPr>
          <w:rFonts w:ascii="Yrsa" w:eastAsia="Calibri" w:hAnsi="Yrsa" w:cs="Times New Roman"/>
          <w:i/>
          <w:iCs/>
          <w:sz w:val="18"/>
          <w:szCs w:val="18"/>
          <w:lang w:eastAsia="pl-PL"/>
        </w:rPr>
        <w:t xml:space="preserve"> zamówienia podwykonawcom, jeżeli są znani</w:t>
      </w:r>
      <w:bookmarkEnd w:id="10"/>
    </w:p>
    <w:p w:rsidR="00CD4F7A" w:rsidRPr="004F12D8" w:rsidRDefault="00CD4F7A" w:rsidP="00244044">
      <w:pPr>
        <w:spacing w:line="276" w:lineRule="auto"/>
        <w:rPr>
          <w:rFonts w:ascii="Yrsa" w:eastAsia="Calibri" w:hAnsi="Yrsa" w:cs="Times New Roman"/>
          <w:i/>
          <w:iCs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rPr>
          <w:rFonts w:ascii="Yrsa" w:eastAsia="Calibri" w:hAnsi="Yrsa" w:cs="Times New Roman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ind w:left="426" w:hanging="426"/>
        <w:jc w:val="both"/>
        <w:rPr>
          <w:rFonts w:ascii="Yrsa" w:eastAsia="Palatino Linotype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ind w:left="426" w:hanging="426"/>
        <w:jc w:val="both"/>
        <w:rPr>
          <w:rFonts w:ascii="Yrsa" w:eastAsia="Palatino Linotype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ind w:left="426" w:hanging="426"/>
        <w:jc w:val="both"/>
        <w:rPr>
          <w:rFonts w:ascii="Yrsa" w:eastAsia="Palatino Linotype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br w:type="page"/>
      </w:r>
    </w:p>
    <w:tbl>
      <w:tblPr>
        <w:tblW w:w="0" w:type="auto"/>
        <w:tblLook w:val="04A0"/>
      </w:tblPr>
      <w:tblGrid>
        <w:gridCol w:w="4734"/>
        <w:gridCol w:w="4554"/>
      </w:tblGrid>
      <w:tr w:rsidR="00CD4F7A" w:rsidRPr="004F12D8" w:rsidTr="00CD4F7A">
        <w:trPr>
          <w:trHeight w:val="890"/>
        </w:trPr>
        <w:tc>
          <w:tcPr>
            <w:tcW w:w="4819" w:type="dxa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szCs w:val="22"/>
                <w:lang w:eastAsia="pl-PL"/>
              </w:rPr>
            </w:pPr>
          </w:p>
          <w:p w:rsidR="002220BB" w:rsidRPr="004F12D8" w:rsidRDefault="002220BB" w:rsidP="002220BB">
            <w:pPr>
              <w:spacing w:line="276" w:lineRule="auto"/>
              <w:jc w:val="center"/>
              <w:rPr>
                <w:rFonts w:ascii="Yrsa" w:eastAsia="Calibri" w:hAnsi="Yrsa" w:cs="Times New Roman"/>
                <w:szCs w:val="22"/>
                <w:lang w:eastAsia="pl-PL"/>
              </w:rPr>
            </w:pPr>
          </w:p>
          <w:p w:rsidR="00CD4F7A" w:rsidRPr="004F12D8" w:rsidRDefault="00CD4F7A" w:rsidP="002220BB">
            <w:pPr>
              <w:spacing w:line="276" w:lineRule="auto"/>
              <w:jc w:val="center"/>
              <w:rPr>
                <w:rFonts w:ascii="Yrsa" w:eastAsia="Calibri" w:hAnsi="Yrsa" w:cs="Times New Roman"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szCs w:val="22"/>
                <w:lang w:eastAsia="pl-PL"/>
              </w:rPr>
              <w:t>___________________________</w:t>
            </w:r>
            <w:r w:rsidR="00512945" w:rsidRPr="004F12D8">
              <w:rPr>
                <w:rFonts w:ascii="Yrsa" w:eastAsia="Calibri" w:hAnsi="Yrsa" w:cs="Times New Roman"/>
                <w:szCs w:val="22"/>
                <w:lang w:eastAsia="pl-PL"/>
              </w:rPr>
              <w:t>_</w:t>
            </w:r>
            <w:r w:rsidRPr="004F12D8">
              <w:rPr>
                <w:rFonts w:ascii="Yrsa" w:eastAsia="Calibri" w:hAnsi="Yrsa" w:cs="Times New Roman"/>
                <w:szCs w:val="22"/>
                <w:lang w:eastAsia="pl-PL"/>
              </w:rPr>
              <w:t>___</w:t>
            </w:r>
          </w:p>
          <w:p w:rsidR="00CD4F7A" w:rsidRPr="004F12D8" w:rsidRDefault="00CD4F7A" w:rsidP="002220BB">
            <w:pPr>
              <w:spacing w:line="276" w:lineRule="auto"/>
              <w:jc w:val="center"/>
              <w:rPr>
                <w:rFonts w:ascii="Yrsa" w:eastAsia="Calibri" w:hAnsi="Yrsa" w:cs="Times New Roman"/>
                <w:i/>
                <w:iCs/>
                <w:sz w:val="20"/>
                <w:szCs w:val="20"/>
                <w:lang w:eastAsia="pl-PL"/>
              </w:rPr>
            </w:pPr>
            <w:r w:rsidRPr="004F12D8">
              <w:rPr>
                <w:rFonts w:ascii="Yrsa" w:eastAsia="Calibri" w:hAnsi="Yrsa" w:cs="Times New Roman"/>
                <w:i/>
                <w:iCs/>
                <w:szCs w:val="22"/>
                <w:lang w:eastAsia="pl-PL"/>
              </w:rPr>
              <w:t>pieczęć Wykonawcy</w:t>
            </w:r>
          </w:p>
        </w:tc>
        <w:tc>
          <w:tcPr>
            <w:tcW w:w="4819" w:type="dxa"/>
          </w:tcPr>
          <w:p w:rsidR="00CD4F7A" w:rsidRPr="004F12D8" w:rsidRDefault="00CD4F7A" w:rsidP="00244044">
            <w:pPr>
              <w:spacing w:line="276" w:lineRule="auto"/>
              <w:jc w:val="right"/>
              <w:rPr>
                <w:rFonts w:ascii="Yrsa" w:eastAsia="Calibri" w:hAnsi="Yrsa" w:cs="Times New Roman"/>
                <w:b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Cs w:val="22"/>
                <w:lang w:eastAsia="pl-PL"/>
              </w:rPr>
              <w:t>Załącznik nr 6 do SIWZ</w:t>
            </w:r>
          </w:p>
          <w:p w:rsidR="00CD4F7A" w:rsidRPr="004F12D8" w:rsidRDefault="00CD4F7A" w:rsidP="00244044">
            <w:pPr>
              <w:spacing w:line="276" w:lineRule="auto"/>
              <w:jc w:val="right"/>
              <w:rPr>
                <w:rFonts w:ascii="Yrsa" w:eastAsia="Calibri" w:hAnsi="Yrsa" w:cs="Times New Roman"/>
                <w:szCs w:val="22"/>
                <w:lang w:eastAsia="pl-PL"/>
              </w:rPr>
            </w:pPr>
          </w:p>
          <w:p w:rsidR="00CD4F7A" w:rsidRPr="004F12D8" w:rsidRDefault="00CD4F7A" w:rsidP="00244044">
            <w:pPr>
              <w:spacing w:line="276" w:lineRule="auto"/>
              <w:jc w:val="right"/>
              <w:rPr>
                <w:rFonts w:ascii="Yrsa" w:eastAsia="Calibri" w:hAnsi="Yrsa" w:cs="Times New Roman"/>
                <w:szCs w:val="22"/>
                <w:lang w:eastAsia="pl-PL"/>
              </w:rPr>
            </w:pPr>
          </w:p>
          <w:p w:rsidR="00CD4F7A" w:rsidRPr="004F12D8" w:rsidRDefault="00CD4F7A" w:rsidP="00244044">
            <w:pPr>
              <w:spacing w:line="276" w:lineRule="auto"/>
              <w:jc w:val="right"/>
              <w:rPr>
                <w:rFonts w:ascii="Yrsa" w:eastAsia="Calibri" w:hAnsi="Yrsa" w:cs="Times New Roman"/>
                <w:b/>
                <w:szCs w:val="22"/>
                <w:lang w:eastAsia="pl-PL"/>
              </w:rPr>
            </w:pPr>
          </w:p>
        </w:tc>
      </w:tr>
    </w:tbl>
    <w:p w:rsidR="007A6C93" w:rsidRPr="004F12D8" w:rsidRDefault="007A6C93" w:rsidP="002220BB">
      <w:pPr>
        <w:spacing w:line="276" w:lineRule="auto"/>
        <w:rPr>
          <w:rFonts w:ascii="Yrsa" w:eastAsia="Calibri" w:hAnsi="Yrsa" w:cs="Times New Roman"/>
          <w:b/>
          <w:szCs w:val="22"/>
        </w:rPr>
      </w:pP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</w:rPr>
      </w:pPr>
      <w:r w:rsidRPr="004F12D8">
        <w:rPr>
          <w:rFonts w:ascii="Yrsa" w:eastAsia="Calibri" w:hAnsi="Yrsa" w:cs="Times New Roman"/>
          <w:b/>
          <w:szCs w:val="22"/>
        </w:rPr>
        <w:t>WYKAZ DOSTAW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</w:rPr>
      </w:pPr>
    </w:p>
    <w:p w:rsidR="00CD4F7A" w:rsidRPr="004F12D8" w:rsidRDefault="00CD4F7A" w:rsidP="00244044">
      <w:pPr>
        <w:suppressAutoHyphens/>
        <w:spacing w:line="276" w:lineRule="auto"/>
        <w:jc w:val="both"/>
        <w:rPr>
          <w:rFonts w:ascii="Yrsa" w:eastAsia="Calibri" w:hAnsi="Yrsa" w:cs="Times New Roman"/>
          <w:bCs/>
          <w:sz w:val="24"/>
          <w:lang w:eastAsia="pl-PL"/>
        </w:rPr>
      </w:pPr>
      <w:r w:rsidRPr="004F12D8">
        <w:rPr>
          <w:rFonts w:ascii="Yrsa" w:eastAsia="Arial" w:hAnsi="Yrsa" w:cs="Times New Roman"/>
          <w:b/>
          <w:lang w:eastAsia="pl-PL"/>
        </w:rPr>
        <w:t xml:space="preserve">Część </w:t>
      </w:r>
      <w:r w:rsidR="00C93CD4" w:rsidRPr="004F12D8">
        <w:rPr>
          <w:rFonts w:ascii="Yrsa" w:eastAsia="Arial" w:hAnsi="Yrsa" w:cs="Times New Roman"/>
          <w:b/>
          <w:lang w:eastAsia="pl-PL"/>
        </w:rPr>
        <w:t>1</w:t>
      </w:r>
      <w:r w:rsidRPr="004F12D8">
        <w:rPr>
          <w:rFonts w:ascii="Yrsa" w:eastAsia="Arial" w:hAnsi="Yrsa" w:cs="Times New Roman"/>
          <w:bCs/>
          <w:lang w:eastAsia="pl-PL"/>
        </w:rPr>
        <w:t xml:space="preserve"> – Dostawa zestawów mikrofonowych dedykowanych do nagrań studyjnych stereo oraz 5.1 </w:t>
      </w:r>
      <w:r w:rsidR="00512945" w:rsidRPr="004F12D8">
        <w:rPr>
          <w:rFonts w:ascii="Yrsa" w:eastAsia="Arial" w:hAnsi="Yrsa" w:cs="Times New Roman"/>
          <w:bCs/>
          <w:lang w:eastAsia="pl-PL"/>
        </w:rPr>
        <w:br/>
      </w:r>
      <w:r w:rsidRPr="004F12D8">
        <w:rPr>
          <w:rFonts w:ascii="Yrsa" w:eastAsia="Arial" w:hAnsi="Yrsa" w:cs="Times New Roman"/>
          <w:bCs/>
          <w:lang w:eastAsia="pl-PL"/>
        </w:rPr>
        <w:t>wraz z akcesoriami*;</w:t>
      </w:r>
    </w:p>
    <w:p w:rsidR="00CD4F7A" w:rsidRPr="004F12D8" w:rsidRDefault="00CD4F7A" w:rsidP="00244044">
      <w:pPr>
        <w:suppressAutoHyphens/>
        <w:spacing w:line="276" w:lineRule="auto"/>
        <w:jc w:val="both"/>
        <w:rPr>
          <w:rFonts w:ascii="Yrsa" w:eastAsia="Calibri" w:hAnsi="Yrsa" w:cs="Times New Roman"/>
          <w:bCs/>
          <w:sz w:val="24"/>
          <w:lang w:eastAsia="pl-PL"/>
        </w:rPr>
      </w:pPr>
      <w:r w:rsidRPr="004F12D8">
        <w:rPr>
          <w:rFonts w:ascii="Yrsa" w:eastAsia="Arial" w:hAnsi="Yrsa" w:cs="Times New Roman"/>
          <w:b/>
          <w:lang w:eastAsia="pl-PL"/>
        </w:rPr>
        <w:t xml:space="preserve">Część </w:t>
      </w:r>
      <w:r w:rsidR="00C93CD4" w:rsidRPr="004F12D8">
        <w:rPr>
          <w:rFonts w:ascii="Yrsa" w:eastAsia="Arial" w:hAnsi="Yrsa" w:cs="Times New Roman"/>
          <w:b/>
          <w:lang w:eastAsia="pl-PL"/>
        </w:rPr>
        <w:t>2</w:t>
      </w:r>
      <w:r w:rsidR="002220BB" w:rsidRPr="004F12D8">
        <w:rPr>
          <w:rFonts w:ascii="Yrsa" w:eastAsia="Arial" w:hAnsi="Yrsa" w:cs="Times New Roman"/>
          <w:bCs/>
          <w:lang w:eastAsia="pl-PL"/>
        </w:rPr>
        <w:t xml:space="preserve"> </w:t>
      </w:r>
      <w:r w:rsidRPr="004F12D8">
        <w:rPr>
          <w:rFonts w:ascii="Yrsa" w:eastAsia="Arial" w:hAnsi="Yrsa" w:cs="Times New Roman"/>
          <w:bCs/>
          <w:lang w:eastAsia="pl-PL"/>
        </w:rPr>
        <w:t xml:space="preserve">– Dostawa mikrofonów wielkomembranowych z przełączaną charakterystyką*. 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i/>
          <w:snapToGrid w:val="0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</w:pPr>
      <w:r w:rsidRPr="004F12D8">
        <w:rPr>
          <w:rFonts w:ascii="Yrsa" w:eastAsia="Times New Roman" w:hAnsi="Yrsa" w:cs="Times New Roman"/>
          <w:i/>
          <w:snapToGrid w:val="0"/>
          <w:sz w:val="18"/>
          <w:szCs w:val="18"/>
          <w:lang w:eastAsia="pl-PL"/>
        </w:rPr>
        <w:t xml:space="preserve">* 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Wykonawca może złożyć ofertę 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>tylko na jedną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 część Przedmiotu </w:t>
      </w:r>
      <w:r w:rsidR="00C93CD4"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>z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amówienia; Wykonawca 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>dokonuje skreślenia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 odpowiednich części, na które 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>nie składa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 oferty.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 xml:space="preserve"> 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Yu Mincho" w:hAnsi="Yrsa" w:cs="Times New Roman"/>
          <w:szCs w:val="22"/>
          <w:lang w:eastAsia="pl-PL"/>
        </w:rPr>
      </w:pPr>
    </w:p>
    <w:p w:rsidR="00CD4F7A" w:rsidRPr="004F12D8" w:rsidRDefault="00CD4F7A" w:rsidP="00244044">
      <w:pPr>
        <w:shd w:val="clear" w:color="auto" w:fill="F7CAAC"/>
        <w:spacing w:line="276" w:lineRule="auto"/>
        <w:jc w:val="center"/>
        <w:rPr>
          <w:rFonts w:ascii="Yrsa" w:eastAsia="Times New Roman" w:hAnsi="Yrsa" w:cs="Times New Roman"/>
          <w:b/>
          <w:szCs w:val="22"/>
          <w:lang w:eastAsia="pl-PL"/>
        </w:rPr>
      </w:pPr>
      <w:r w:rsidRPr="004F12D8">
        <w:rPr>
          <w:rFonts w:ascii="Yrsa" w:eastAsia="Times New Roman" w:hAnsi="Yrsa" w:cs="Times New Roman"/>
          <w:b/>
          <w:szCs w:val="22"/>
          <w:lang w:eastAsia="pl-PL"/>
        </w:rPr>
        <w:t>Oświadczenie w zakresie Części 1</w:t>
      </w:r>
      <w:r w:rsidR="00512945" w:rsidRPr="004F12D8">
        <w:rPr>
          <w:rFonts w:ascii="Yrsa" w:eastAsia="Times New Roman" w:hAnsi="Yrsa" w:cs="Times New Roman"/>
          <w:b/>
          <w:szCs w:val="22"/>
          <w:lang w:eastAsia="pl-PL"/>
        </w:rPr>
        <w:t>**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 w:val="20"/>
          <w:szCs w:val="20"/>
          <w:lang w:eastAsia="pl-PL"/>
        </w:rPr>
      </w:pPr>
      <w:r w:rsidRPr="004F12D8">
        <w:rPr>
          <w:rFonts w:ascii="Yrsa" w:eastAsia="Calibri" w:hAnsi="Yrsa" w:cs="Times New Roman"/>
          <w:sz w:val="20"/>
          <w:szCs w:val="20"/>
          <w:lang w:eastAsia="pl-PL"/>
        </w:rPr>
        <w:t>Przystępując do postępowania o udzielenie zamówienia publicznego w trybie przetargu nieograniczonego na wykonanie „</w:t>
      </w:r>
      <w:r w:rsidRPr="004F12D8">
        <w:rPr>
          <w:rFonts w:ascii="Yrsa" w:eastAsia="Calibri" w:hAnsi="Yrsa" w:cs="Times New Roman"/>
          <w:b/>
          <w:bCs/>
          <w:sz w:val="20"/>
          <w:szCs w:val="20"/>
          <w:lang w:eastAsia="pl-PL"/>
        </w:rPr>
        <w:t>Dostawa mikrofonów wraz z akcesoriami</w:t>
      </w:r>
      <w:r w:rsidRPr="004F12D8">
        <w:rPr>
          <w:rFonts w:ascii="Yrsa" w:eastAsia="Calibri" w:hAnsi="Yrsa" w:cs="Times New Roman"/>
          <w:sz w:val="20"/>
          <w:szCs w:val="20"/>
          <w:lang w:eastAsia="pl-PL"/>
        </w:rPr>
        <w:t xml:space="preserve">” oświadczamy, iż Wykonawca w okresie ostatnich 3 lat przed upływem terminu składania ofert, a jeżeli okres prowadzenia działalności jest krótszy – w tym okresie, należycie wykonał, co najmniej 1 zamówienie (umowę) na dostawę, które obejmowało dostawę mikrofonów, a wartość tego zamówienia (umowy) wynosiła co najmniej niż 150 000 zł (słownie: sto pięćdziesiąt tysięcy złotych) brutto: 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 w:val="20"/>
          <w:szCs w:val="20"/>
          <w:lang w:eastAsia="pl-PL"/>
        </w:rPr>
      </w:pPr>
    </w:p>
    <w:tbl>
      <w:tblPr>
        <w:tblW w:w="912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2"/>
        <w:gridCol w:w="1271"/>
        <w:gridCol w:w="2095"/>
        <w:gridCol w:w="1984"/>
        <w:gridCol w:w="1701"/>
        <w:gridCol w:w="1607"/>
      </w:tblGrid>
      <w:tr w:rsidR="00CD4F7A" w:rsidRPr="004F12D8" w:rsidTr="002220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Przedmiot dostawy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Wartość brutto (co najmniej w zakresie związanym z warunkiem udziału w postępowaniu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Nazwa Wykonawcy lub innego podmiotu który wykonał wykazane zamówie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Terminy (daty) wykonywania prac od-do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Podmiot (odbiorca) na rzecz którego wykonano dostawy (zamawiający)</w:t>
            </w:r>
          </w:p>
        </w:tc>
      </w:tr>
      <w:tr w:rsidR="00CD4F7A" w:rsidRPr="004F12D8" w:rsidTr="002220BB">
        <w:trPr>
          <w:cantSplit/>
          <w:trHeight w:val="5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bCs/>
                <w:szCs w:val="22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</w:tr>
      <w:tr w:rsidR="00CD4F7A" w:rsidRPr="004F12D8" w:rsidTr="002220BB">
        <w:trPr>
          <w:cantSplit/>
          <w:trHeight w:val="5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bCs/>
                <w:szCs w:val="22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</w:tr>
      <w:tr w:rsidR="00CD4F7A" w:rsidRPr="004F12D8" w:rsidTr="002220BB">
        <w:trPr>
          <w:cantSplit/>
          <w:trHeight w:val="4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Cs w:val="22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</w:tr>
    </w:tbl>
    <w:p w:rsidR="00CD4F7A" w:rsidRPr="004F12D8" w:rsidRDefault="00CD4F7A" w:rsidP="00244044">
      <w:pPr>
        <w:spacing w:line="276" w:lineRule="auto"/>
        <w:rPr>
          <w:rFonts w:ascii="Yrsa" w:eastAsia="Calibri" w:hAnsi="Yrsa" w:cs="Times New Roman"/>
          <w:sz w:val="18"/>
          <w:szCs w:val="18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i/>
          <w:iCs/>
          <w:sz w:val="20"/>
          <w:szCs w:val="20"/>
          <w:lang w:eastAsia="pl-PL"/>
        </w:rPr>
      </w:pPr>
      <w:r w:rsidRPr="004F12D8">
        <w:rPr>
          <w:rFonts w:ascii="Yrsa" w:eastAsia="Calibri" w:hAnsi="Yrsa" w:cs="Times New Roman"/>
          <w:i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Look w:val="04A0"/>
      </w:tblPr>
      <w:tblGrid>
        <w:gridCol w:w="4579"/>
        <w:gridCol w:w="4579"/>
      </w:tblGrid>
      <w:tr w:rsidR="00CD4F7A" w:rsidRPr="004F12D8" w:rsidTr="002220BB">
        <w:trPr>
          <w:trHeight w:val="121"/>
        </w:trPr>
        <w:tc>
          <w:tcPr>
            <w:tcW w:w="4579" w:type="dxa"/>
            <w:shd w:val="clear" w:color="auto" w:fill="auto"/>
          </w:tcPr>
          <w:p w:rsidR="00CD4F7A" w:rsidRPr="004F12D8" w:rsidRDefault="00CD4F7A" w:rsidP="002220BB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4579" w:type="dxa"/>
            <w:shd w:val="clear" w:color="auto" w:fill="auto"/>
          </w:tcPr>
          <w:p w:rsidR="00CD4F7A" w:rsidRPr="004F12D8" w:rsidRDefault="00CD4F7A" w:rsidP="002220BB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</w:t>
            </w:r>
            <w:r w:rsidR="00512945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</w:t>
            </w:r>
          </w:p>
        </w:tc>
      </w:tr>
      <w:tr w:rsidR="00CD4F7A" w:rsidRPr="004F12D8" w:rsidTr="00CD4F7A">
        <w:trPr>
          <w:trHeight w:val="816"/>
        </w:trPr>
        <w:tc>
          <w:tcPr>
            <w:tcW w:w="4579" w:type="dxa"/>
            <w:shd w:val="clear" w:color="auto" w:fill="auto"/>
          </w:tcPr>
          <w:p w:rsidR="00CD4F7A" w:rsidRPr="004F12D8" w:rsidRDefault="00CD4F7A" w:rsidP="00244044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579" w:type="dxa"/>
            <w:shd w:val="clear" w:color="auto" w:fill="auto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Calibri" w:hAnsi="Yrsa" w:cs="Times New Roman"/>
                <w:i/>
                <w:iCs/>
                <w:sz w:val="20"/>
                <w:szCs w:val="20"/>
              </w:rPr>
              <w:t xml:space="preserve">podpis i pieczęć imienna 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osoby/osób upoważnion</w:t>
            </w:r>
            <w:r w:rsidR="007A6C93"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ej/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ych do reprezentowania Wykonawcy</w:t>
            </w:r>
          </w:p>
        </w:tc>
      </w:tr>
    </w:tbl>
    <w:p w:rsidR="007A6C93" w:rsidRPr="004F12D8" w:rsidRDefault="007A6C93" w:rsidP="00244044">
      <w:pPr>
        <w:spacing w:line="276" w:lineRule="auto"/>
        <w:rPr>
          <w:rFonts w:ascii="Yrsa" w:eastAsia="Calibri" w:hAnsi="Yrsa" w:cs="Times New Roman"/>
          <w:szCs w:val="22"/>
          <w:lang w:eastAsia="pl-PL"/>
        </w:rPr>
      </w:pPr>
    </w:p>
    <w:p w:rsidR="007A6C93" w:rsidRPr="004F12D8" w:rsidRDefault="007A6C93" w:rsidP="00244044">
      <w:pPr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br w:type="page"/>
      </w:r>
    </w:p>
    <w:p w:rsidR="00CD4F7A" w:rsidRPr="004F12D8" w:rsidRDefault="00CD4F7A" w:rsidP="00244044">
      <w:pPr>
        <w:shd w:val="clear" w:color="auto" w:fill="F7CAAC"/>
        <w:spacing w:line="276" w:lineRule="auto"/>
        <w:jc w:val="center"/>
        <w:rPr>
          <w:rFonts w:ascii="Yrsa" w:eastAsia="Times New Roman" w:hAnsi="Yrsa" w:cs="Times New Roman"/>
          <w:b/>
          <w:szCs w:val="22"/>
          <w:lang w:eastAsia="pl-PL"/>
        </w:rPr>
      </w:pPr>
      <w:r w:rsidRPr="004F12D8">
        <w:rPr>
          <w:rFonts w:ascii="Yrsa" w:eastAsia="Times New Roman" w:hAnsi="Yrsa" w:cs="Times New Roman"/>
          <w:b/>
          <w:szCs w:val="22"/>
          <w:lang w:eastAsia="pl-PL"/>
        </w:rPr>
        <w:lastRenderedPageBreak/>
        <w:t>Oświadczenie w zakresie Części 2***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 w:val="20"/>
          <w:szCs w:val="20"/>
          <w:lang w:eastAsia="pl-PL"/>
        </w:rPr>
      </w:pPr>
      <w:r w:rsidRPr="004F12D8">
        <w:rPr>
          <w:rFonts w:ascii="Yrsa" w:eastAsia="Calibri" w:hAnsi="Yrsa" w:cs="Times New Roman"/>
          <w:sz w:val="20"/>
          <w:szCs w:val="20"/>
          <w:lang w:eastAsia="pl-PL"/>
        </w:rPr>
        <w:t>Przystępując do postępowania o udzielenie zamówienia publicznego w trybie przetargu nieograniczonego na wykonanie „</w:t>
      </w:r>
      <w:r w:rsidRPr="004F12D8">
        <w:rPr>
          <w:rFonts w:ascii="Yrsa" w:eastAsia="Calibri" w:hAnsi="Yrsa" w:cs="Times New Roman"/>
          <w:b/>
          <w:bCs/>
          <w:sz w:val="20"/>
          <w:szCs w:val="20"/>
          <w:lang w:eastAsia="pl-PL"/>
        </w:rPr>
        <w:t>Dostawa mikrofonów wraz z akcesoriami</w:t>
      </w:r>
      <w:r w:rsidRPr="004F12D8">
        <w:rPr>
          <w:rFonts w:ascii="Yrsa" w:eastAsia="Calibri" w:hAnsi="Yrsa" w:cs="Times New Roman"/>
          <w:sz w:val="20"/>
          <w:szCs w:val="20"/>
          <w:lang w:eastAsia="pl-PL"/>
        </w:rPr>
        <w:t xml:space="preserve">” oświadczamy, iż Wykonawca w okresie ostatnich 3 lat przed upływem terminu składania ofert, a jeżeli okres prowadzenia działalności jest krótszy – w tym okresie, należycie wykonał, co najmniej 1 zamówienie (umowę) na dostawę, które obejmowało dostawę mikrofonów, a wartość tego zamówienia (umowy) wynosiła co najmniej niż 50 000 zł (słownie: pięćdziesiąt tysięcy złotych) brutto: 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 w:val="20"/>
          <w:szCs w:val="20"/>
          <w:lang w:eastAsia="pl-PL"/>
        </w:rPr>
      </w:pPr>
    </w:p>
    <w:tbl>
      <w:tblPr>
        <w:tblW w:w="912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"/>
        <w:gridCol w:w="1258"/>
        <w:gridCol w:w="2074"/>
        <w:gridCol w:w="1964"/>
        <w:gridCol w:w="1684"/>
        <w:gridCol w:w="1684"/>
      </w:tblGrid>
      <w:tr w:rsidR="00CD4F7A" w:rsidRPr="004F12D8" w:rsidTr="002220BB">
        <w:trPr>
          <w:cantSplit/>
          <w:trHeight w:val="10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Przedmiot dostawy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Wartość brutto (co najmniej w zakresie związanym z warunkiem udziału w postępowaniu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Nazwa Wykonawcy lub innego podmiotu który wykonał wykazane zamówienie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Terminy (daty) wykonywania prac od-do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Podmiot (odbiorca) na rzecz którego wykonano dostawy (</w:t>
            </w:r>
            <w:r w:rsidR="007A6C93"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Z</w:t>
            </w:r>
            <w:r w:rsidRPr="004F12D8">
              <w:rPr>
                <w:rFonts w:ascii="Yrsa" w:eastAsia="Calibri" w:hAnsi="Yrsa" w:cs="Times New Roman"/>
                <w:b/>
                <w:sz w:val="18"/>
                <w:szCs w:val="18"/>
              </w:rPr>
              <w:t>amawiający)</w:t>
            </w:r>
          </w:p>
        </w:tc>
      </w:tr>
      <w:tr w:rsidR="00CD4F7A" w:rsidRPr="004F12D8" w:rsidTr="002220BB">
        <w:trPr>
          <w:cantSplit/>
          <w:trHeight w:val="6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</w:tr>
      <w:tr w:rsidR="00CD4F7A" w:rsidRPr="004F12D8" w:rsidTr="002220BB">
        <w:trPr>
          <w:cantSplit/>
          <w:trHeight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</w:tr>
      <w:tr w:rsidR="00CD4F7A" w:rsidRPr="004F12D8" w:rsidTr="002220BB">
        <w:trPr>
          <w:cantSplit/>
          <w:trHeight w:val="4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Cs/>
                <w:sz w:val="18"/>
                <w:szCs w:val="18"/>
              </w:rPr>
            </w:pPr>
            <w:r w:rsidRPr="004F12D8">
              <w:rPr>
                <w:rFonts w:ascii="Yrsa" w:eastAsia="Calibri" w:hAnsi="Yrsa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7A" w:rsidRPr="004F12D8" w:rsidRDefault="00CD4F7A" w:rsidP="00244044">
            <w:pPr>
              <w:spacing w:line="276" w:lineRule="auto"/>
              <w:jc w:val="center"/>
              <w:rPr>
                <w:rFonts w:ascii="Yrsa" w:eastAsia="Calibri" w:hAnsi="Yrsa" w:cs="Times New Roman"/>
                <w:b/>
                <w:szCs w:val="22"/>
              </w:rPr>
            </w:pPr>
          </w:p>
        </w:tc>
      </w:tr>
    </w:tbl>
    <w:p w:rsidR="00CD4F7A" w:rsidRPr="004F12D8" w:rsidRDefault="00CD4F7A" w:rsidP="00244044">
      <w:pPr>
        <w:spacing w:line="276" w:lineRule="auto"/>
        <w:rPr>
          <w:rFonts w:ascii="Yrsa" w:eastAsia="Calibri" w:hAnsi="Yrsa" w:cs="Times New Roman"/>
          <w:sz w:val="18"/>
          <w:szCs w:val="18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i/>
          <w:iCs/>
          <w:sz w:val="20"/>
          <w:szCs w:val="20"/>
          <w:lang w:eastAsia="pl-PL"/>
        </w:rPr>
      </w:pPr>
      <w:r w:rsidRPr="004F12D8">
        <w:rPr>
          <w:rFonts w:ascii="Yrsa" w:eastAsia="Calibri" w:hAnsi="Yrsa" w:cs="Times New Roman"/>
          <w:i/>
          <w:iCs/>
          <w:sz w:val="20"/>
          <w:szCs w:val="20"/>
          <w:lang w:eastAsia="pl-PL"/>
        </w:rPr>
        <w:t xml:space="preserve"> </w:t>
      </w:r>
    </w:p>
    <w:tbl>
      <w:tblPr>
        <w:tblW w:w="9356" w:type="dxa"/>
        <w:tblLayout w:type="fixed"/>
        <w:tblLook w:val="04A0"/>
      </w:tblPr>
      <w:tblGrid>
        <w:gridCol w:w="4678"/>
        <w:gridCol w:w="4678"/>
      </w:tblGrid>
      <w:tr w:rsidR="002220BB" w:rsidRPr="004F12D8" w:rsidTr="002220BB">
        <w:trPr>
          <w:trHeight w:val="356"/>
        </w:trPr>
        <w:tc>
          <w:tcPr>
            <w:tcW w:w="4678" w:type="dxa"/>
          </w:tcPr>
          <w:p w:rsidR="002220BB" w:rsidRPr="004F12D8" w:rsidRDefault="002220BB" w:rsidP="002220BB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Cs w:val="22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4678" w:type="dxa"/>
          </w:tcPr>
          <w:p w:rsidR="002220BB" w:rsidRPr="004F12D8" w:rsidRDefault="002220BB" w:rsidP="002220BB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Cs w:val="22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Cs w:val="22"/>
              </w:rPr>
              <w:t>______________________________________</w:t>
            </w:r>
          </w:p>
        </w:tc>
      </w:tr>
      <w:tr w:rsidR="002220BB" w:rsidRPr="004F12D8" w:rsidTr="002220BB">
        <w:trPr>
          <w:trHeight w:val="639"/>
        </w:trPr>
        <w:tc>
          <w:tcPr>
            <w:tcW w:w="4678" w:type="dxa"/>
          </w:tcPr>
          <w:p w:rsidR="002220BB" w:rsidRPr="004F12D8" w:rsidRDefault="002220BB" w:rsidP="002220BB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678" w:type="dxa"/>
          </w:tcPr>
          <w:p w:rsidR="002220BB" w:rsidRPr="004F12D8" w:rsidRDefault="002220BB" w:rsidP="002220BB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Calibri" w:hAnsi="Yrsa" w:cs="Times New Roman"/>
                <w:i/>
                <w:iCs/>
                <w:sz w:val="20"/>
                <w:szCs w:val="20"/>
              </w:rPr>
              <w:t xml:space="preserve">podpis i pieczęć imienna 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osoby/osób upoważnionej/ych do reprezentowania Wykonawcy</w:t>
            </w:r>
          </w:p>
        </w:tc>
      </w:tr>
    </w:tbl>
    <w:p w:rsidR="00CD4F7A" w:rsidRPr="004F12D8" w:rsidRDefault="00CD4F7A" w:rsidP="00244044">
      <w:pPr>
        <w:spacing w:line="259" w:lineRule="auto"/>
        <w:rPr>
          <w:rFonts w:ascii="Yrsa" w:eastAsia="Calibri" w:hAnsi="Yrsa" w:cs="Times New Roman"/>
          <w:szCs w:val="22"/>
          <w:lang w:eastAsia="pl-PL"/>
        </w:rPr>
      </w:pPr>
    </w:p>
    <w:p w:rsidR="00CD4F7A" w:rsidRPr="004F12D8" w:rsidRDefault="00CD4F7A" w:rsidP="00244044">
      <w:pPr>
        <w:spacing w:line="259" w:lineRule="auto"/>
        <w:rPr>
          <w:rFonts w:ascii="Yrsa" w:eastAsia="Calibri" w:hAnsi="Yrsa" w:cs="Times New Roman"/>
          <w:i/>
          <w:iCs/>
          <w:sz w:val="18"/>
          <w:szCs w:val="18"/>
          <w:lang w:eastAsia="pl-PL"/>
        </w:rPr>
      </w:pPr>
      <w:r w:rsidRPr="004F12D8">
        <w:rPr>
          <w:rFonts w:ascii="Yrsa" w:eastAsia="Calibri" w:hAnsi="Yrsa" w:cs="Times New Roman"/>
          <w:i/>
          <w:iCs/>
          <w:sz w:val="18"/>
          <w:szCs w:val="18"/>
          <w:lang w:eastAsia="pl-PL"/>
        </w:rPr>
        <w:t xml:space="preserve">** Wykonawca wypełnia tę część składając ofertę na Część 1 </w:t>
      </w:r>
    </w:p>
    <w:p w:rsidR="00CD4F7A" w:rsidRPr="004F12D8" w:rsidRDefault="00CD4F7A" w:rsidP="00244044">
      <w:pPr>
        <w:spacing w:line="259" w:lineRule="auto"/>
        <w:rPr>
          <w:rFonts w:ascii="Yrsa" w:eastAsia="Calibri" w:hAnsi="Yrsa" w:cs="Times New Roman"/>
          <w:i/>
          <w:iCs/>
          <w:sz w:val="18"/>
          <w:szCs w:val="18"/>
          <w:lang w:eastAsia="pl-PL"/>
        </w:rPr>
      </w:pPr>
      <w:r w:rsidRPr="004F12D8">
        <w:rPr>
          <w:rFonts w:ascii="Yrsa" w:eastAsia="Calibri" w:hAnsi="Yrsa" w:cs="Times New Roman"/>
          <w:i/>
          <w:iCs/>
          <w:sz w:val="18"/>
          <w:szCs w:val="18"/>
          <w:lang w:eastAsia="pl-PL"/>
        </w:rPr>
        <w:t xml:space="preserve">*** Wykonawca wypełnia tę część składając ofertę na Część </w:t>
      </w:r>
      <w:r w:rsidR="00512945" w:rsidRPr="004F12D8">
        <w:rPr>
          <w:rFonts w:ascii="Yrsa" w:eastAsia="Calibri" w:hAnsi="Yrsa" w:cs="Times New Roman"/>
          <w:i/>
          <w:iCs/>
          <w:sz w:val="18"/>
          <w:szCs w:val="18"/>
          <w:lang w:eastAsia="pl-PL"/>
        </w:rPr>
        <w:t>2</w:t>
      </w:r>
    </w:p>
    <w:p w:rsidR="00CD4F7A" w:rsidRPr="004F12D8" w:rsidRDefault="00CD4F7A" w:rsidP="002220BB">
      <w:pPr>
        <w:spacing w:line="259" w:lineRule="auto"/>
        <w:rPr>
          <w:rFonts w:ascii="Yrsa" w:eastAsia="Calibri" w:hAnsi="Yrsa" w:cs="Times New Roman"/>
          <w:szCs w:val="22"/>
          <w:lang w:eastAsia="pl-PL"/>
        </w:rPr>
      </w:pPr>
    </w:p>
    <w:p w:rsidR="007E5982" w:rsidRPr="004F12D8" w:rsidRDefault="007E5982">
      <w:r w:rsidRPr="004F12D8">
        <w:br w:type="page"/>
      </w:r>
    </w:p>
    <w:tbl>
      <w:tblPr>
        <w:tblW w:w="0" w:type="auto"/>
        <w:tblLook w:val="04A0"/>
      </w:tblPr>
      <w:tblGrid>
        <w:gridCol w:w="4764"/>
        <w:gridCol w:w="4308"/>
      </w:tblGrid>
      <w:tr w:rsidR="00CD4F7A" w:rsidRPr="004F12D8" w:rsidTr="002220BB">
        <w:trPr>
          <w:trHeight w:val="890"/>
        </w:trPr>
        <w:tc>
          <w:tcPr>
            <w:tcW w:w="4764" w:type="dxa"/>
          </w:tcPr>
          <w:p w:rsidR="00CD4F7A" w:rsidRPr="004F12D8" w:rsidRDefault="006632F9" w:rsidP="00244044">
            <w:pPr>
              <w:spacing w:line="276" w:lineRule="auto"/>
              <w:jc w:val="center"/>
            </w:pPr>
            <w:r w:rsidRPr="004F12D8">
              <w:lastRenderedPageBreak/>
              <w:br w:type="page"/>
            </w:r>
          </w:p>
          <w:p w:rsidR="002220BB" w:rsidRPr="004F12D8" w:rsidRDefault="002220BB" w:rsidP="002220BB">
            <w:pPr>
              <w:spacing w:line="276" w:lineRule="auto"/>
              <w:jc w:val="center"/>
              <w:rPr>
                <w:rFonts w:ascii="Yrsa" w:eastAsia="Calibri" w:hAnsi="Yrsa" w:cs="Times New Roman"/>
                <w:i/>
                <w:iCs/>
                <w:sz w:val="20"/>
                <w:szCs w:val="20"/>
                <w:lang w:eastAsia="pl-PL"/>
              </w:rPr>
            </w:pPr>
          </w:p>
          <w:p w:rsidR="00CD4F7A" w:rsidRPr="004F12D8" w:rsidRDefault="00CD4F7A" w:rsidP="002220BB">
            <w:pPr>
              <w:spacing w:line="276" w:lineRule="auto"/>
              <w:jc w:val="center"/>
              <w:rPr>
                <w:rFonts w:ascii="Yrsa" w:eastAsia="Calibri" w:hAnsi="Yrsa" w:cs="Times New Roman"/>
                <w:i/>
                <w:iCs/>
                <w:szCs w:val="22"/>
                <w:lang w:eastAsia="pl-PL"/>
              </w:rPr>
            </w:pPr>
            <w:r w:rsidRPr="004F12D8">
              <w:rPr>
                <w:rFonts w:ascii="Yrsa" w:eastAsia="Calibri" w:hAnsi="Yrsa" w:cs="Times New Roman"/>
                <w:i/>
                <w:iCs/>
                <w:szCs w:val="22"/>
                <w:lang w:eastAsia="pl-PL"/>
              </w:rPr>
              <w:t>______________________________</w:t>
            </w:r>
          </w:p>
          <w:p w:rsidR="00CD4F7A" w:rsidRPr="004F12D8" w:rsidRDefault="00CD4F7A" w:rsidP="002220BB">
            <w:pPr>
              <w:spacing w:line="276" w:lineRule="auto"/>
              <w:jc w:val="center"/>
              <w:rPr>
                <w:rFonts w:ascii="Yrsa" w:eastAsia="Calibri" w:hAnsi="Yrsa" w:cs="Times New Roman"/>
                <w:i/>
                <w:iCs/>
                <w:sz w:val="20"/>
                <w:szCs w:val="20"/>
                <w:lang w:eastAsia="pl-PL"/>
              </w:rPr>
            </w:pPr>
            <w:r w:rsidRPr="004F12D8">
              <w:rPr>
                <w:rFonts w:ascii="Yrsa" w:eastAsia="Calibri" w:hAnsi="Yrsa" w:cs="Times New Roman"/>
                <w:i/>
                <w:iCs/>
                <w:szCs w:val="22"/>
                <w:lang w:eastAsia="pl-PL"/>
              </w:rPr>
              <w:t>pieczęć Wykonawcy</w:t>
            </w:r>
          </w:p>
        </w:tc>
        <w:tc>
          <w:tcPr>
            <w:tcW w:w="4308" w:type="dxa"/>
          </w:tcPr>
          <w:p w:rsidR="00CD4F7A" w:rsidRPr="004F12D8" w:rsidRDefault="00CD4F7A" w:rsidP="00244044">
            <w:pPr>
              <w:spacing w:line="276" w:lineRule="auto"/>
              <w:jc w:val="right"/>
              <w:rPr>
                <w:rFonts w:ascii="Yrsa" w:eastAsia="Calibri" w:hAnsi="Yrsa" w:cs="Times New Roman"/>
                <w:b/>
                <w:sz w:val="24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Cs w:val="22"/>
                <w:lang w:eastAsia="pl-PL"/>
              </w:rPr>
              <w:t>Załącznik nr 7 do SIWZ</w:t>
            </w:r>
          </w:p>
        </w:tc>
      </w:tr>
    </w:tbl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</w:p>
    <w:p w:rsidR="006632F9" w:rsidRPr="004F12D8" w:rsidRDefault="006632F9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  <w:r w:rsidRPr="004F12D8">
        <w:rPr>
          <w:rFonts w:ascii="Yrsa" w:eastAsia="Calibri" w:hAnsi="Yrsa" w:cs="Times New Roman"/>
          <w:b/>
          <w:szCs w:val="22"/>
          <w:lang w:eastAsia="pl-PL"/>
        </w:rPr>
        <w:t>Oświadczenie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  <w:r w:rsidRPr="004F12D8">
        <w:rPr>
          <w:rFonts w:ascii="Yrsa" w:eastAsia="Calibri" w:hAnsi="Yrsa" w:cs="Times New Roman"/>
          <w:b/>
          <w:szCs w:val="22"/>
          <w:lang w:eastAsia="pl-PL"/>
        </w:rPr>
        <w:t>o przynależności lub braku przynależności do tej samej grupy kapitałowej</w:t>
      </w:r>
    </w:p>
    <w:p w:rsidR="00CD4F7A" w:rsidRPr="004F12D8" w:rsidRDefault="00CD4F7A" w:rsidP="002220BB">
      <w:pPr>
        <w:spacing w:line="276" w:lineRule="auto"/>
        <w:rPr>
          <w:rFonts w:ascii="Yrsa" w:eastAsia="Calibri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suppressAutoHyphens/>
        <w:spacing w:line="276" w:lineRule="auto"/>
        <w:jc w:val="both"/>
        <w:rPr>
          <w:rFonts w:ascii="Yrsa" w:eastAsia="Calibri" w:hAnsi="Yrsa" w:cs="Times New Roman"/>
          <w:bCs/>
          <w:sz w:val="24"/>
          <w:lang w:eastAsia="pl-PL"/>
        </w:rPr>
      </w:pPr>
      <w:r w:rsidRPr="004F12D8">
        <w:rPr>
          <w:rFonts w:ascii="Yrsa" w:eastAsia="Arial" w:hAnsi="Yrsa" w:cs="Times New Roman"/>
          <w:b/>
          <w:lang w:eastAsia="pl-PL"/>
        </w:rPr>
        <w:t xml:space="preserve">Część </w:t>
      </w:r>
      <w:r w:rsidR="006632F9" w:rsidRPr="004F12D8">
        <w:rPr>
          <w:rFonts w:ascii="Yrsa" w:eastAsia="Arial" w:hAnsi="Yrsa" w:cs="Times New Roman"/>
          <w:b/>
          <w:lang w:eastAsia="pl-PL"/>
        </w:rPr>
        <w:t>1</w:t>
      </w:r>
      <w:r w:rsidRPr="004F12D8">
        <w:rPr>
          <w:rFonts w:ascii="Yrsa" w:eastAsia="Arial" w:hAnsi="Yrsa" w:cs="Times New Roman"/>
          <w:bCs/>
          <w:lang w:eastAsia="pl-PL"/>
        </w:rPr>
        <w:t xml:space="preserve"> – Dostawa zestawów mikrofonowych dedykowanych do nagrań studyjnych stereo oraz 5.1 </w:t>
      </w:r>
      <w:r w:rsidR="006632F9" w:rsidRPr="004F12D8">
        <w:rPr>
          <w:rFonts w:ascii="Yrsa" w:eastAsia="Arial" w:hAnsi="Yrsa" w:cs="Times New Roman"/>
          <w:bCs/>
          <w:lang w:eastAsia="pl-PL"/>
        </w:rPr>
        <w:br/>
      </w:r>
      <w:r w:rsidRPr="004F12D8">
        <w:rPr>
          <w:rFonts w:ascii="Yrsa" w:eastAsia="Arial" w:hAnsi="Yrsa" w:cs="Times New Roman"/>
          <w:bCs/>
          <w:lang w:eastAsia="pl-PL"/>
        </w:rPr>
        <w:t>wraz z akcesoriami*;</w:t>
      </w:r>
    </w:p>
    <w:p w:rsidR="00CD4F7A" w:rsidRPr="004F12D8" w:rsidRDefault="00CD4F7A" w:rsidP="00244044">
      <w:pPr>
        <w:suppressAutoHyphens/>
        <w:spacing w:line="276" w:lineRule="auto"/>
        <w:jc w:val="both"/>
        <w:rPr>
          <w:rFonts w:ascii="Yrsa" w:eastAsia="Calibri" w:hAnsi="Yrsa" w:cs="Times New Roman"/>
          <w:bCs/>
          <w:sz w:val="24"/>
          <w:lang w:eastAsia="pl-PL"/>
        </w:rPr>
      </w:pPr>
      <w:r w:rsidRPr="004F12D8">
        <w:rPr>
          <w:rFonts w:ascii="Yrsa" w:eastAsia="Arial" w:hAnsi="Yrsa" w:cs="Times New Roman"/>
          <w:b/>
          <w:lang w:eastAsia="pl-PL"/>
        </w:rPr>
        <w:t xml:space="preserve">Część </w:t>
      </w:r>
      <w:r w:rsidR="006632F9" w:rsidRPr="004F12D8">
        <w:rPr>
          <w:rFonts w:ascii="Yrsa" w:eastAsia="Arial" w:hAnsi="Yrsa" w:cs="Times New Roman"/>
          <w:b/>
          <w:lang w:eastAsia="pl-PL"/>
        </w:rPr>
        <w:t>2</w:t>
      </w:r>
      <w:r w:rsidRPr="004F12D8">
        <w:rPr>
          <w:rFonts w:ascii="Yrsa" w:eastAsia="Arial" w:hAnsi="Yrsa" w:cs="Times New Roman"/>
          <w:bCs/>
          <w:lang w:eastAsia="pl-PL"/>
        </w:rPr>
        <w:t xml:space="preserve"> – Dostawa mikrofonów wielkomembranowych z przełączaną charakterystyką*. 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Times New Roman" w:hAnsi="Yrsa" w:cs="Times New Roman"/>
          <w:i/>
          <w:snapToGrid w:val="0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</w:pPr>
      <w:r w:rsidRPr="004F12D8">
        <w:rPr>
          <w:rFonts w:ascii="Yrsa" w:eastAsia="Times New Roman" w:hAnsi="Yrsa" w:cs="Times New Roman"/>
          <w:i/>
          <w:snapToGrid w:val="0"/>
          <w:sz w:val="18"/>
          <w:szCs w:val="18"/>
          <w:lang w:eastAsia="pl-PL"/>
        </w:rPr>
        <w:t xml:space="preserve">* 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Wykonawca może złożyć ofertę 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>tylko na jedną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 część Przedmiotu Zamówienia; Wykonawca 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>dokonuje skreślenia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 odpowiednich części, na które 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>nie składa</w:t>
      </w:r>
      <w:r w:rsidRPr="004F12D8">
        <w:rPr>
          <w:rFonts w:ascii="Yrsa" w:eastAsia="Calibri" w:hAnsi="Yrsa" w:cs="Times New Roman"/>
          <w:b/>
          <w:i/>
          <w:sz w:val="18"/>
          <w:szCs w:val="18"/>
          <w:lang w:eastAsia="pl-PL"/>
        </w:rPr>
        <w:t xml:space="preserve"> oferty.</w:t>
      </w:r>
      <w:r w:rsidRPr="004F12D8">
        <w:rPr>
          <w:rFonts w:ascii="Yrsa" w:eastAsia="Calibri" w:hAnsi="Yrsa" w:cs="Times New Roman"/>
          <w:b/>
          <w:i/>
          <w:sz w:val="18"/>
          <w:szCs w:val="18"/>
          <w:u w:val="single"/>
          <w:lang w:eastAsia="pl-PL"/>
        </w:rPr>
        <w:t xml:space="preserve"> 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b/>
          <w:sz w:val="24"/>
          <w:lang w:eastAsia="pl-PL"/>
        </w:rPr>
      </w:pPr>
    </w:p>
    <w:p w:rsidR="006632F9" w:rsidRPr="004F12D8" w:rsidRDefault="00CD4F7A" w:rsidP="002220BB">
      <w:pPr>
        <w:spacing w:line="276" w:lineRule="auto"/>
        <w:jc w:val="center"/>
        <w:rPr>
          <w:rFonts w:ascii="Yrsa" w:eastAsia="Calibri" w:hAnsi="Yrsa" w:cs="Times New Roman"/>
          <w:sz w:val="21"/>
          <w:szCs w:val="21"/>
          <w:lang w:eastAsia="pl-PL"/>
        </w:rPr>
      </w:pPr>
      <w:r w:rsidRPr="004F12D8">
        <w:rPr>
          <w:rFonts w:ascii="Yrsa" w:eastAsia="Calibri" w:hAnsi="Yrsa" w:cs="Times New Roman"/>
          <w:sz w:val="21"/>
          <w:szCs w:val="21"/>
          <w:lang w:eastAsia="pl-PL"/>
        </w:rPr>
        <w:t>Ja niżej podpisan</w:t>
      </w:r>
      <w:r w:rsidR="006632F9" w:rsidRPr="004F12D8">
        <w:rPr>
          <w:rFonts w:ascii="Yrsa" w:eastAsia="Calibri" w:hAnsi="Yrsa" w:cs="Times New Roman"/>
          <w:sz w:val="21"/>
          <w:szCs w:val="21"/>
          <w:lang w:eastAsia="pl-PL"/>
        </w:rPr>
        <w:t>y</w:t>
      </w:r>
      <w:r w:rsidR="002220BB" w:rsidRPr="004F12D8">
        <w:rPr>
          <w:rFonts w:ascii="Yrsa" w:eastAsia="Calibri" w:hAnsi="Yrsa" w:cs="Times New Roman"/>
          <w:sz w:val="21"/>
          <w:szCs w:val="21"/>
          <w:lang w:eastAsia="pl-PL"/>
        </w:rPr>
        <w:t>/a</w:t>
      </w:r>
    </w:p>
    <w:p w:rsidR="00CD4F7A" w:rsidRPr="004F12D8" w:rsidRDefault="00CD4F7A" w:rsidP="002220BB">
      <w:pPr>
        <w:spacing w:line="276" w:lineRule="auto"/>
        <w:jc w:val="center"/>
        <w:rPr>
          <w:rFonts w:ascii="Yrsa" w:eastAsia="Calibri" w:hAnsi="Yrsa" w:cs="Times New Roman"/>
          <w:b/>
          <w:sz w:val="24"/>
          <w:lang w:eastAsia="pl-PL"/>
        </w:rPr>
      </w:pPr>
      <w:r w:rsidRPr="004F12D8">
        <w:rPr>
          <w:rFonts w:ascii="Yrsa" w:eastAsia="Calibri" w:hAnsi="Yrsa" w:cs="Times New Roman"/>
          <w:sz w:val="21"/>
          <w:szCs w:val="21"/>
          <w:lang w:eastAsia="pl-PL"/>
        </w:rPr>
        <w:t>_________________________________________________________________</w:t>
      </w:r>
      <w:r w:rsidR="006632F9" w:rsidRPr="004F12D8">
        <w:rPr>
          <w:rFonts w:ascii="Yrsa" w:eastAsia="Calibri" w:hAnsi="Yrsa" w:cs="Times New Roman"/>
          <w:sz w:val="21"/>
          <w:szCs w:val="21"/>
          <w:lang w:eastAsia="pl-PL"/>
        </w:rPr>
        <w:t>__</w:t>
      </w:r>
    </w:p>
    <w:p w:rsidR="00CD4F7A" w:rsidRPr="004F12D8" w:rsidRDefault="00CD4F7A" w:rsidP="002220BB">
      <w:pPr>
        <w:spacing w:line="276" w:lineRule="auto"/>
        <w:jc w:val="center"/>
        <w:rPr>
          <w:rFonts w:ascii="Yrsa" w:eastAsia="Calibri" w:hAnsi="Yrsa" w:cs="Times New Roman"/>
          <w:b/>
          <w:i/>
          <w:iCs/>
          <w:sz w:val="24"/>
          <w:lang w:eastAsia="pl-PL"/>
        </w:rPr>
      </w:pPr>
      <w:r w:rsidRPr="004F12D8">
        <w:rPr>
          <w:rFonts w:ascii="Yrsa" w:eastAsia="Calibri" w:hAnsi="Yrsa" w:cs="Times New Roman"/>
          <w:i/>
          <w:iCs/>
          <w:sz w:val="21"/>
          <w:szCs w:val="21"/>
          <w:lang w:eastAsia="pl-PL"/>
        </w:rPr>
        <w:t>(imię i nazwisko składającego</w:t>
      </w:r>
      <w:r w:rsidR="002220BB" w:rsidRPr="004F12D8">
        <w:rPr>
          <w:rFonts w:ascii="Yrsa" w:eastAsia="Calibri" w:hAnsi="Yrsa" w:cs="Times New Roman"/>
          <w:i/>
          <w:iCs/>
          <w:sz w:val="21"/>
          <w:szCs w:val="21"/>
          <w:lang w:eastAsia="pl-PL"/>
        </w:rPr>
        <w:t>/ej</w:t>
      </w:r>
      <w:r w:rsidRPr="004F12D8">
        <w:rPr>
          <w:rFonts w:ascii="Yrsa" w:eastAsia="Calibri" w:hAnsi="Yrsa" w:cs="Times New Roman"/>
          <w:i/>
          <w:iCs/>
          <w:sz w:val="21"/>
          <w:szCs w:val="21"/>
          <w:lang w:eastAsia="pl-PL"/>
        </w:rPr>
        <w:t xml:space="preserve"> oświadczenie)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 w:val="21"/>
          <w:szCs w:val="21"/>
          <w:lang w:eastAsia="pl-PL"/>
        </w:rPr>
      </w:pPr>
    </w:p>
    <w:p w:rsidR="00CD4F7A" w:rsidRPr="004F12D8" w:rsidRDefault="00CD4F7A" w:rsidP="002220BB">
      <w:pPr>
        <w:spacing w:line="276" w:lineRule="auto"/>
        <w:jc w:val="center"/>
        <w:rPr>
          <w:rFonts w:ascii="Yrsa" w:eastAsia="Calibri" w:hAnsi="Yrsa" w:cs="Times New Roman"/>
          <w:sz w:val="21"/>
          <w:szCs w:val="21"/>
          <w:lang w:eastAsia="pl-PL"/>
        </w:rPr>
      </w:pPr>
      <w:r w:rsidRPr="004F12D8">
        <w:rPr>
          <w:rFonts w:ascii="Yrsa" w:eastAsia="Calibri" w:hAnsi="Yrsa" w:cs="Times New Roman"/>
          <w:sz w:val="21"/>
          <w:szCs w:val="21"/>
          <w:lang w:eastAsia="pl-PL"/>
        </w:rPr>
        <w:t>będąc upoważnionym</w:t>
      </w:r>
      <w:r w:rsidR="002220BB" w:rsidRPr="004F12D8">
        <w:rPr>
          <w:rFonts w:ascii="Yrsa" w:eastAsia="Calibri" w:hAnsi="Yrsa" w:cs="Times New Roman"/>
          <w:sz w:val="21"/>
          <w:szCs w:val="21"/>
          <w:lang w:eastAsia="pl-PL"/>
        </w:rPr>
        <w:t>/ą</w:t>
      </w:r>
      <w:r w:rsidRPr="004F12D8">
        <w:rPr>
          <w:rFonts w:ascii="Yrsa" w:eastAsia="Calibri" w:hAnsi="Yrsa" w:cs="Times New Roman"/>
          <w:sz w:val="21"/>
          <w:szCs w:val="21"/>
          <w:lang w:eastAsia="pl-PL"/>
        </w:rPr>
        <w:t xml:space="preserve"> do reprezentowania Wykonawcy: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sz w:val="21"/>
          <w:szCs w:val="21"/>
          <w:lang w:eastAsia="pl-PL"/>
        </w:rPr>
      </w:pPr>
      <w:r w:rsidRPr="004F12D8">
        <w:rPr>
          <w:rFonts w:ascii="Yrsa" w:eastAsia="Calibri" w:hAnsi="Yrsa" w:cs="Times New Roman"/>
          <w:sz w:val="21"/>
          <w:szCs w:val="21"/>
          <w:lang w:eastAsia="pl-PL"/>
        </w:rPr>
        <w:t>___________________________________________________________________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i/>
          <w:iCs/>
          <w:sz w:val="21"/>
          <w:szCs w:val="21"/>
          <w:lang w:eastAsia="pl-PL"/>
        </w:rPr>
      </w:pPr>
      <w:r w:rsidRPr="004F12D8">
        <w:rPr>
          <w:rFonts w:ascii="Yrsa" w:eastAsia="Calibri" w:hAnsi="Yrsa" w:cs="Times New Roman"/>
          <w:i/>
          <w:iCs/>
          <w:sz w:val="21"/>
          <w:szCs w:val="21"/>
          <w:lang w:eastAsia="pl-PL"/>
        </w:rPr>
        <w:t>(nazwa Wykonawcy)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sz w:val="21"/>
          <w:szCs w:val="21"/>
          <w:lang w:eastAsia="pl-PL"/>
        </w:rPr>
      </w:pPr>
      <w:r w:rsidRPr="004F12D8">
        <w:rPr>
          <w:rFonts w:ascii="Yrsa" w:eastAsia="Calibri" w:hAnsi="Yrsa" w:cs="Times New Roman"/>
          <w:sz w:val="21"/>
          <w:szCs w:val="21"/>
          <w:lang w:eastAsia="pl-PL"/>
        </w:rPr>
        <w:t>___________________________________________________________________</w:t>
      </w: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i/>
          <w:iCs/>
          <w:sz w:val="21"/>
          <w:szCs w:val="21"/>
          <w:lang w:eastAsia="pl-PL"/>
        </w:rPr>
      </w:pPr>
      <w:r w:rsidRPr="004F12D8">
        <w:rPr>
          <w:rFonts w:ascii="Yrsa" w:eastAsia="Calibri" w:hAnsi="Yrsa" w:cs="Times New Roman"/>
          <w:i/>
          <w:iCs/>
          <w:sz w:val="21"/>
          <w:szCs w:val="21"/>
          <w:lang w:eastAsia="pl-PL"/>
        </w:rPr>
        <w:t>(adres siedziby Wykonawcy)</w:t>
      </w:r>
    </w:p>
    <w:p w:rsidR="006632F9" w:rsidRPr="004F12D8" w:rsidRDefault="006632F9" w:rsidP="00244044">
      <w:pPr>
        <w:spacing w:line="276" w:lineRule="auto"/>
        <w:jc w:val="center"/>
        <w:rPr>
          <w:rFonts w:ascii="Yrsa" w:eastAsia="Calibri" w:hAnsi="Yrsa" w:cs="Times New Roman"/>
          <w:sz w:val="21"/>
          <w:szCs w:val="21"/>
          <w:lang w:eastAsia="pl-PL"/>
        </w:rPr>
      </w:pP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 w:val="21"/>
          <w:szCs w:val="21"/>
          <w:lang w:eastAsia="pl-PL"/>
        </w:rPr>
      </w:pPr>
      <w:r w:rsidRPr="004F12D8">
        <w:rPr>
          <w:rFonts w:ascii="Yrsa" w:eastAsia="Calibri" w:hAnsi="Yrsa" w:cs="Times New Roman"/>
          <w:sz w:val="21"/>
          <w:szCs w:val="21"/>
          <w:lang w:eastAsia="pl-PL"/>
        </w:rPr>
        <w:t xml:space="preserve">biorącego udział w postępowaniu o udzielenie zamówienia publicznego pn.: </w:t>
      </w:r>
    </w:p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jc w:val="center"/>
        <w:rPr>
          <w:rFonts w:ascii="Yrsa" w:eastAsia="Calibri" w:hAnsi="Yrsa" w:cs="Times New Roman"/>
          <w:szCs w:val="22"/>
          <w:lang w:eastAsia="pl-PL"/>
        </w:rPr>
      </w:pPr>
      <w:r w:rsidRPr="004F12D8">
        <w:rPr>
          <w:rFonts w:ascii="Yrsa" w:eastAsia="Calibri" w:hAnsi="Yrsa" w:cs="Times New Roman"/>
          <w:szCs w:val="22"/>
          <w:lang w:eastAsia="pl-PL"/>
        </w:rPr>
        <w:t>„</w:t>
      </w:r>
      <w:r w:rsidRPr="004F12D8">
        <w:rPr>
          <w:rFonts w:ascii="Yrsa" w:eastAsia="Calibri" w:hAnsi="Yrsa" w:cs="Times New Roman"/>
          <w:b/>
          <w:bCs/>
          <w:szCs w:val="22"/>
          <w:lang w:eastAsia="pl-PL"/>
        </w:rPr>
        <w:t>Dostawa mikrofonów wraz z akcesoriami</w:t>
      </w:r>
      <w:r w:rsidRPr="004F12D8">
        <w:rPr>
          <w:rFonts w:ascii="Yrsa" w:eastAsia="Calibri" w:hAnsi="Yrsa" w:cs="Times New Roman"/>
          <w:szCs w:val="22"/>
          <w:lang w:eastAsia="pl-PL"/>
        </w:rPr>
        <w:t>”</w:t>
      </w:r>
    </w:p>
    <w:p w:rsidR="006632F9" w:rsidRPr="004F12D8" w:rsidRDefault="006632F9" w:rsidP="00244044">
      <w:pPr>
        <w:spacing w:line="276" w:lineRule="auto"/>
        <w:jc w:val="center"/>
        <w:rPr>
          <w:rFonts w:ascii="Yrsa" w:eastAsia="Calibri" w:hAnsi="Yrsa" w:cs="Times New Roman"/>
          <w:b/>
          <w:szCs w:val="22"/>
          <w:lang w:eastAsia="pl-PL"/>
        </w:rPr>
      </w:pPr>
    </w:p>
    <w:p w:rsidR="00CD4F7A" w:rsidRPr="004F12D8" w:rsidRDefault="00CD4F7A" w:rsidP="00244044">
      <w:pPr>
        <w:autoSpaceDE w:val="0"/>
        <w:autoSpaceDN w:val="0"/>
        <w:adjustRightInd w:val="0"/>
        <w:spacing w:line="276" w:lineRule="auto"/>
        <w:jc w:val="both"/>
        <w:rPr>
          <w:rFonts w:ascii="Yrsa" w:eastAsia="Calibri" w:hAnsi="Yrsa" w:cs="Times New Roman"/>
          <w:sz w:val="21"/>
          <w:szCs w:val="21"/>
          <w:lang w:eastAsia="pl-PL"/>
        </w:rPr>
      </w:pPr>
      <w:r w:rsidRPr="004F12D8">
        <w:rPr>
          <w:rFonts w:ascii="Yrsa" w:eastAsia="Calibri" w:hAnsi="Yrsa" w:cs="Times New Roman"/>
          <w:b/>
          <w:sz w:val="21"/>
          <w:szCs w:val="21"/>
          <w:lang w:eastAsia="pl-PL"/>
        </w:rPr>
        <w:t>niniejszym oświadczam, iż</w:t>
      </w:r>
      <w:r w:rsidRPr="004F12D8">
        <w:rPr>
          <w:rFonts w:ascii="Yrsa" w:eastAsia="Calibri" w:hAnsi="Yrsa" w:cs="Times New Roman"/>
          <w:b/>
          <w:iCs/>
          <w:sz w:val="21"/>
          <w:szCs w:val="21"/>
          <w:lang w:eastAsia="pl-PL"/>
        </w:rPr>
        <w:t>**</w:t>
      </w:r>
      <w:r w:rsidRPr="004F12D8">
        <w:rPr>
          <w:rFonts w:ascii="Yrsa" w:eastAsia="Calibri" w:hAnsi="Yrsa" w:cs="Times New Roman"/>
          <w:iCs/>
          <w:sz w:val="21"/>
          <w:szCs w:val="21"/>
          <w:vertAlign w:val="superscript"/>
          <w:lang w:eastAsia="pl-PL"/>
        </w:rPr>
        <w:t>)</w:t>
      </w:r>
      <w:r w:rsidRPr="004F12D8">
        <w:rPr>
          <w:rFonts w:ascii="Yrsa" w:eastAsia="Calibri" w:hAnsi="Yrsa" w:cs="Times New Roman"/>
          <w:sz w:val="21"/>
          <w:szCs w:val="21"/>
          <w:lang w:eastAsia="pl-PL"/>
        </w:rPr>
        <w:t>:</w:t>
      </w:r>
    </w:p>
    <w:p w:rsidR="00CD4F7A" w:rsidRPr="004F12D8" w:rsidRDefault="002220BB" w:rsidP="002220B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Yrsa" w:eastAsia="Calibri" w:hAnsi="Yrsa" w:cs="Times New Roman"/>
          <w:i/>
          <w:iCs/>
          <w:sz w:val="21"/>
          <w:szCs w:val="21"/>
          <w:lang w:eastAsia="pl-PL"/>
        </w:rPr>
      </w:pPr>
      <w:r w:rsidRPr="004F12D8">
        <w:rPr>
          <w:rFonts w:ascii="Yrsa" w:eastAsia="Calibri" w:hAnsi="Yrsa" w:cs="Times New Roman"/>
          <w:sz w:val="21"/>
          <w:szCs w:val="21"/>
          <w:lang w:eastAsia="pl-PL"/>
        </w:rPr>
        <w:t xml:space="preserve">Wykonawca </w:t>
      </w:r>
      <w:r w:rsidRPr="004F12D8">
        <w:rPr>
          <w:rFonts w:ascii="Yrsa" w:eastAsia="Calibri" w:hAnsi="Yrsa" w:cs="Times New Roman"/>
          <w:b/>
          <w:sz w:val="21"/>
          <w:szCs w:val="21"/>
          <w:lang w:eastAsia="pl-PL"/>
        </w:rPr>
        <w:t>nie przynależy</w:t>
      </w:r>
      <w:r w:rsidRPr="004F12D8">
        <w:rPr>
          <w:rFonts w:ascii="Yrsa" w:eastAsia="Calibri" w:hAnsi="Yrsa" w:cs="Times New Roman"/>
          <w:sz w:val="21"/>
          <w:szCs w:val="21"/>
          <w:lang w:eastAsia="pl-PL"/>
        </w:rPr>
        <w:t xml:space="preserve"> do tej samej grupy kapitałowej w rozumieniu ustawy z dnia 16 lutego 2007 r. o ochronie konkurencji i konsumentów </w:t>
      </w:r>
      <w:bookmarkStart w:id="11" w:name="_Hlk38299569"/>
      <w:r w:rsidRPr="004F12D8">
        <w:rPr>
          <w:rFonts w:ascii="Yrsa" w:eastAsia="Calibri" w:hAnsi="Yrsa" w:cs="Times New Roman"/>
          <w:sz w:val="21"/>
          <w:szCs w:val="21"/>
          <w:lang w:eastAsia="pl-PL"/>
        </w:rPr>
        <w:t>(Dz.U. z 2020 r. poz. 1076 z późn. zm.)</w:t>
      </w:r>
      <w:r w:rsidRPr="004F12D8" w:rsidDel="00512945">
        <w:rPr>
          <w:rFonts w:ascii="Yrsa" w:eastAsia="Calibri" w:hAnsi="Yrsa" w:cs="Times New Roman"/>
          <w:sz w:val="21"/>
          <w:szCs w:val="21"/>
          <w:lang w:eastAsia="pl-PL"/>
        </w:rPr>
        <w:t xml:space="preserve"> </w:t>
      </w:r>
      <w:bookmarkEnd w:id="11"/>
      <w:r w:rsidRPr="004F12D8">
        <w:rPr>
          <w:rFonts w:ascii="Yrsa" w:eastAsia="Calibri" w:hAnsi="Yrsa" w:cs="Times New Roman"/>
          <w:sz w:val="21"/>
          <w:szCs w:val="21"/>
          <w:lang w:eastAsia="pl-PL"/>
        </w:rPr>
        <w:t>z Wykonawcami</w:t>
      </w:r>
      <w:r w:rsidRPr="004F12D8">
        <w:rPr>
          <w:rFonts w:ascii="Yrsa" w:eastAsia="Calibri" w:hAnsi="Yrsa" w:cs="Times New Roman"/>
          <w:bCs/>
          <w:sz w:val="21"/>
          <w:szCs w:val="21"/>
          <w:lang w:eastAsia="pl-PL"/>
        </w:rPr>
        <w:t>, którzy złożyli oferty w przedmiotowym postępowaniu o udzielenie zamówienia</w:t>
      </w:r>
      <w:r w:rsidRPr="004F12D8">
        <w:rPr>
          <w:rFonts w:ascii="Yrsa" w:eastAsia="Calibri" w:hAnsi="Yrsa" w:cs="Times New Roman"/>
          <w:sz w:val="21"/>
          <w:szCs w:val="21"/>
          <w:lang w:eastAsia="pl-PL"/>
        </w:rPr>
        <w:t>;</w:t>
      </w:r>
    </w:p>
    <w:p w:rsidR="00CD4F7A" w:rsidRPr="004F12D8" w:rsidRDefault="00CD4F7A" w:rsidP="002220B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Yrsa" w:eastAsia="Calibri" w:hAnsi="Yrsa" w:cs="Times New Roman"/>
          <w:i/>
          <w:iCs/>
          <w:sz w:val="21"/>
          <w:szCs w:val="21"/>
          <w:lang w:eastAsia="pl-PL"/>
        </w:rPr>
      </w:pPr>
      <w:bookmarkStart w:id="12" w:name="_Hlk38299591"/>
      <w:r w:rsidRPr="004F12D8">
        <w:rPr>
          <w:rFonts w:ascii="Yrsa" w:eastAsia="Calibri" w:hAnsi="Yrsa" w:cs="Times New Roman"/>
          <w:sz w:val="21"/>
          <w:szCs w:val="21"/>
          <w:lang w:eastAsia="pl-PL"/>
        </w:rPr>
        <w:t xml:space="preserve">Wykonawca </w:t>
      </w:r>
      <w:r w:rsidRPr="004F12D8">
        <w:rPr>
          <w:rFonts w:ascii="Yrsa" w:eastAsia="Calibri" w:hAnsi="Yrsa" w:cs="Times New Roman"/>
          <w:b/>
          <w:bCs/>
          <w:sz w:val="21"/>
          <w:szCs w:val="21"/>
          <w:lang w:eastAsia="pl-PL"/>
        </w:rPr>
        <w:t>przynależy</w:t>
      </w:r>
      <w:r w:rsidRPr="004F12D8">
        <w:rPr>
          <w:rFonts w:ascii="Yrsa" w:eastAsia="Calibri" w:hAnsi="Yrsa" w:cs="Times New Roman"/>
          <w:sz w:val="21"/>
          <w:szCs w:val="21"/>
          <w:lang w:eastAsia="pl-PL"/>
        </w:rPr>
        <w:t xml:space="preserve"> do tej samej grupy kapitałowej </w:t>
      </w:r>
      <w:bookmarkStart w:id="13" w:name="_Hlk37168426"/>
      <w:r w:rsidRPr="004F12D8">
        <w:rPr>
          <w:rFonts w:ascii="Yrsa" w:eastAsia="Calibri" w:hAnsi="Yrsa" w:cs="Times New Roman"/>
          <w:sz w:val="21"/>
          <w:szCs w:val="21"/>
          <w:lang w:eastAsia="pl-PL"/>
        </w:rPr>
        <w:t xml:space="preserve">w rozumieniu ustawy z dnia 16 lutego 2007 r. </w:t>
      </w:r>
      <w:r w:rsidR="00512945" w:rsidRPr="004F12D8">
        <w:rPr>
          <w:rFonts w:ascii="Yrsa" w:eastAsia="Calibri" w:hAnsi="Yrsa" w:cs="Times New Roman"/>
          <w:sz w:val="21"/>
          <w:szCs w:val="21"/>
          <w:lang w:eastAsia="pl-PL"/>
        </w:rPr>
        <w:br/>
      </w:r>
      <w:r w:rsidRPr="004F12D8">
        <w:rPr>
          <w:rFonts w:ascii="Yrsa" w:eastAsia="Calibri" w:hAnsi="Yrsa" w:cs="Times New Roman"/>
          <w:sz w:val="21"/>
          <w:szCs w:val="21"/>
          <w:lang w:eastAsia="pl-PL"/>
        </w:rPr>
        <w:t>o ochronie konkurencji i konsumentów (</w:t>
      </w:r>
      <w:r w:rsidR="00512945" w:rsidRPr="004F12D8">
        <w:rPr>
          <w:rFonts w:ascii="Yrsa" w:eastAsia="Calibri" w:hAnsi="Yrsa" w:cs="Times New Roman"/>
          <w:sz w:val="21"/>
          <w:szCs w:val="21"/>
          <w:lang w:eastAsia="pl-PL"/>
        </w:rPr>
        <w:t xml:space="preserve">Dz.U. z 2020 r. poz. 1076 z późn. zm.) </w:t>
      </w:r>
      <w:r w:rsidRPr="004F12D8">
        <w:rPr>
          <w:rFonts w:ascii="Yrsa" w:eastAsia="Calibri" w:hAnsi="Yrsa" w:cs="Times New Roman"/>
          <w:bCs/>
          <w:sz w:val="21"/>
          <w:szCs w:val="21"/>
          <w:lang w:eastAsia="pl-PL"/>
        </w:rPr>
        <w:t>łącznie z niżej wymienionymi Wykonawcami</w:t>
      </w:r>
      <w:bookmarkEnd w:id="13"/>
      <w:r w:rsidRPr="004F12D8">
        <w:rPr>
          <w:rFonts w:ascii="Yrsa" w:eastAsia="Calibri" w:hAnsi="Yrsa" w:cs="Times New Roman"/>
          <w:bCs/>
          <w:sz w:val="21"/>
          <w:szCs w:val="21"/>
          <w:lang w:eastAsia="pl-PL"/>
        </w:rPr>
        <w:t>, którzy złożyli odrębne oferty w przedmiotowym postępowaniu o udzielenie zamówienia</w:t>
      </w:r>
      <w:bookmarkEnd w:id="12"/>
      <w:r w:rsidRPr="004F12D8">
        <w:rPr>
          <w:rFonts w:ascii="Yrsa" w:eastAsia="Calibri" w:hAnsi="Yrsa" w:cs="Times New Roman"/>
          <w:sz w:val="21"/>
          <w:szCs w:val="21"/>
          <w:lang w:eastAsia="pl-PL"/>
        </w:rPr>
        <w:t>**:</w:t>
      </w:r>
    </w:p>
    <w:p w:rsidR="00CD4F7A" w:rsidRPr="004F12D8" w:rsidRDefault="00CD4F7A" w:rsidP="0024404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Yrsa" w:eastAsia="Calibri" w:hAnsi="Yrsa" w:cs="Times New Roman"/>
          <w:szCs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4005"/>
        <w:gridCol w:w="4644"/>
      </w:tblGrid>
      <w:tr w:rsidR="00CD4F7A" w:rsidRPr="004F12D8" w:rsidTr="002220BB">
        <w:trPr>
          <w:jc w:val="center"/>
        </w:trPr>
        <w:tc>
          <w:tcPr>
            <w:tcW w:w="344" w:type="pct"/>
            <w:shd w:val="clear" w:color="auto" w:fill="FBE4D5"/>
            <w:vAlign w:val="center"/>
          </w:tcPr>
          <w:p w:rsidR="00CD4F7A" w:rsidRPr="004F12D8" w:rsidRDefault="00CD4F7A" w:rsidP="00244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Yrsa" w:eastAsia="Calibri" w:hAnsi="Yrsa" w:cs="Times New Roman"/>
                <w:b/>
                <w:sz w:val="19"/>
                <w:szCs w:val="19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19"/>
                <w:szCs w:val="19"/>
                <w:lang w:eastAsia="pl-PL"/>
              </w:rPr>
              <w:lastRenderedPageBreak/>
              <w:t>Lp.</w:t>
            </w:r>
          </w:p>
        </w:tc>
        <w:tc>
          <w:tcPr>
            <w:tcW w:w="2156" w:type="pct"/>
            <w:shd w:val="clear" w:color="auto" w:fill="FBE4D5"/>
            <w:vAlign w:val="center"/>
          </w:tcPr>
          <w:p w:rsidR="00CD4F7A" w:rsidRPr="004F12D8" w:rsidRDefault="00CD4F7A" w:rsidP="00244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Yrsa" w:eastAsia="Calibri" w:hAnsi="Yrsa" w:cs="Times New Roman"/>
                <w:b/>
                <w:sz w:val="19"/>
                <w:szCs w:val="19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19"/>
                <w:szCs w:val="19"/>
                <w:lang w:eastAsia="pl-PL"/>
              </w:rPr>
              <w:t>Nazwa podmiotu</w:t>
            </w:r>
          </w:p>
        </w:tc>
        <w:tc>
          <w:tcPr>
            <w:tcW w:w="2500" w:type="pct"/>
            <w:shd w:val="clear" w:color="auto" w:fill="FBE4D5"/>
            <w:vAlign w:val="center"/>
          </w:tcPr>
          <w:p w:rsidR="00CD4F7A" w:rsidRPr="004F12D8" w:rsidRDefault="00CD4F7A" w:rsidP="00244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Yrsa" w:eastAsia="Calibri" w:hAnsi="Yrsa" w:cs="Times New Roman"/>
                <w:b/>
                <w:sz w:val="19"/>
                <w:szCs w:val="19"/>
                <w:lang w:eastAsia="pl-PL"/>
              </w:rPr>
            </w:pPr>
            <w:r w:rsidRPr="004F12D8">
              <w:rPr>
                <w:rFonts w:ascii="Yrsa" w:eastAsia="Calibri" w:hAnsi="Yrsa" w:cs="Times New Roman"/>
                <w:b/>
                <w:sz w:val="19"/>
                <w:szCs w:val="19"/>
                <w:lang w:eastAsia="pl-PL"/>
              </w:rPr>
              <w:t>Siedziba</w:t>
            </w:r>
          </w:p>
        </w:tc>
      </w:tr>
      <w:tr w:rsidR="00CD4F7A" w:rsidRPr="004F12D8" w:rsidTr="002220BB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CD4F7A" w:rsidRPr="004F12D8" w:rsidRDefault="00512945" w:rsidP="002220BB">
            <w:pPr>
              <w:autoSpaceDE w:val="0"/>
              <w:autoSpaceDN w:val="0"/>
              <w:adjustRightInd w:val="0"/>
              <w:spacing w:line="276" w:lineRule="auto"/>
              <w:ind w:hanging="120"/>
              <w:jc w:val="center"/>
              <w:rPr>
                <w:rFonts w:ascii="Yrsa" w:eastAsia="Calibri" w:hAnsi="Yrsa" w:cs="Times New Roman"/>
                <w:sz w:val="19"/>
                <w:szCs w:val="19"/>
                <w:lang w:eastAsia="pl-PL"/>
              </w:rPr>
            </w:pPr>
            <w:r w:rsidRPr="004F12D8">
              <w:rPr>
                <w:rFonts w:ascii="Yrsa" w:eastAsia="Calibri" w:hAnsi="Yrsa" w:cs="Times New Roman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2156" w:type="pct"/>
            <w:shd w:val="clear" w:color="auto" w:fill="auto"/>
            <w:vAlign w:val="center"/>
          </w:tcPr>
          <w:p w:rsidR="00CD4F7A" w:rsidRPr="004F12D8" w:rsidRDefault="00CD4F7A" w:rsidP="00244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Yrsa" w:eastAsia="Calibri" w:hAnsi="Yrs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D4F7A" w:rsidRPr="004F12D8" w:rsidRDefault="00CD4F7A" w:rsidP="00244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Yrsa" w:eastAsia="Calibri" w:hAnsi="Yrsa" w:cs="Times New Roman"/>
                <w:sz w:val="19"/>
                <w:szCs w:val="19"/>
                <w:lang w:eastAsia="pl-PL"/>
              </w:rPr>
            </w:pPr>
          </w:p>
        </w:tc>
      </w:tr>
      <w:tr w:rsidR="00CD4F7A" w:rsidRPr="004F12D8" w:rsidTr="002220BB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CD4F7A" w:rsidRPr="004F12D8" w:rsidRDefault="00512945" w:rsidP="002220BB">
            <w:pPr>
              <w:autoSpaceDE w:val="0"/>
              <w:autoSpaceDN w:val="0"/>
              <w:adjustRightInd w:val="0"/>
              <w:spacing w:line="276" w:lineRule="auto"/>
              <w:ind w:left="-120"/>
              <w:jc w:val="center"/>
              <w:rPr>
                <w:rFonts w:ascii="Yrsa" w:eastAsia="Calibri" w:hAnsi="Yrsa" w:cs="Times New Roman"/>
                <w:sz w:val="19"/>
                <w:szCs w:val="19"/>
                <w:lang w:eastAsia="pl-PL"/>
              </w:rPr>
            </w:pPr>
            <w:r w:rsidRPr="004F12D8">
              <w:rPr>
                <w:rFonts w:ascii="Yrsa" w:eastAsia="Calibri" w:hAnsi="Yrsa" w:cs="Times New Roman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2156" w:type="pct"/>
            <w:shd w:val="clear" w:color="auto" w:fill="auto"/>
            <w:vAlign w:val="center"/>
          </w:tcPr>
          <w:p w:rsidR="00CD4F7A" w:rsidRPr="004F12D8" w:rsidRDefault="00CD4F7A" w:rsidP="00244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Yrsa" w:eastAsia="Calibri" w:hAnsi="Yrsa" w:cs="Times New Roman"/>
                <w:sz w:val="19"/>
                <w:szCs w:val="19"/>
                <w:lang w:eastAsia="pl-PL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D4F7A" w:rsidRPr="004F12D8" w:rsidRDefault="00CD4F7A" w:rsidP="00244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Yrsa" w:eastAsia="Calibri" w:hAnsi="Yrsa" w:cs="Times New Roman"/>
                <w:sz w:val="19"/>
                <w:szCs w:val="19"/>
                <w:lang w:eastAsia="pl-PL"/>
              </w:rPr>
            </w:pPr>
          </w:p>
        </w:tc>
      </w:tr>
    </w:tbl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 w:val="19"/>
          <w:szCs w:val="19"/>
          <w:lang w:eastAsia="pl-PL"/>
        </w:rPr>
      </w:pPr>
    </w:p>
    <w:p w:rsidR="00512945" w:rsidRPr="004F12D8" w:rsidRDefault="00512945" w:rsidP="00244044">
      <w:pPr>
        <w:spacing w:line="276" w:lineRule="auto"/>
        <w:jc w:val="both"/>
        <w:rPr>
          <w:rFonts w:ascii="Yrsa" w:eastAsia="Calibri" w:hAnsi="Yrsa" w:cs="Times New Roman"/>
          <w:sz w:val="19"/>
          <w:szCs w:val="19"/>
          <w:lang w:eastAsia="pl-PL"/>
        </w:rPr>
      </w:pPr>
    </w:p>
    <w:tbl>
      <w:tblPr>
        <w:tblW w:w="9356" w:type="dxa"/>
        <w:tblLayout w:type="fixed"/>
        <w:tblLook w:val="04A0"/>
      </w:tblPr>
      <w:tblGrid>
        <w:gridCol w:w="4678"/>
        <w:gridCol w:w="4678"/>
      </w:tblGrid>
      <w:tr w:rsidR="002220BB" w:rsidRPr="004F12D8" w:rsidTr="002220BB">
        <w:trPr>
          <w:trHeight w:val="356"/>
        </w:trPr>
        <w:tc>
          <w:tcPr>
            <w:tcW w:w="4678" w:type="dxa"/>
          </w:tcPr>
          <w:p w:rsidR="002220BB" w:rsidRPr="004F12D8" w:rsidRDefault="002220BB" w:rsidP="002220BB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Cs w:val="22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4678" w:type="dxa"/>
          </w:tcPr>
          <w:p w:rsidR="002220BB" w:rsidRPr="004F12D8" w:rsidRDefault="002220BB" w:rsidP="002220BB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Cs w:val="22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Cs w:val="22"/>
              </w:rPr>
              <w:t>______________________________________</w:t>
            </w:r>
          </w:p>
        </w:tc>
      </w:tr>
      <w:tr w:rsidR="002220BB" w:rsidRPr="004F12D8" w:rsidTr="002220BB">
        <w:trPr>
          <w:trHeight w:val="639"/>
        </w:trPr>
        <w:tc>
          <w:tcPr>
            <w:tcW w:w="4678" w:type="dxa"/>
          </w:tcPr>
          <w:p w:rsidR="002220BB" w:rsidRPr="004F12D8" w:rsidRDefault="002220BB" w:rsidP="002220BB">
            <w:pPr>
              <w:spacing w:line="276" w:lineRule="auto"/>
              <w:ind w:left="-4390" w:firstLine="4390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678" w:type="dxa"/>
          </w:tcPr>
          <w:p w:rsidR="002220BB" w:rsidRPr="004F12D8" w:rsidRDefault="002220BB" w:rsidP="002220BB">
            <w:pPr>
              <w:spacing w:line="276" w:lineRule="auto"/>
              <w:jc w:val="center"/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</w:pPr>
            <w:r w:rsidRPr="004F12D8">
              <w:rPr>
                <w:rFonts w:ascii="Yrsa" w:eastAsia="Calibri" w:hAnsi="Yrsa" w:cs="Times New Roman"/>
                <w:i/>
                <w:iCs/>
                <w:sz w:val="20"/>
                <w:szCs w:val="20"/>
              </w:rPr>
              <w:t xml:space="preserve">podpis i pieczęć imienna </w:t>
            </w:r>
            <w:r w:rsidRPr="004F12D8">
              <w:rPr>
                <w:rFonts w:ascii="Yrsa" w:eastAsia="Times New Roman" w:hAnsi="Yrsa" w:cs="Times New Roman"/>
                <w:i/>
                <w:iCs/>
                <w:sz w:val="20"/>
                <w:szCs w:val="20"/>
              </w:rPr>
              <w:t>osoby/osób upoważnionej/ych do reprezentowania Wykonawcy</w:t>
            </w:r>
          </w:p>
        </w:tc>
      </w:tr>
    </w:tbl>
    <w:p w:rsidR="00CD4F7A" w:rsidRPr="004F12D8" w:rsidRDefault="00CD4F7A" w:rsidP="00244044">
      <w:pPr>
        <w:spacing w:line="276" w:lineRule="auto"/>
        <w:jc w:val="both"/>
        <w:rPr>
          <w:rFonts w:ascii="Yrsa" w:eastAsia="Calibri" w:hAnsi="Yrsa" w:cs="Times New Roman"/>
          <w:szCs w:val="22"/>
          <w:lang w:eastAsia="pl-PL"/>
        </w:rPr>
      </w:pPr>
    </w:p>
    <w:p w:rsidR="00CD4F7A" w:rsidRPr="004F12D8" w:rsidRDefault="00CD4F7A" w:rsidP="00244044">
      <w:pPr>
        <w:spacing w:line="276" w:lineRule="auto"/>
        <w:ind w:left="284" w:hanging="284"/>
        <w:jc w:val="both"/>
        <w:rPr>
          <w:rFonts w:ascii="Yrsa" w:eastAsia="Calibri" w:hAnsi="Yrsa" w:cs="Times New Roman"/>
          <w:i/>
          <w:sz w:val="18"/>
          <w:szCs w:val="18"/>
          <w:lang w:eastAsia="pl-PL"/>
        </w:rPr>
      </w:pPr>
      <w:r w:rsidRPr="004F12D8">
        <w:rPr>
          <w:rFonts w:ascii="Yrsa" w:eastAsia="Calibri" w:hAnsi="Yrsa" w:cs="Times New Roman"/>
          <w:sz w:val="18"/>
          <w:szCs w:val="18"/>
          <w:lang w:eastAsia="pl-PL"/>
        </w:rPr>
        <w:t xml:space="preserve">** </w:t>
      </w:r>
      <w:r w:rsidRPr="004F12D8">
        <w:rPr>
          <w:rFonts w:ascii="Yrsa" w:eastAsia="Calibri" w:hAnsi="Yrsa" w:cs="Times New Roman"/>
          <w:sz w:val="18"/>
          <w:szCs w:val="18"/>
          <w:lang w:eastAsia="pl-PL"/>
        </w:rPr>
        <w:tab/>
      </w:r>
      <w:r w:rsidRPr="004F12D8">
        <w:rPr>
          <w:rFonts w:ascii="Yrsa" w:eastAsia="Calibri" w:hAnsi="Yrsa" w:cs="Times New Roman"/>
          <w:i/>
          <w:sz w:val="18"/>
          <w:szCs w:val="18"/>
          <w:lang w:eastAsia="pl-PL"/>
        </w:rPr>
        <w:t>Niepotrzebne skreślić</w:t>
      </w:r>
      <w:r w:rsidR="002220BB" w:rsidRPr="004F12D8">
        <w:rPr>
          <w:rFonts w:ascii="Yrsa" w:eastAsia="Calibri" w:hAnsi="Yrsa" w:cs="Times New Roman"/>
          <w:i/>
          <w:sz w:val="18"/>
          <w:szCs w:val="18"/>
          <w:lang w:eastAsia="pl-PL"/>
        </w:rPr>
        <w:t>;</w:t>
      </w:r>
    </w:p>
    <w:p w:rsidR="00CD4F7A" w:rsidRPr="004F12D8" w:rsidRDefault="00CD4F7A" w:rsidP="00244044">
      <w:pPr>
        <w:spacing w:line="276" w:lineRule="auto"/>
        <w:ind w:left="284" w:hanging="284"/>
        <w:jc w:val="both"/>
        <w:rPr>
          <w:rFonts w:ascii="Yrsa" w:eastAsia="Calibri" w:hAnsi="Yrsa" w:cs="Times New Roman"/>
          <w:i/>
          <w:sz w:val="18"/>
          <w:szCs w:val="18"/>
          <w:lang w:eastAsia="pl-PL"/>
        </w:rPr>
      </w:pPr>
      <w:r w:rsidRPr="004F12D8">
        <w:rPr>
          <w:rFonts w:ascii="Yrsa" w:eastAsia="Calibri" w:hAnsi="Yrsa" w:cs="Times New Roman"/>
          <w:i/>
          <w:sz w:val="18"/>
          <w:szCs w:val="18"/>
          <w:lang w:eastAsia="pl-PL"/>
        </w:rPr>
        <w:t>***</w:t>
      </w:r>
      <w:r w:rsidRPr="004F12D8">
        <w:rPr>
          <w:rFonts w:ascii="Yrsa" w:eastAsia="Calibri" w:hAnsi="Yrsa" w:cs="Times New Roman"/>
          <w:i/>
          <w:sz w:val="18"/>
          <w:szCs w:val="18"/>
          <w:lang w:eastAsia="pl-PL"/>
        </w:rPr>
        <w:tab/>
        <w:t xml:space="preserve">Wraz ze złożeniem oświadczenia o </w:t>
      </w:r>
      <w:r w:rsidRPr="004F12D8">
        <w:rPr>
          <w:rFonts w:ascii="Yrsa" w:eastAsia="Calibri" w:hAnsi="Yrsa" w:cs="Times New Roman"/>
          <w:bCs/>
          <w:i/>
          <w:sz w:val="18"/>
          <w:szCs w:val="18"/>
          <w:lang w:eastAsia="pl-PL"/>
        </w:rPr>
        <w:t>przynależności do tej samej grupy kapitałowej z Wykonawcami</w:t>
      </w:r>
      <w:r w:rsidRPr="004F12D8">
        <w:rPr>
          <w:rFonts w:ascii="Yrsa" w:eastAsia="Calibri" w:hAnsi="Yrsa" w:cs="Times New Roman"/>
          <w:i/>
          <w:sz w:val="18"/>
          <w:szCs w:val="18"/>
          <w:lang w:eastAsia="pl-PL"/>
        </w:rPr>
        <w:t xml:space="preserve">, </w:t>
      </w:r>
      <w:r w:rsidRPr="004F12D8">
        <w:rPr>
          <w:rFonts w:ascii="Yrsa" w:eastAsia="Calibri" w:hAnsi="Yrsa" w:cs="Times New Roman"/>
          <w:bCs/>
          <w:i/>
          <w:sz w:val="18"/>
          <w:szCs w:val="18"/>
          <w:lang w:eastAsia="pl-PL"/>
        </w:rPr>
        <w:t>którzy złożyli odrębne oferty,</w:t>
      </w:r>
      <w:r w:rsidRPr="004F12D8">
        <w:rPr>
          <w:rFonts w:ascii="Yrsa" w:eastAsia="Calibri" w:hAnsi="Yrsa" w:cs="Times New Roman"/>
          <w:i/>
          <w:sz w:val="18"/>
          <w:szCs w:val="18"/>
          <w:lang w:eastAsia="pl-PL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:rsidR="00CD4F7A" w:rsidRPr="004F12D8" w:rsidRDefault="00CD4F7A" w:rsidP="00511526">
      <w:pPr>
        <w:spacing w:line="276" w:lineRule="auto"/>
        <w:rPr>
          <w:rFonts w:ascii="Yrsa" w:eastAsia="Calibri" w:hAnsi="Yrsa" w:cs="Times New Roman"/>
          <w:b/>
          <w:szCs w:val="22"/>
          <w:lang w:eastAsia="pl-PL"/>
        </w:rPr>
      </w:pPr>
    </w:p>
    <w:sectPr w:rsidR="00CD4F7A" w:rsidRPr="004F12D8" w:rsidSect="007258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1" w:right="1417" w:bottom="2552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D4" w:rsidRDefault="007434D4" w:rsidP="00702210">
      <w:r>
        <w:separator/>
      </w:r>
    </w:p>
  </w:endnote>
  <w:endnote w:type="continuationSeparator" w:id="0">
    <w:p w:rsidR="007434D4" w:rsidRDefault="007434D4" w:rsidP="00702210">
      <w:r>
        <w:continuationSeparator/>
      </w:r>
    </w:p>
  </w:endnote>
  <w:endnote w:type="continuationNotice" w:id="1">
    <w:p w:rsidR="007434D4" w:rsidRDefault="007434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rsa">
    <w:altName w:val="Calibri"/>
    <w:charset w:val="EE"/>
    <w:family w:val="swiss"/>
    <w:pitch w:val="variable"/>
    <w:sig w:usb0="A000004F" w:usb1="00000003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34" w:rsidRDefault="00D24F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475512"/>
      <w:docPartObj>
        <w:docPartGallery w:val="Page Numbers (Bottom of Page)"/>
        <w:docPartUnique/>
      </w:docPartObj>
    </w:sdtPr>
    <w:sdtContent>
      <w:p w:rsidR="00D24F34" w:rsidRDefault="00031EC9">
        <w:pPr>
          <w:pStyle w:val="Stopka"/>
          <w:jc w:val="right"/>
        </w:pPr>
        <w:r>
          <w:fldChar w:fldCharType="begin"/>
        </w:r>
        <w:r w:rsidR="00D24F34">
          <w:instrText>PAGE   \* MERGEFORMAT</w:instrText>
        </w:r>
        <w:r>
          <w:fldChar w:fldCharType="separate"/>
        </w:r>
        <w:r w:rsidR="00817126">
          <w:rPr>
            <w:noProof/>
          </w:rPr>
          <w:t>14</w:t>
        </w:r>
        <w:r>
          <w:fldChar w:fldCharType="end"/>
        </w:r>
      </w:p>
    </w:sdtContent>
  </w:sdt>
  <w:p w:rsidR="00D24F34" w:rsidRDefault="00D24F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34" w:rsidRPr="00FD1FEF" w:rsidRDefault="00D24F34">
    <w:pPr>
      <w:pStyle w:val="Stopka"/>
      <w:jc w:val="right"/>
      <w:rPr>
        <w:rFonts w:ascii="Yrsa" w:hAnsi="Yrsa" w:cstheme="minorHAnsi"/>
      </w:rPr>
    </w:pPr>
  </w:p>
  <w:p w:rsidR="00D24F34" w:rsidRDefault="00D24F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D4" w:rsidRDefault="007434D4" w:rsidP="00702210">
      <w:r>
        <w:separator/>
      </w:r>
    </w:p>
  </w:footnote>
  <w:footnote w:type="continuationSeparator" w:id="0">
    <w:p w:rsidR="007434D4" w:rsidRDefault="007434D4" w:rsidP="00702210">
      <w:r>
        <w:continuationSeparator/>
      </w:r>
    </w:p>
  </w:footnote>
  <w:footnote w:type="continuationNotice" w:id="1">
    <w:p w:rsidR="007434D4" w:rsidRDefault="007434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34" w:rsidRDefault="00D24F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34" w:rsidRDefault="00D24F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column">
            <wp:posOffset>-815975</wp:posOffset>
          </wp:positionH>
          <wp:positionV relativeFrom="paragraph">
            <wp:posOffset>-612140</wp:posOffset>
          </wp:positionV>
          <wp:extent cx="7560558" cy="1069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_papier_A4_strona_2it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58" cy="106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34" w:rsidRDefault="00D24F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2175</wp:posOffset>
          </wp:positionH>
          <wp:positionV relativeFrom="paragraph">
            <wp:posOffset>-435610</wp:posOffset>
          </wp:positionV>
          <wp:extent cx="7560000" cy="1069833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_papier_A4_strona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1CC"/>
    <w:multiLevelType w:val="multilevel"/>
    <w:tmpl w:val="D348FE9A"/>
    <w:lvl w:ilvl="0">
      <w:start w:val="1"/>
      <w:numFmt w:val="decimal"/>
      <w:lvlText w:val="%1."/>
      <w:lvlJc w:val="left"/>
      <w:pPr>
        <w:ind w:left="360" w:hanging="360"/>
      </w:pPr>
      <w:rPr>
        <w:rFonts w:ascii="Yrsa" w:hAnsi="Yrsa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5359E"/>
    <w:multiLevelType w:val="multilevel"/>
    <w:tmpl w:val="A8DC7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9D59B8"/>
    <w:multiLevelType w:val="hybridMultilevel"/>
    <w:tmpl w:val="769CC3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0E4AA1"/>
    <w:multiLevelType w:val="hybridMultilevel"/>
    <w:tmpl w:val="E730CFFC"/>
    <w:lvl w:ilvl="0" w:tplc="BD18B6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B8E"/>
    <w:multiLevelType w:val="multilevel"/>
    <w:tmpl w:val="8DA69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Yrsa" w:hAnsi="Yrs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4D4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177C37"/>
    <w:multiLevelType w:val="hybridMultilevel"/>
    <w:tmpl w:val="749E4AA6"/>
    <w:lvl w:ilvl="0" w:tplc="7AB269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815A5"/>
    <w:multiLevelType w:val="multilevel"/>
    <w:tmpl w:val="B4C8D914"/>
    <w:numStyleLink w:val="1111113"/>
  </w:abstractNum>
  <w:abstractNum w:abstractNumId="8">
    <w:nsid w:val="09D315AA"/>
    <w:multiLevelType w:val="hybridMultilevel"/>
    <w:tmpl w:val="7A2EBD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B1C514B"/>
    <w:multiLevelType w:val="hybridMultilevel"/>
    <w:tmpl w:val="1ACC5924"/>
    <w:lvl w:ilvl="0" w:tplc="109A3A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6BF4"/>
    <w:multiLevelType w:val="hybridMultilevel"/>
    <w:tmpl w:val="8F5C465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1">
    <w:nsid w:val="10F24463"/>
    <w:multiLevelType w:val="hybridMultilevel"/>
    <w:tmpl w:val="2C82BB9C"/>
    <w:lvl w:ilvl="0" w:tplc="73E22CE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1FE5E95"/>
    <w:multiLevelType w:val="hybridMultilevel"/>
    <w:tmpl w:val="91060D16"/>
    <w:lvl w:ilvl="0" w:tplc="ED2444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20E8A"/>
    <w:multiLevelType w:val="hybridMultilevel"/>
    <w:tmpl w:val="8DF21196"/>
    <w:lvl w:ilvl="0" w:tplc="29B0A850">
      <w:start w:val="2"/>
      <w:numFmt w:val="bullet"/>
      <w:lvlText w:val=""/>
      <w:lvlJc w:val="left"/>
      <w:pPr>
        <w:ind w:left="861" w:hanging="43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3585B91"/>
    <w:multiLevelType w:val="multilevel"/>
    <w:tmpl w:val="B4C8D914"/>
    <w:numStyleLink w:val="1111113"/>
  </w:abstractNum>
  <w:abstractNum w:abstractNumId="15">
    <w:nsid w:val="153E2971"/>
    <w:multiLevelType w:val="multilevel"/>
    <w:tmpl w:val="D89A0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81B0C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8D02719"/>
    <w:multiLevelType w:val="multilevel"/>
    <w:tmpl w:val="2F4AA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8F358A6"/>
    <w:multiLevelType w:val="hybridMultilevel"/>
    <w:tmpl w:val="5D3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9562E"/>
    <w:multiLevelType w:val="hybridMultilevel"/>
    <w:tmpl w:val="72081B32"/>
    <w:lvl w:ilvl="0" w:tplc="D5768E3C">
      <w:start w:val="1"/>
      <w:numFmt w:val="decimal"/>
      <w:pStyle w:val="Poziom1"/>
      <w:lvlText w:val="%1."/>
      <w:lvlJc w:val="left"/>
      <w:pPr>
        <w:ind w:left="360" w:hanging="360"/>
      </w:pPr>
      <w:rPr>
        <w:b/>
      </w:rPr>
    </w:lvl>
    <w:lvl w:ilvl="1" w:tplc="71D0BD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84CE708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2818AB"/>
    <w:multiLevelType w:val="hybridMultilevel"/>
    <w:tmpl w:val="2346B02C"/>
    <w:lvl w:ilvl="0" w:tplc="3D322A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D64B80"/>
    <w:multiLevelType w:val="multilevel"/>
    <w:tmpl w:val="B4C8D914"/>
    <w:numStyleLink w:val="1111113"/>
  </w:abstractNum>
  <w:abstractNum w:abstractNumId="22">
    <w:nsid w:val="1C911E87"/>
    <w:multiLevelType w:val="hybridMultilevel"/>
    <w:tmpl w:val="BFBC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935AA0"/>
    <w:multiLevelType w:val="multilevel"/>
    <w:tmpl w:val="D05E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1DD94B54"/>
    <w:multiLevelType w:val="hybridMultilevel"/>
    <w:tmpl w:val="2488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A5C97"/>
    <w:multiLevelType w:val="hybridMultilevel"/>
    <w:tmpl w:val="2E0610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DB4E34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1167937"/>
    <w:multiLevelType w:val="multilevel"/>
    <w:tmpl w:val="4ADE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1544AEC"/>
    <w:multiLevelType w:val="multilevel"/>
    <w:tmpl w:val="4364E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1FB4D6D"/>
    <w:multiLevelType w:val="hybridMultilevel"/>
    <w:tmpl w:val="BF0E1804"/>
    <w:lvl w:ilvl="0" w:tplc="9B406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20B257F"/>
    <w:multiLevelType w:val="hybridMultilevel"/>
    <w:tmpl w:val="7D6637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693212F"/>
    <w:multiLevelType w:val="multilevel"/>
    <w:tmpl w:val="BC92E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8394882"/>
    <w:multiLevelType w:val="hybridMultilevel"/>
    <w:tmpl w:val="BCB8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AA60D1"/>
    <w:multiLevelType w:val="multilevel"/>
    <w:tmpl w:val="F800A5C2"/>
    <w:lvl w:ilvl="0">
      <w:start w:val="1"/>
      <w:numFmt w:val="decimal"/>
      <w:lvlText w:val="%1."/>
      <w:lvlJc w:val="left"/>
      <w:pPr>
        <w:ind w:left="360" w:hanging="360"/>
      </w:pPr>
      <w:rPr>
        <w:rFonts w:ascii="Yrsa" w:hAnsi="Yrsa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CEE5274"/>
    <w:multiLevelType w:val="multilevel"/>
    <w:tmpl w:val="83086AC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CF866A2"/>
    <w:multiLevelType w:val="multilevel"/>
    <w:tmpl w:val="B4C8D914"/>
    <w:styleLink w:val="111111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EF34E28"/>
    <w:multiLevelType w:val="multilevel"/>
    <w:tmpl w:val="E7F0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07D648E"/>
    <w:multiLevelType w:val="multilevel"/>
    <w:tmpl w:val="8794D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13F79C1"/>
    <w:multiLevelType w:val="hybridMultilevel"/>
    <w:tmpl w:val="4E0C7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C86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6B5095B"/>
    <w:multiLevelType w:val="multilevel"/>
    <w:tmpl w:val="1776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372C4F51"/>
    <w:multiLevelType w:val="multilevel"/>
    <w:tmpl w:val="F6E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8C3479C"/>
    <w:multiLevelType w:val="hybridMultilevel"/>
    <w:tmpl w:val="C0227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BC7AD6"/>
    <w:multiLevelType w:val="multilevel"/>
    <w:tmpl w:val="00760D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>
    <w:nsid w:val="3C024B97"/>
    <w:multiLevelType w:val="multilevel"/>
    <w:tmpl w:val="90D25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C57205B"/>
    <w:multiLevelType w:val="multilevel"/>
    <w:tmpl w:val="BAB67D60"/>
    <w:name w:val="WWNum1732222222222322223223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E01616A"/>
    <w:multiLevelType w:val="multilevel"/>
    <w:tmpl w:val="B97AF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E7E22CA"/>
    <w:multiLevelType w:val="hybridMultilevel"/>
    <w:tmpl w:val="5A585EEA"/>
    <w:lvl w:ilvl="0" w:tplc="32C2C4A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>
    <w:nsid w:val="3F667C41"/>
    <w:multiLevelType w:val="hybridMultilevel"/>
    <w:tmpl w:val="2C98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5931CE"/>
    <w:multiLevelType w:val="multilevel"/>
    <w:tmpl w:val="B4C8D914"/>
    <w:numStyleLink w:val="1111113"/>
  </w:abstractNum>
  <w:abstractNum w:abstractNumId="49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8257A63"/>
    <w:multiLevelType w:val="multilevel"/>
    <w:tmpl w:val="D348FE9A"/>
    <w:lvl w:ilvl="0">
      <w:start w:val="1"/>
      <w:numFmt w:val="decimal"/>
      <w:lvlText w:val="%1."/>
      <w:lvlJc w:val="left"/>
      <w:pPr>
        <w:ind w:left="360" w:hanging="360"/>
      </w:pPr>
      <w:rPr>
        <w:rFonts w:ascii="Yrsa" w:hAnsi="Yrsa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8A3528F"/>
    <w:multiLevelType w:val="multilevel"/>
    <w:tmpl w:val="B4C8D914"/>
    <w:numStyleLink w:val="1111113"/>
  </w:abstractNum>
  <w:abstractNum w:abstractNumId="52">
    <w:nsid w:val="49CD7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4B5F3E46"/>
    <w:multiLevelType w:val="multilevel"/>
    <w:tmpl w:val="B1720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D3D7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E9B6507"/>
    <w:multiLevelType w:val="hybridMultilevel"/>
    <w:tmpl w:val="EB9089FE"/>
    <w:lvl w:ilvl="0" w:tplc="72BAB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6D0576"/>
    <w:multiLevelType w:val="multilevel"/>
    <w:tmpl w:val="4C408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4741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56CF0F61"/>
    <w:multiLevelType w:val="hybridMultilevel"/>
    <w:tmpl w:val="5E4CEB88"/>
    <w:lvl w:ilvl="0" w:tplc="A41C75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373C9"/>
    <w:multiLevelType w:val="multilevel"/>
    <w:tmpl w:val="F17C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58BC5C9F"/>
    <w:multiLevelType w:val="multilevel"/>
    <w:tmpl w:val="B4C8D914"/>
    <w:numStyleLink w:val="1111113"/>
  </w:abstractNum>
  <w:abstractNum w:abstractNumId="62">
    <w:nsid w:val="59084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0852F2"/>
    <w:multiLevelType w:val="multilevel"/>
    <w:tmpl w:val="B4C8D914"/>
    <w:numStyleLink w:val="1111113"/>
  </w:abstractNum>
  <w:abstractNum w:abstractNumId="64">
    <w:nsid w:val="5A0F398F"/>
    <w:multiLevelType w:val="hybridMultilevel"/>
    <w:tmpl w:val="49EC4652"/>
    <w:lvl w:ilvl="0" w:tplc="2ECCA71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DB4E34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EE24A0F"/>
    <w:multiLevelType w:val="multilevel"/>
    <w:tmpl w:val="67FCB2A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6">
    <w:nsid w:val="5EF931FF"/>
    <w:multiLevelType w:val="multilevel"/>
    <w:tmpl w:val="BA86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625A6696"/>
    <w:multiLevelType w:val="multilevel"/>
    <w:tmpl w:val="6ECE6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4420896"/>
    <w:multiLevelType w:val="multilevel"/>
    <w:tmpl w:val="F1668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A87028D"/>
    <w:multiLevelType w:val="multilevel"/>
    <w:tmpl w:val="B4C8D914"/>
    <w:numStyleLink w:val="1111113"/>
  </w:abstractNum>
  <w:abstractNum w:abstractNumId="70">
    <w:nsid w:val="6A871A6B"/>
    <w:multiLevelType w:val="multilevel"/>
    <w:tmpl w:val="A50421A2"/>
    <w:lvl w:ilvl="0">
      <w:start w:val="1"/>
      <w:numFmt w:val="decimal"/>
      <w:lvlText w:val="%1."/>
      <w:lvlJc w:val="left"/>
      <w:pPr>
        <w:ind w:left="360" w:hanging="360"/>
      </w:pPr>
      <w:rPr>
        <w:rFonts w:ascii="Yrsa" w:hAnsi="Yrsa" w:cs="Times New Roman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6B0155DF"/>
    <w:multiLevelType w:val="multilevel"/>
    <w:tmpl w:val="8092D6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6E43540E"/>
    <w:multiLevelType w:val="hybridMultilevel"/>
    <w:tmpl w:val="D186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94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74AE0158"/>
    <w:multiLevelType w:val="multilevel"/>
    <w:tmpl w:val="6DD644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79968AB"/>
    <w:multiLevelType w:val="multilevel"/>
    <w:tmpl w:val="FA5C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78D00E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79225EB7"/>
    <w:multiLevelType w:val="multilevel"/>
    <w:tmpl w:val="B4C8D914"/>
    <w:numStyleLink w:val="1111113"/>
  </w:abstractNum>
  <w:abstractNum w:abstractNumId="78">
    <w:nsid w:val="79521E5B"/>
    <w:multiLevelType w:val="multilevel"/>
    <w:tmpl w:val="1884E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7CA52575"/>
    <w:multiLevelType w:val="multilevel"/>
    <w:tmpl w:val="5EA2E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7CF75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7FA06708"/>
    <w:multiLevelType w:val="hybridMultilevel"/>
    <w:tmpl w:val="D824697A"/>
    <w:lvl w:ilvl="0" w:tplc="3D322A32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7FB34F91"/>
    <w:multiLevelType w:val="hybridMultilevel"/>
    <w:tmpl w:val="14D235E0"/>
    <w:lvl w:ilvl="0" w:tplc="0B4A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0"/>
  </w:num>
  <w:num w:numId="5">
    <w:abstractNumId w:val="34"/>
  </w:num>
  <w:num w:numId="6">
    <w:abstractNumId w:val="60"/>
  </w:num>
  <w:num w:numId="7">
    <w:abstractNumId w:val="49"/>
  </w:num>
  <w:num w:numId="8">
    <w:abstractNumId w:val="74"/>
  </w:num>
  <w:num w:numId="9">
    <w:abstractNumId w:val="0"/>
  </w:num>
  <w:num w:numId="10">
    <w:abstractNumId w:val="26"/>
  </w:num>
  <w:num w:numId="11">
    <w:abstractNumId w:val="38"/>
  </w:num>
  <w:num w:numId="12">
    <w:abstractNumId w:val="80"/>
  </w:num>
  <w:num w:numId="13">
    <w:abstractNumId w:val="71"/>
  </w:num>
  <w:num w:numId="14">
    <w:abstractNumId w:val="5"/>
  </w:num>
  <w:num w:numId="15">
    <w:abstractNumId w:val="73"/>
  </w:num>
  <w:num w:numId="16">
    <w:abstractNumId w:val="70"/>
  </w:num>
  <w:num w:numId="17">
    <w:abstractNumId w:val="58"/>
  </w:num>
  <w:num w:numId="18">
    <w:abstractNumId w:val="27"/>
  </w:num>
  <w:num w:numId="19">
    <w:abstractNumId w:val="52"/>
  </w:num>
  <w:num w:numId="20">
    <w:abstractNumId w:val="54"/>
  </w:num>
  <w:num w:numId="21">
    <w:abstractNumId w:val="15"/>
  </w:num>
  <w:num w:numId="22">
    <w:abstractNumId w:val="35"/>
  </w:num>
  <w:num w:numId="23">
    <w:abstractNumId w:val="44"/>
  </w:num>
  <w:num w:numId="24">
    <w:abstractNumId w:val="66"/>
  </w:num>
  <w:num w:numId="25">
    <w:abstractNumId w:val="56"/>
  </w:num>
  <w:num w:numId="26">
    <w:abstractNumId w:val="45"/>
  </w:num>
  <w:num w:numId="27">
    <w:abstractNumId w:val="36"/>
  </w:num>
  <w:num w:numId="28">
    <w:abstractNumId w:val="46"/>
  </w:num>
  <w:num w:numId="29">
    <w:abstractNumId w:val="55"/>
  </w:num>
  <w:num w:numId="30">
    <w:abstractNumId w:val="4"/>
  </w:num>
  <w:num w:numId="31">
    <w:abstractNumId w:val="43"/>
  </w:num>
  <w:num w:numId="32">
    <w:abstractNumId w:val="17"/>
  </w:num>
  <w:num w:numId="33">
    <w:abstractNumId w:val="1"/>
  </w:num>
  <w:num w:numId="34">
    <w:abstractNumId w:val="16"/>
  </w:num>
  <w:num w:numId="35">
    <w:abstractNumId w:val="30"/>
  </w:num>
  <w:num w:numId="36">
    <w:abstractNumId w:val="82"/>
  </w:num>
  <w:num w:numId="37">
    <w:abstractNumId w:val="67"/>
  </w:num>
  <w:num w:numId="38">
    <w:abstractNumId w:val="75"/>
  </w:num>
  <w:num w:numId="39">
    <w:abstractNumId w:val="2"/>
  </w:num>
  <w:num w:numId="40">
    <w:abstractNumId w:val="3"/>
  </w:num>
  <w:num w:numId="41">
    <w:abstractNumId w:val="25"/>
  </w:num>
  <w:num w:numId="42">
    <w:abstractNumId w:val="6"/>
  </w:num>
  <w:num w:numId="43">
    <w:abstractNumId w:val="9"/>
  </w:num>
  <w:num w:numId="44">
    <w:abstractNumId w:val="24"/>
  </w:num>
  <w:num w:numId="45">
    <w:abstractNumId w:val="29"/>
  </w:num>
  <w:num w:numId="46">
    <w:abstractNumId w:val="47"/>
  </w:num>
  <w:num w:numId="47">
    <w:abstractNumId w:val="11"/>
  </w:num>
  <w:num w:numId="48">
    <w:abstractNumId w:val="18"/>
  </w:num>
  <w:num w:numId="49">
    <w:abstractNumId w:val="12"/>
  </w:num>
  <w:num w:numId="50">
    <w:abstractNumId w:val="8"/>
  </w:num>
  <w:num w:numId="51">
    <w:abstractNumId w:val="10"/>
  </w:num>
  <w:num w:numId="52">
    <w:abstractNumId w:val="31"/>
  </w:num>
  <w:num w:numId="53">
    <w:abstractNumId w:val="20"/>
  </w:num>
  <w:num w:numId="54">
    <w:abstractNumId w:val="81"/>
  </w:num>
  <w:num w:numId="55">
    <w:abstractNumId w:val="64"/>
  </w:num>
  <w:num w:numId="56">
    <w:abstractNumId w:val="37"/>
  </w:num>
  <w:num w:numId="57">
    <w:abstractNumId w:val="28"/>
  </w:num>
  <w:num w:numId="58">
    <w:abstractNumId w:val="22"/>
  </w:num>
  <w:num w:numId="59">
    <w:abstractNumId w:val="59"/>
  </w:num>
  <w:num w:numId="60">
    <w:abstractNumId w:val="63"/>
  </w:num>
  <w:num w:numId="61">
    <w:abstractNumId w:val="48"/>
  </w:num>
  <w:num w:numId="62">
    <w:abstractNumId w:val="53"/>
  </w:num>
  <w:num w:numId="63">
    <w:abstractNumId w:val="41"/>
  </w:num>
  <w:num w:numId="64">
    <w:abstractNumId w:val="42"/>
  </w:num>
  <w:num w:numId="65">
    <w:abstractNumId w:val="6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Yrsa" w:hAnsi="Yrsa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97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>
    <w:abstractNumId w:val="72"/>
  </w:num>
  <w:num w:numId="67">
    <w:abstractNumId w:val="65"/>
  </w:num>
  <w:num w:numId="68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Yrsa" w:hAnsi="Yrsa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97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77"/>
  </w:num>
  <w:num w:numId="70">
    <w:abstractNumId w:val="69"/>
  </w:num>
  <w:num w:numId="71">
    <w:abstractNumId w:val="14"/>
  </w:num>
  <w:num w:numId="72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97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79"/>
  </w:num>
  <w:num w:numId="74">
    <w:abstractNumId w:val="7"/>
  </w:num>
  <w:num w:numId="75">
    <w:abstractNumId w:val="78"/>
  </w:num>
  <w:num w:numId="76">
    <w:abstractNumId w:val="76"/>
  </w:num>
  <w:num w:numId="77">
    <w:abstractNumId w:val="57"/>
  </w:num>
  <w:num w:numId="78">
    <w:abstractNumId w:val="13"/>
  </w:num>
  <w:num w:numId="79">
    <w:abstractNumId w:val="23"/>
  </w:num>
  <w:num w:numId="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2"/>
  </w:num>
  <w:num w:numId="86">
    <w:abstractNumId w:val="68"/>
  </w:num>
  <w:num w:numId="87">
    <w:abstractNumId w:val="50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02210"/>
    <w:rsid w:val="000107BB"/>
    <w:rsid w:val="00031EC9"/>
    <w:rsid w:val="0009006C"/>
    <w:rsid w:val="00101648"/>
    <w:rsid w:val="00113449"/>
    <w:rsid w:val="001211F9"/>
    <w:rsid w:val="001A368B"/>
    <w:rsid w:val="001C0D49"/>
    <w:rsid w:val="001F697A"/>
    <w:rsid w:val="00203A07"/>
    <w:rsid w:val="00211F47"/>
    <w:rsid w:val="002220BB"/>
    <w:rsid w:val="00224611"/>
    <w:rsid w:val="00231238"/>
    <w:rsid w:val="0023589F"/>
    <w:rsid w:val="00244044"/>
    <w:rsid w:val="002630DB"/>
    <w:rsid w:val="00284EBD"/>
    <w:rsid w:val="00287BBE"/>
    <w:rsid w:val="002C3D21"/>
    <w:rsid w:val="002E1A0B"/>
    <w:rsid w:val="0030399E"/>
    <w:rsid w:val="00303B08"/>
    <w:rsid w:val="00323EB6"/>
    <w:rsid w:val="00331FB5"/>
    <w:rsid w:val="00345861"/>
    <w:rsid w:val="003776AA"/>
    <w:rsid w:val="003A06CB"/>
    <w:rsid w:val="003A229D"/>
    <w:rsid w:val="003A6860"/>
    <w:rsid w:val="003B1A21"/>
    <w:rsid w:val="003B757D"/>
    <w:rsid w:val="003B7846"/>
    <w:rsid w:val="00417B18"/>
    <w:rsid w:val="004354BA"/>
    <w:rsid w:val="00456467"/>
    <w:rsid w:val="0049301E"/>
    <w:rsid w:val="004C36A7"/>
    <w:rsid w:val="004E21F7"/>
    <w:rsid w:val="004F12D8"/>
    <w:rsid w:val="00507BCD"/>
    <w:rsid w:val="00511526"/>
    <w:rsid w:val="00512945"/>
    <w:rsid w:val="005137FE"/>
    <w:rsid w:val="00532E74"/>
    <w:rsid w:val="00533072"/>
    <w:rsid w:val="00555109"/>
    <w:rsid w:val="00570B5B"/>
    <w:rsid w:val="005A1AC5"/>
    <w:rsid w:val="00607D69"/>
    <w:rsid w:val="00615958"/>
    <w:rsid w:val="00643A59"/>
    <w:rsid w:val="00655926"/>
    <w:rsid w:val="006632F9"/>
    <w:rsid w:val="00663751"/>
    <w:rsid w:val="006729E2"/>
    <w:rsid w:val="00672B16"/>
    <w:rsid w:val="00691C92"/>
    <w:rsid w:val="006A300B"/>
    <w:rsid w:val="006B1179"/>
    <w:rsid w:val="006D07F4"/>
    <w:rsid w:val="006D532C"/>
    <w:rsid w:val="006E013E"/>
    <w:rsid w:val="006E0590"/>
    <w:rsid w:val="00702210"/>
    <w:rsid w:val="00725880"/>
    <w:rsid w:val="007434D4"/>
    <w:rsid w:val="00760BF1"/>
    <w:rsid w:val="00772EF3"/>
    <w:rsid w:val="00776730"/>
    <w:rsid w:val="007923EF"/>
    <w:rsid w:val="007A6C93"/>
    <w:rsid w:val="007E5982"/>
    <w:rsid w:val="007F3AB3"/>
    <w:rsid w:val="00817126"/>
    <w:rsid w:val="00831C8F"/>
    <w:rsid w:val="00865321"/>
    <w:rsid w:val="00872B3E"/>
    <w:rsid w:val="0089117D"/>
    <w:rsid w:val="008A5C5E"/>
    <w:rsid w:val="008B4DCD"/>
    <w:rsid w:val="00902CB1"/>
    <w:rsid w:val="009437AB"/>
    <w:rsid w:val="0094407D"/>
    <w:rsid w:val="0095716E"/>
    <w:rsid w:val="009622E8"/>
    <w:rsid w:val="00991326"/>
    <w:rsid w:val="0099665C"/>
    <w:rsid w:val="009A616F"/>
    <w:rsid w:val="009F74CB"/>
    <w:rsid w:val="00A03F9E"/>
    <w:rsid w:val="00A13389"/>
    <w:rsid w:val="00A15C5B"/>
    <w:rsid w:val="00A23AF9"/>
    <w:rsid w:val="00A36F19"/>
    <w:rsid w:val="00A37457"/>
    <w:rsid w:val="00A42D06"/>
    <w:rsid w:val="00A42D22"/>
    <w:rsid w:val="00A620A3"/>
    <w:rsid w:val="00A76CB4"/>
    <w:rsid w:val="00A864B1"/>
    <w:rsid w:val="00A90898"/>
    <w:rsid w:val="00A91DBC"/>
    <w:rsid w:val="00AC4FFA"/>
    <w:rsid w:val="00AC6358"/>
    <w:rsid w:val="00B162B6"/>
    <w:rsid w:val="00B328E9"/>
    <w:rsid w:val="00B343F4"/>
    <w:rsid w:val="00B6394B"/>
    <w:rsid w:val="00B965C6"/>
    <w:rsid w:val="00BC0D57"/>
    <w:rsid w:val="00BD6A38"/>
    <w:rsid w:val="00BF0A73"/>
    <w:rsid w:val="00C40016"/>
    <w:rsid w:val="00C7145D"/>
    <w:rsid w:val="00C73CAD"/>
    <w:rsid w:val="00C7629C"/>
    <w:rsid w:val="00C93CD4"/>
    <w:rsid w:val="00C96998"/>
    <w:rsid w:val="00CA66C2"/>
    <w:rsid w:val="00CC020A"/>
    <w:rsid w:val="00CD4F7A"/>
    <w:rsid w:val="00CD7CEC"/>
    <w:rsid w:val="00D04D3A"/>
    <w:rsid w:val="00D121B0"/>
    <w:rsid w:val="00D12515"/>
    <w:rsid w:val="00D24F34"/>
    <w:rsid w:val="00D332CD"/>
    <w:rsid w:val="00D55A07"/>
    <w:rsid w:val="00D5694E"/>
    <w:rsid w:val="00D64213"/>
    <w:rsid w:val="00D66C8A"/>
    <w:rsid w:val="00D71A34"/>
    <w:rsid w:val="00D87B9B"/>
    <w:rsid w:val="00DC7C8D"/>
    <w:rsid w:val="00DD26E6"/>
    <w:rsid w:val="00DF5675"/>
    <w:rsid w:val="00E034CA"/>
    <w:rsid w:val="00E135E2"/>
    <w:rsid w:val="00E20314"/>
    <w:rsid w:val="00E25129"/>
    <w:rsid w:val="00E84772"/>
    <w:rsid w:val="00E948A6"/>
    <w:rsid w:val="00EC044C"/>
    <w:rsid w:val="00EC0E64"/>
    <w:rsid w:val="00EF3553"/>
    <w:rsid w:val="00F448D7"/>
    <w:rsid w:val="00F50936"/>
    <w:rsid w:val="00F5571F"/>
    <w:rsid w:val="00F63BCF"/>
    <w:rsid w:val="00F7772C"/>
    <w:rsid w:val="00F92FF4"/>
    <w:rsid w:val="00FA1081"/>
    <w:rsid w:val="00FB111A"/>
    <w:rsid w:val="00FB7718"/>
    <w:rsid w:val="00FD1FEF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EC9"/>
    <w:rPr>
      <w:rFonts w:eastAsiaTheme="minorEastAsia"/>
      <w:sz w:val="22"/>
    </w:rPr>
  </w:style>
  <w:style w:type="paragraph" w:styleId="Nagwek1">
    <w:name w:val="heading 1"/>
    <w:next w:val="Normalny"/>
    <w:link w:val="Nagwek1Znak"/>
    <w:uiPriority w:val="9"/>
    <w:qFormat/>
    <w:rsid w:val="00CD4F7A"/>
    <w:pPr>
      <w:keepNext/>
      <w:keepLines/>
      <w:spacing w:line="259" w:lineRule="auto"/>
      <w:ind w:left="2068"/>
      <w:outlineLvl w:val="0"/>
    </w:pPr>
    <w:rPr>
      <w:rFonts w:ascii="Arial" w:eastAsia="Arial" w:hAnsi="Arial" w:cs="Arial"/>
      <w:b/>
      <w:color w:val="000000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4F7A"/>
    <w:pPr>
      <w:keepNext/>
      <w:keepLines/>
      <w:spacing w:before="40"/>
      <w:outlineLvl w:val="2"/>
    </w:pPr>
    <w:rPr>
      <w:rFonts w:ascii="Calibri Light" w:eastAsia="Yu Gothic Light" w:hAnsi="Calibri Light" w:cs="Times New Roman"/>
      <w:color w:val="1F3763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4F7A"/>
    <w:pPr>
      <w:keepNext/>
      <w:keepLines/>
      <w:spacing w:before="40"/>
      <w:outlineLvl w:val="7"/>
    </w:pPr>
    <w:rPr>
      <w:rFonts w:ascii="Calibri Light" w:eastAsia="Yu Gothic Light" w:hAnsi="Calibri Light" w:cs="Times New Roman"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022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2210"/>
    <w:rPr>
      <w:rFonts w:eastAsiaTheme="minorEastAsia"/>
      <w:sz w:val="22"/>
    </w:rPr>
  </w:style>
  <w:style w:type="paragraph" w:styleId="Stopka">
    <w:name w:val="footer"/>
    <w:basedOn w:val="Normalny"/>
    <w:link w:val="StopkaZnak"/>
    <w:uiPriority w:val="99"/>
    <w:unhideWhenUsed/>
    <w:rsid w:val="00702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210"/>
    <w:rPr>
      <w:rFonts w:eastAsiaTheme="minorEastAsi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F7A"/>
    <w:rPr>
      <w:rFonts w:ascii="Segoe UI" w:eastAsiaTheme="minorEastAsia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4F7A"/>
    <w:rPr>
      <w:rFonts w:ascii="Arial" w:eastAsia="Arial" w:hAnsi="Arial" w:cs="Arial"/>
      <w:b/>
      <w:color w:val="000000"/>
      <w:szCs w:val="22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4F7A"/>
    <w:pPr>
      <w:keepNext/>
      <w:keepLines/>
      <w:spacing w:before="40" w:line="259" w:lineRule="auto"/>
      <w:outlineLvl w:val="2"/>
    </w:pPr>
    <w:rPr>
      <w:rFonts w:ascii="Calibri Light" w:eastAsia="Yu Gothic Light" w:hAnsi="Calibri Light" w:cs="Times New Roman"/>
      <w:color w:val="1F3763"/>
      <w:sz w:val="24"/>
      <w:lang w:eastAsia="pl-P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CD4F7A"/>
    <w:pPr>
      <w:keepNext/>
      <w:keepLines/>
      <w:spacing w:before="40" w:line="259" w:lineRule="auto"/>
      <w:outlineLvl w:val="7"/>
    </w:pPr>
    <w:rPr>
      <w:rFonts w:ascii="Calibri Light" w:eastAsia="Yu Gothic Light" w:hAnsi="Calibri Light" w:cs="Times New Roman"/>
      <w:color w:val="272727"/>
      <w:sz w:val="21"/>
      <w:szCs w:val="2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D4F7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D4F7A"/>
    <w:rPr>
      <w:rFonts w:ascii="Calibri Light" w:eastAsia="Yu Gothic Light" w:hAnsi="Calibri Light" w:cs="Times New Roman"/>
      <w:color w:val="1F376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4F7A"/>
    <w:rPr>
      <w:rFonts w:ascii="Calibri Light" w:eastAsia="Yu Gothic Light" w:hAnsi="Calibri Light" w:cs="Times New Roman"/>
      <w:color w:val="272727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F7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CD4F7A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Cs w:val="22"/>
      <w:lang w:eastAsia="pl-PL"/>
    </w:rPr>
  </w:style>
  <w:style w:type="character" w:customStyle="1" w:styleId="NagwekZnak1">
    <w:name w:val="Nagłówek Znak1"/>
    <w:basedOn w:val="Domylnaczcionkaakapitu"/>
    <w:locked/>
    <w:rsid w:val="00CD4F7A"/>
    <w:rPr>
      <w:rFonts w:ascii="Calibri" w:eastAsia="Calibri" w:hAnsi="Calibri" w:cs="Calibri"/>
      <w:lang w:eastAsia="ar-SA"/>
    </w:rPr>
  </w:style>
  <w:style w:type="paragraph" w:customStyle="1" w:styleId="Znak11">
    <w:name w:val="Znak11"/>
    <w:basedOn w:val="Normalny"/>
    <w:next w:val="Tekstkomentarza"/>
    <w:link w:val="TekstkomentarzaZnak1"/>
    <w:uiPriority w:val="99"/>
    <w:unhideWhenUsed/>
    <w:rsid w:val="00CD4F7A"/>
    <w:pPr>
      <w:spacing w:after="200"/>
    </w:pPr>
    <w:rPr>
      <w:rFonts w:eastAsia="Yu Mincho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uiPriority w:val="99"/>
    <w:rsid w:val="00CD4F7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1">
    <w:name w:val="Tekst komentarza Znak1"/>
    <w:aliases w:val=" Znak1 Znak1"/>
    <w:basedOn w:val="Domylnaczcionkaakapitu"/>
    <w:link w:val="Znak11"/>
    <w:uiPriority w:val="99"/>
    <w:locked/>
    <w:rsid w:val="00CD4F7A"/>
    <w:rPr>
      <w:rFonts w:eastAsia="Yu Mincho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locked/>
    <w:rsid w:val="00CD4F7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kstpodstawowy">
    <w:name w:val="Body Text"/>
    <w:basedOn w:val="Normalny"/>
    <w:link w:val="TekstpodstawowyZnak1"/>
    <w:unhideWhenUsed/>
    <w:rsid w:val="00CD4F7A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D4F7A"/>
    <w:rPr>
      <w:rFonts w:eastAsiaTheme="minorEastAsia"/>
      <w:sz w:val="22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CD4F7A"/>
    <w:rPr>
      <w:rFonts w:ascii="Times New Roman" w:eastAsia="Times New Roman" w:hAnsi="Times New Roman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1"/>
    <w:qFormat/>
    <w:rsid w:val="00CD4F7A"/>
    <w:pPr>
      <w:suppressAutoHyphens/>
      <w:jc w:val="center"/>
    </w:pPr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CD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locked/>
    <w:rsid w:val="00CD4F7A"/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CD4F7A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F7A"/>
    <w:rPr>
      <w:sz w:val="16"/>
      <w:szCs w:val="16"/>
    </w:rPr>
  </w:style>
  <w:style w:type="paragraph" w:customStyle="1" w:styleId="Podtytu1">
    <w:name w:val="Podtytuł1"/>
    <w:basedOn w:val="Normalny"/>
    <w:next w:val="Normalny"/>
    <w:link w:val="PodtytuZnak"/>
    <w:uiPriority w:val="11"/>
    <w:qFormat/>
    <w:rsid w:val="00CD4F7A"/>
    <w:pPr>
      <w:numPr>
        <w:ilvl w:val="1"/>
      </w:numPr>
      <w:spacing w:after="160" w:line="259" w:lineRule="auto"/>
    </w:pPr>
    <w:rPr>
      <w:rFonts w:eastAsia="Yu Mincho"/>
      <w:color w:val="5A5A5A"/>
      <w:spacing w:val="15"/>
      <w:sz w:val="24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rsid w:val="00CD4F7A"/>
    <w:rPr>
      <w:rFonts w:eastAsia="Yu Mincho"/>
      <w:color w:val="5A5A5A"/>
      <w:spacing w:val="15"/>
      <w:lang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CD4F7A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CD4F7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F7A"/>
    <w:pPr>
      <w:spacing w:after="160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2"/>
    <w:link w:val="Tematkomentarza"/>
    <w:uiPriority w:val="99"/>
    <w:semiHidden/>
    <w:rsid w:val="00CD4F7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CD4F7A"/>
    <w:pPr>
      <w:tabs>
        <w:tab w:val="left" w:pos="1418"/>
        <w:tab w:val="right" w:leader="dot" w:pos="9488"/>
      </w:tabs>
      <w:spacing w:after="100" w:line="276" w:lineRule="auto"/>
      <w:ind w:left="1418" w:hanging="1418"/>
    </w:pPr>
    <w:rPr>
      <w:szCs w:val="22"/>
      <w:lang w:eastAsia="pl-PL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D4F7A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CD4F7A"/>
    <w:pPr>
      <w:spacing w:before="480" w:line="276" w:lineRule="auto"/>
      <w:ind w:left="0"/>
      <w:outlineLvl w:val="9"/>
    </w:pPr>
    <w:rPr>
      <w:rFonts w:ascii="Calibri Light" w:eastAsia="Yu Gothic Light" w:hAnsi="Calibri Light" w:cs="Times New Roman"/>
      <w:bCs/>
      <w:color w:val="2F5496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CD4F7A"/>
    <w:rPr>
      <w:color w:val="0000FF"/>
      <w:u w:val="single"/>
    </w:rPr>
  </w:style>
  <w:style w:type="paragraph" w:customStyle="1" w:styleId="Poziom1">
    <w:name w:val="Poziom 1"/>
    <w:basedOn w:val="Normalny"/>
    <w:rsid w:val="00CD4F7A"/>
    <w:pPr>
      <w:numPr>
        <w:numId w:val="2"/>
      </w:numPr>
      <w:suppressAutoHyphens/>
      <w:spacing w:line="100" w:lineRule="atLeast"/>
    </w:pPr>
    <w:rPr>
      <w:rFonts w:ascii="Times New Roman" w:eastAsia="Times New Roman" w:hAnsi="Times New Roman" w:cs="Times New Roman"/>
      <w:sz w:val="24"/>
      <w:lang w:eastAsia="ar-SA"/>
    </w:rPr>
  </w:style>
  <w:style w:type="numbering" w:customStyle="1" w:styleId="1111113">
    <w:name w:val="1 / 1.1 / 1.1.13"/>
    <w:rsid w:val="00CD4F7A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F7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F7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F7A"/>
    <w:rPr>
      <w:vertAlign w:val="superscript"/>
    </w:rPr>
  </w:style>
  <w:style w:type="paragraph" w:styleId="Bezodstpw">
    <w:name w:val="No Spacing"/>
    <w:link w:val="BezodstpwZnak"/>
    <w:uiPriority w:val="1"/>
    <w:qFormat/>
    <w:rsid w:val="00CD4F7A"/>
    <w:rPr>
      <w:rFonts w:ascii="Calibri" w:eastAsia="Times New Roman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4F7A"/>
    <w:rPr>
      <w:rFonts w:ascii="Calibri" w:eastAsia="Times New Roman" w:hAnsi="Calibri" w:cs="Times New Roman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unhideWhenUsed/>
    <w:rsid w:val="00CD4F7A"/>
    <w:rPr>
      <w:color w:val="605E5C"/>
      <w:shd w:val="clear" w:color="auto" w:fill="E1DFDD"/>
    </w:rPr>
  </w:style>
  <w:style w:type="numbering" w:customStyle="1" w:styleId="1111114">
    <w:name w:val="1 / 1.1 / 1.1.14"/>
    <w:basedOn w:val="Bezlisty"/>
    <w:next w:val="111111"/>
    <w:rsid w:val="00CD4F7A"/>
  </w:style>
  <w:style w:type="numbering" w:styleId="111111">
    <w:name w:val="Outline List 2"/>
    <w:basedOn w:val="Bezlisty"/>
    <w:uiPriority w:val="99"/>
    <w:semiHidden/>
    <w:unhideWhenUsed/>
    <w:rsid w:val="00CD4F7A"/>
    <w:pPr>
      <w:numPr>
        <w:numId w:val="17"/>
      </w:numPr>
    </w:pPr>
  </w:style>
  <w:style w:type="paragraph" w:customStyle="1" w:styleId="Akapitzlist1">
    <w:name w:val="Akapit z listą1"/>
    <w:basedOn w:val="Normalny"/>
    <w:rsid w:val="00CD4F7A"/>
    <w:pPr>
      <w:widowControl w:val="0"/>
      <w:suppressAutoHyphens/>
      <w:ind w:left="720"/>
    </w:pPr>
    <w:rPr>
      <w:rFonts w:ascii="Times New Roman" w:eastAsia="Arial Unicode MS" w:hAnsi="Times New Roman" w:cs="Arial Unicode MS"/>
      <w:kern w:val="1"/>
      <w:sz w:val="24"/>
      <w:lang w:eastAsia="hi-IN" w:bidi="hi-IN"/>
    </w:rPr>
  </w:style>
  <w:style w:type="paragraph" w:customStyle="1" w:styleId="Stopka1">
    <w:name w:val="Stopka1"/>
    <w:rsid w:val="00CD4F7A"/>
    <w:rPr>
      <w:rFonts w:ascii="Times New Roman" w:eastAsia="Calibri" w:hAnsi="Times New Roman" w:cs="Times New Roman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CD4F7A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CD4F7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F7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CD4F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CD4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D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1"/>
    <w:uiPriority w:val="11"/>
    <w:qFormat/>
    <w:rsid w:val="00CD4F7A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link w:val="Podtytu"/>
    <w:uiPriority w:val="11"/>
    <w:rsid w:val="00CD4F7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oprawka">
    <w:name w:val="Revision"/>
    <w:hidden/>
    <w:uiPriority w:val="99"/>
    <w:semiHidden/>
    <w:rsid w:val="00CD4F7A"/>
    <w:rPr>
      <w:rFonts w:eastAsiaTheme="minorEastAsia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9132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3" ma:contentTypeDescription="Utwórz nowy dokument." ma:contentTypeScope="" ma:versionID="688e769cae683ded9374a660218bab67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0af736e7f1d53304fd256ff62f152890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63082</_dlc_DocId>
    <_dlc_DocIdUrl xmlns="f6657392-b27a-4dc6-8e0a-8cce0743d412">
      <Url>https://kancelariamz.sharepoint.com/sites/doc/_layouts/15/DocIdRedir.aspx?ID=UQ6VTXUCQV2F-516654889-63082</Url>
      <Description>UQ6VTXUCQV2F-516654889-630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1690-017B-40BF-BD1D-D90852A73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4A3DA-C640-4C04-B69A-BA9DA540C7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B32DA7-9CBF-4A39-ABF3-0CEB817BD255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customXml/itemProps4.xml><?xml version="1.0" encoding="utf-8"?>
<ds:datastoreItem xmlns:ds="http://schemas.openxmlformats.org/officeDocument/2006/customXml" ds:itemID="{53F7E7F3-537C-43CA-9A80-C5F875B048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3EB7B5-0604-4CD4-9AFA-AAA2072F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9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w Puchała</dc:creator>
  <cp:lastModifiedBy>KRP EMZ</cp:lastModifiedBy>
  <cp:revision>2</cp:revision>
  <cp:lastPrinted>2020-08-12T08:20:00Z</cp:lastPrinted>
  <dcterms:created xsi:type="dcterms:W3CDTF">2020-08-12T14:08:00Z</dcterms:created>
  <dcterms:modified xsi:type="dcterms:W3CDTF">2020-08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d5c98d40-4c30-4da2-b9a9-cb39cb1e507b</vt:lpwstr>
  </property>
</Properties>
</file>